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CECCD" w14:textId="2667D475" w:rsidR="0062693B" w:rsidRPr="0062693B" w:rsidRDefault="00CB7E55" w:rsidP="0062693B"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0B854752" wp14:editId="057093DF">
                <wp:simplePos x="0" y="0"/>
                <wp:positionH relativeFrom="page">
                  <wp:posOffset>718820</wp:posOffset>
                </wp:positionH>
                <wp:positionV relativeFrom="page">
                  <wp:posOffset>3629025</wp:posOffset>
                </wp:positionV>
                <wp:extent cx="3224530" cy="725170"/>
                <wp:effectExtent l="0" t="0" r="13970" b="17780"/>
                <wp:wrapNone/>
                <wp:docPr id="1379" name="Textfeld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53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5F348" w14:textId="11F45C86" w:rsidR="00B25759" w:rsidRPr="00130487" w:rsidRDefault="00B25759" w:rsidP="001E2DD0">
                            <w:pPr>
                              <w:spacing w:line="393" w:lineRule="exact"/>
                              <w:ind w:left="20"/>
                              <w:rPr>
                                <w:rFonts w:ascii="Decima Nova Pro"/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Decima Nova Pro"/>
                                <w:b/>
                                <w:color w:val="231F20"/>
                                <w:sz w:val="32"/>
                                <w:lang w:val="de-DE"/>
                              </w:rPr>
                              <w:t xml:space="preserve">SOFTWARE </w:t>
                            </w:r>
                            <w:r w:rsidR="00CB7E55">
                              <w:rPr>
                                <w:rFonts w:ascii="Decima Nova Pro"/>
                                <w:b/>
                                <w:color w:val="231F20"/>
                                <w:sz w:val="32"/>
                                <w:lang w:val="de-DE"/>
                              </w:rPr>
                              <w:t>DEVELOPMENT</w:t>
                            </w:r>
                            <w:r>
                              <w:rPr>
                                <w:rFonts w:ascii="Decima Nova Pro"/>
                                <w:b/>
                                <w:color w:val="231F20"/>
                                <w:sz w:val="32"/>
                                <w:lang w:val="de-DE"/>
                              </w:rPr>
                              <w:t xml:space="preserve"> MANU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54752" id="_x0000_t202" coordsize="21600,21600" o:spt="202" path="m,l,21600r21600,l21600,xe">
                <v:stroke joinstyle="miter"/>
                <v:path gradientshapeok="t" o:connecttype="rect"/>
              </v:shapetype>
              <v:shape id="Textfeld 1379" o:spid="_x0000_s1026" type="#_x0000_t202" style="position:absolute;left:0;text-align:left;margin-left:56.6pt;margin-top:285.75pt;width:253.9pt;height:57.1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" filled="f" stroked="f">
                <v:textbox inset="0,0,0,0">
                  <w:txbxContent>
                    <w:p w14:paraId="0D65F348" w14:textId="11F45C86" w:rsidR="00B25759" w:rsidRPr="00130487" w:rsidRDefault="00B25759" w:rsidP="001E2DD0">
                      <w:pPr>
                        <w:spacing w:line="393" w:lineRule="exact"/>
                        <w:ind w:left="20"/>
                        <w:rPr>
                          <w:rFonts w:ascii="Decima Nova Pro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rFonts w:ascii="Decima Nova Pro"/>
                          <w:b/>
                          <w:color w:val="231F20"/>
                          <w:sz w:val="32"/>
                          <w:lang w:val="de-DE"/>
                        </w:rPr>
                        <w:t xml:space="preserve">SOFTWARE </w:t>
                      </w:r>
                      <w:r w:rsidR="00CB7E55">
                        <w:rPr>
                          <w:rFonts w:ascii="Decima Nova Pro"/>
                          <w:b/>
                          <w:color w:val="231F20"/>
                          <w:sz w:val="32"/>
                          <w:lang w:val="de-DE"/>
                        </w:rPr>
                        <w:t>DEVELOPMENT</w:t>
                      </w:r>
                      <w:r>
                        <w:rPr>
                          <w:rFonts w:ascii="Decima Nova Pro"/>
                          <w:b/>
                          <w:color w:val="231F20"/>
                          <w:sz w:val="32"/>
                          <w:lang w:val="de-DE"/>
                        </w:rPr>
                        <w:t xml:space="preserve"> MANU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DD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64C4DBAB" wp14:editId="38C53A2B">
                <wp:simplePos x="0" y="0"/>
                <wp:positionH relativeFrom="page">
                  <wp:posOffset>5057775</wp:posOffset>
                </wp:positionH>
                <wp:positionV relativeFrom="page">
                  <wp:posOffset>7003415</wp:posOffset>
                </wp:positionV>
                <wp:extent cx="1711960" cy="152400"/>
                <wp:effectExtent l="0" t="2540" r="2540" b="0"/>
                <wp:wrapNone/>
                <wp:docPr id="1381" name="Textfeld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17E94" w14:textId="77777777" w:rsidR="00B25759" w:rsidRDefault="00B25759" w:rsidP="001E2DD0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4DBAB" id="_x0000_t202" coordsize="21600,21600" o:spt="202" path="m,l,21600r21600,l21600,xe">
                <v:stroke joinstyle="miter"/>
                <v:path gradientshapeok="t" o:connecttype="rect"/>
              </v:shapetype>
              <v:shape id="Textfeld 1381" o:spid="_x0000_s1026" type="#_x0000_t202" style="position:absolute;left:0;text-align:left;margin-left:398.25pt;margin-top:551.45pt;width:134.8pt;height:12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RYsQIAAK8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" filled="f" stroked="f">
                <v:textbox inset="0,0,0,0">
                  <w:txbxContent>
                    <w:p w14:paraId="64317E94" w14:textId="77777777" w:rsidR="00B25759" w:rsidRDefault="00B25759" w:rsidP="001E2DD0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DD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6F2C249B" wp14:editId="2B52727F">
                <wp:simplePos x="0" y="0"/>
                <wp:positionH relativeFrom="page">
                  <wp:posOffset>707390</wp:posOffset>
                </wp:positionH>
                <wp:positionV relativeFrom="page">
                  <wp:posOffset>5775960</wp:posOffset>
                </wp:positionV>
                <wp:extent cx="1858010" cy="2195830"/>
                <wp:effectExtent l="2540" t="3810" r="0" b="635"/>
                <wp:wrapNone/>
                <wp:docPr id="1380" name="Textfeld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219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1EF79" w14:textId="77777777" w:rsidR="00B25759" w:rsidRPr="00F85196" w:rsidRDefault="00B25759" w:rsidP="00130487">
                            <w:pPr>
                              <w:spacing w:before="7" w:line="235" w:lineRule="auto"/>
                              <w:ind w:left="20" w:right="777"/>
                              <w:jc w:val="left"/>
                              <w:rPr>
                                <w:rFonts w:ascii="Decima Nova Pro"/>
                                <w:b/>
                                <w:sz w:val="28"/>
                              </w:rPr>
                            </w:pPr>
                            <w:r w:rsidRPr="00F85196">
                              <w:rPr>
                                <w:rFonts w:ascii="Decima Nova Pro"/>
                                <w:b/>
                                <w:color w:val="231F20"/>
                                <w:sz w:val="28"/>
                              </w:rPr>
                              <w:t>WELCOME TO THE WORLD OF DEWETRON!</w:t>
                            </w:r>
                          </w:p>
                          <w:p w14:paraId="65DCCA86" w14:textId="77777777" w:rsidR="00B25759" w:rsidRPr="0090086B" w:rsidRDefault="00B25759" w:rsidP="001E2DD0">
                            <w:pPr>
                              <w:pStyle w:val="Textkrper"/>
                              <w:spacing w:before="188" w:line="235" w:lineRule="auto"/>
                              <w:ind w:left="20" w:right="17"/>
                              <w:rPr>
                                <w:rFonts w:ascii="Decima Nova Pro" w:hAnsi="Decima Nova Pr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086B">
                              <w:rPr>
                                <w:rFonts w:ascii="Decima Nova Pro" w:hAnsi="Decima Nova Pro"/>
                                <w:b w:val="0"/>
                                <w:color w:val="231F20"/>
                                <w:sz w:val="18"/>
                                <w:szCs w:val="18"/>
                                <w:lang w:val="en-US"/>
                              </w:rPr>
                              <w:t xml:space="preserve">Congratulations on your new device! It will supply you with accurate, </w:t>
                            </w:r>
                            <w:proofErr w:type="gramStart"/>
                            <w:r w:rsidRPr="0090086B">
                              <w:rPr>
                                <w:rFonts w:ascii="Decima Nova Pro" w:hAnsi="Decima Nova Pro"/>
                                <w:b w:val="0"/>
                                <w:color w:val="231F20"/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>complete</w:t>
                            </w:r>
                            <w:proofErr w:type="gramEnd"/>
                            <w:r w:rsidRPr="0090086B">
                              <w:rPr>
                                <w:rFonts w:ascii="Decima Nova Pro" w:hAnsi="Decima Nova Pro"/>
                                <w:b w:val="0"/>
                                <w:color w:val="231F20"/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0086B">
                              <w:rPr>
                                <w:rFonts w:ascii="Decima Nova Pro" w:hAnsi="Decima Nova Pro"/>
                                <w:b w:val="0"/>
                                <w:color w:val="231F20"/>
                                <w:sz w:val="18"/>
                                <w:szCs w:val="18"/>
                                <w:lang w:val="en-US"/>
                              </w:rPr>
                              <w:t>and reproducible measurement results for your decision making.</w:t>
                            </w:r>
                          </w:p>
                          <w:p w14:paraId="62526127" w14:textId="77777777" w:rsidR="00B25759" w:rsidRPr="0090086B" w:rsidRDefault="00B25759" w:rsidP="001E2DD0">
                            <w:pPr>
                              <w:pStyle w:val="Textkrper"/>
                              <w:spacing w:line="235" w:lineRule="auto"/>
                              <w:ind w:left="20"/>
                              <w:rPr>
                                <w:rFonts w:ascii="Decima Nova Pro" w:hAnsi="Decima Nova Pr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086B">
                              <w:rPr>
                                <w:rFonts w:ascii="Decima Nova Pro" w:hAnsi="Decima Nova Pro"/>
                                <w:b w:val="0"/>
                                <w:color w:val="231F20"/>
                                <w:sz w:val="18"/>
                                <w:szCs w:val="18"/>
                                <w:lang w:val="en-US"/>
                              </w:rPr>
                              <w:t>Look forward to the easy handling and the flexible and modular use of your DEWETRON product and draw upon more than 25 years of DEWETRON expertise in measurement engineer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C249B" id="Textfeld 1380" o:spid="_x0000_s1028" type="#_x0000_t202" style="position:absolute;left:0;text-align:left;margin-left:55.7pt;margin-top:454.8pt;width:146.3pt;height:172.9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" filled="f" stroked="f">
                <v:textbox inset="0,0,0,0">
                  <w:txbxContent>
                    <w:p w14:paraId="59D1EF79" w14:textId="77777777" w:rsidR="00B25759" w:rsidRPr="00F85196" w:rsidRDefault="00B25759" w:rsidP="00130487">
                      <w:pPr>
                        <w:spacing w:before="7" w:line="235" w:lineRule="auto"/>
                        <w:ind w:left="20" w:right="777"/>
                        <w:jc w:val="left"/>
                        <w:rPr>
                          <w:rFonts w:ascii="Decima Nova Pro"/>
                          <w:b/>
                          <w:sz w:val="28"/>
                        </w:rPr>
                      </w:pPr>
                      <w:r w:rsidRPr="00F85196">
                        <w:rPr>
                          <w:rFonts w:ascii="Decima Nova Pro"/>
                          <w:b/>
                          <w:color w:val="231F20"/>
                          <w:sz w:val="28"/>
                        </w:rPr>
                        <w:t>WELCOME TO THE WORLD OF DEWETRON!</w:t>
                      </w:r>
                    </w:p>
                    <w:p w14:paraId="65DCCA86" w14:textId="77777777" w:rsidR="00B25759" w:rsidRPr="0090086B" w:rsidRDefault="00B25759" w:rsidP="001E2DD0">
                      <w:pPr>
                        <w:pStyle w:val="Textkrper"/>
                        <w:spacing w:before="188" w:line="235" w:lineRule="auto"/>
                        <w:ind w:left="20" w:right="17"/>
                        <w:rPr>
                          <w:rFonts w:ascii="Decima Nova Pro" w:hAnsi="Decima Nova Pro"/>
                          <w:sz w:val="18"/>
                          <w:szCs w:val="18"/>
                          <w:lang w:val="en-US"/>
                        </w:rPr>
                      </w:pPr>
                      <w:r w:rsidRPr="0090086B">
                        <w:rPr>
                          <w:rFonts w:ascii="Decima Nova Pro" w:hAnsi="Decima Nova Pro"/>
                          <w:b w:val="0"/>
                          <w:color w:val="231F20"/>
                          <w:sz w:val="18"/>
                          <w:szCs w:val="18"/>
                          <w:lang w:val="en-US"/>
                        </w:rPr>
                        <w:t xml:space="preserve">Congratulations on your new device! It will supply you with accurate, </w:t>
                      </w:r>
                      <w:proofErr w:type="gramStart"/>
                      <w:r w:rsidRPr="0090086B">
                        <w:rPr>
                          <w:rFonts w:ascii="Decima Nova Pro" w:hAnsi="Decima Nova Pro"/>
                          <w:b w:val="0"/>
                          <w:color w:val="231F20"/>
                          <w:spacing w:val="-3"/>
                          <w:sz w:val="18"/>
                          <w:szCs w:val="18"/>
                          <w:lang w:val="en-US"/>
                        </w:rPr>
                        <w:t>complete</w:t>
                      </w:r>
                      <w:proofErr w:type="gramEnd"/>
                      <w:r w:rsidRPr="0090086B">
                        <w:rPr>
                          <w:rFonts w:ascii="Decima Nova Pro" w:hAnsi="Decima Nova Pro"/>
                          <w:b w:val="0"/>
                          <w:color w:val="231F20"/>
                          <w:spacing w:val="-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0086B">
                        <w:rPr>
                          <w:rFonts w:ascii="Decima Nova Pro" w:hAnsi="Decima Nova Pro"/>
                          <w:b w:val="0"/>
                          <w:color w:val="231F20"/>
                          <w:sz w:val="18"/>
                          <w:szCs w:val="18"/>
                          <w:lang w:val="en-US"/>
                        </w:rPr>
                        <w:t>and reproducible measurement results for your decision making.</w:t>
                      </w:r>
                    </w:p>
                    <w:p w14:paraId="62526127" w14:textId="77777777" w:rsidR="00B25759" w:rsidRPr="0090086B" w:rsidRDefault="00B25759" w:rsidP="001E2DD0">
                      <w:pPr>
                        <w:pStyle w:val="Textkrper"/>
                        <w:spacing w:line="235" w:lineRule="auto"/>
                        <w:ind w:left="20"/>
                        <w:rPr>
                          <w:rFonts w:ascii="Decima Nova Pro" w:hAnsi="Decima Nova Pro"/>
                          <w:sz w:val="18"/>
                          <w:szCs w:val="18"/>
                          <w:lang w:val="en-US"/>
                        </w:rPr>
                      </w:pPr>
                      <w:r w:rsidRPr="0090086B">
                        <w:rPr>
                          <w:rFonts w:ascii="Decima Nova Pro" w:hAnsi="Decima Nova Pro"/>
                          <w:b w:val="0"/>
                          <w:color w:val="231F20"/>
                          <w:sz w:val="18"/>
                          <w:szCs w:val="18"/>
                          <w:lang w:val="en-US"/>
                        </w:rPr>
                        <w:t>Look forward to the easy handling and the flexible and modular use of your DEWETRON product and draw upon more than 25 years of DEWETRON expertise in measurement engineerin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DD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130DD5C1" wp14:editId="33D6BF23">
                <wp:simplePos x="0" y="0"/>
                <wp:positionH relativeFrom="page">
                  <wp:posOffset>707390</wp:posOffset>
                </wp:positionH>
                <wp:positionV relativeFrom="page">
                  <wp:posOffset>2513330</wp:posOffset>
                </wp:positionV>
                <wp:extent cx="6531610" cy="492125"/>
                <wp:effectExtent l="2540" t="0" r="0" b="4445"/>
                <wp:wrapNone/>
                <wp:docPr id="1378" name="Textfeld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161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2CA08" w14:textId="000119C4" w:rsidR="00B25759" w:rsidRPr="00130487" w:rsidRDefault="00DB59A5" w:rsidP="001E2DD0">
                            <w:pPr>
                              <w:spacing w:line="720" w:lineRule="exact"/>
                              <w:ind w:left="20"/>
                              <w:rPr>
                                <w:rFonts w:ascii="Decima Nova Pro" w:hAnsi="Decima Nova Pro"/>
                                <w:b/>
                                <w:sz w:val="60"/>
                                <w:lang w:val="de-DE"/>
                              </w:rPr>
                            </w:pPr>
                            <w:r>
                              <w:rPr>
                                <w:rFonts w:ascii="Decima Nova Pro" w:hAnsi="Decima Nova Pro"/>
                                <w:b/>
                                <w:color w:val="231F20"/>
                                <w:sz w:val="60"/>
                                <w:lang w:val="de-DE"/>
                              </w:rPr>
                              <w:t>TRION SD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DD5C1" id="Textfeld 1378" o:spid="_x0000_s1029" type="#_x0000_t202" style="position:absolute;left:0;text-align:left;margin-left:55.7pt;margin-top:197.9pt;width:514.3pt;height:38.75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" filled="f" stroked="f">
                <v:textbox inset="0,0,0,0">
                  <w:txbxContent>
                    <w:p w14:paraId="1B32CA08" w14:textId="000119C4" w:rsidR="00B25759" w:rsidRPr="00130487" w:rsidRDefault="00DB59A5" w:rsidP="001E2DD0">
                      <w:pPr>
                        <w:spacing w:line="720" w:lineRule="exact"/>
                        <w:ind w:left="20"/>
                        <w:rPr>
                          <w:rFonts w:ascii="Decima Nova Pro" w:hAnsi="Decima Nova Pro"/>
                          <w:b/>
                          <w:sz w:val="60"/>
                          <w:lang w:val="de-DE"/>
                        </w:rPr>
                      </w:pPr>
                      <w:r>
                        <w:rPr>
                          <w:rFonts w:ascii="Decima Nova Pro" w:hAnsi="Decima Nova Pro"/>
                          <w:b/>
                          <w:color w:val="231F20"/>
                          <w:sz w:val="60"/>
                          <w:lang w:val="de-DE"/>
                        </w:rPr>
                        <w:t>TRION SD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DD0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835903" behindDoc="1" locked="0" layoutInCell="1" allowOverlap="1" wp14:anchorId="14CE1319" wp14:editId="04CB52FC">
                <wp:simplePos x="0" y="0"/>
                <wp:positionH relativeFrom="page">
                  <wp:posOffset>0</wp:posOffset>
                </wp:positionH>
                <wp:positionV relativeFrom="page">
                  <wp:posOffset>3987165</wp:posOffset>
                </wp:positionV>
                <wp:extent cx="7560310" cy="6508115"/>
                <wp:effectExtent l="0" t="0" r="2540" b="6985"/>
                <wp:wrapNone/>
                <wp:docPr id="1366" name="Gruppieren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508115"/>
                          <a:chOff x="0" y="6279"/>
                          <a:chExt cx="11906" cy="10249"/>
                        </a:xfrm>
                      </wpg:grpSpPr>
                      <wps:wsp>
                        <wps:cNvPr id="1367" name="Freeform 93"/>
                        <wps:cNvSpPr>
                          <a:spLocks/>
                        </wps:cNvSpPr>
                        <wps:spPr bwMode="auto">
                          <a:xfrm>
                            <a:off x="0" y="6279"/>
                            <a:ext cx="7545" cy="8757"/>
                          </a:xfrm>
                          <a:custGeom>
                            <a:avLst/>
                            <a:gdLst>
                              <a:gd name="T0" fmla="*/ 0 w 7545"/>
                              <a:gd name="T1" fmla="+- 0 6279 6279"/>
                              <a:gd name="T2" fmla="*/ 6279 h 8757"/>
                              <a:gd name="T3" fmla="*/ 0 w 7545"/>
                              <a:gd name="T4" fmla="+- 0 15036 6279"/>
                              <a:gd name="T5" fmla="*/ 15036 h 8757"/>
                              <a:gd name="T6" fmla="*/ 7544 w 7545"/>
                              <a:gd name="T7" fmla="+- 0 10635 6279"/>
                              <a:gd name="T8" fmla="*/ 10635 h 8757"/>
                              <a:gd name="T9" fmla="*/ 0 w 7545"/>
                              <a:gd name="T10" fmla="+- 0 6279 6279"/>
                              <a:gd name="T11" fmla="*/ 6279 h 875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45" h="8757">
                                <a:moveTo>
                                  <a:pt x="0" y="0"/>
                                </a:moveTo>
                                <a:lnTo>
                                  <a:pt x="0" y="8757"/>
                                </a:lnTo>
                                <a:lnTo>
                                  <a:pt x="7544" y="4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BC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368" name="Freeform 94"/>
                        <wps:cNvSpPr>
                          <a:spLocks/>
                        </wps:cNvSpPr>
                        <wps:spPr bwMode="auto">
                          <a:xfrm>
                            <a:off x="4636" y="8091"/>
                            <a:ext cx="7269" cy="8437"/>
                          </a:xfrm>
                          <a:custGeom>
                            <a:avLst/>
                            <a:gdLst>
                              <a:gd name="T0" fmla="+- 0 11906 4637"/>
                              <a:gd name="T1" fmla="*/ T0 w 7269"/>
                              <a:gd name="T2" fmla="+- 0 8091 8091"/>
                              <a:gd name="T3" fmla="*/ 8091 h 8437"/>
                              <a:gd name="T4" fmla="+- 0 4637 4637"/>
                              <a:gd name="T5" fmla="*/ T4 w 7269"/>
                              <a:gd name="T6" fmla="+- 0 12331 8091"/>
                              <a:gd name="T7" fmla="*/ 12331 h 8437"/>
                              <a:gd name="T8" fmla="+- 0 11906 4637"/>
                              <a:gd name="T9" fmla="*/ T8 w 7269"/>
                              <a:gd name="T10" fmla="+- 0 16527 8091"/>
                              <a:gd name="T11" fmla="*/ 16527 h 8437"/>
                              <a:gd name="T12" fmla="+- 0 11906 4637"/>
                              <a:gd name="T13" fmla="*/ T12 w 7269"/>
                              <a:gd name="T14" fmla="+- 0 8091 8091"/>
                              <a:gd name="T15" fmla="*/ 8091 h 8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69" h="8437">
                                <a:moveTo>
                                  <a:pt x="7269" y="0"/>
                                </a:moveTo>
                                <a:lnTo>
                                  <a:pt x="0" y="4240"/>
                                </a:lnTo>
                                <a:lnTo>
                                  <a:pt x="7269" y="8436"/>
                                </a:lnTo>
                                <a:lnTo>
                                  <a:pt x="7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74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Freeform 95"/>
                        <wps:cNvSpPr>
                          <a:spLocks/>
                        </wps:cNvSpPr>
                        <wps:spPr bwMode="auto">
                          <a:xfrm>
                            <a:off x="1225" y="8858"/>
                            <a:ext cx="130" cy="127"/>
                          </a:xfrm>
                          <a:custGeom>
                            <a:avLst/>
                            <a:gdLst>
                              <a:gd name="T0" fmla="+- 0 1355 1225"/>
                              <a:gd name="T1" fmla="*/ T0 w 130"/>
                              <a:gd name="T2" fmla="+- 0 8858 8858"/>
                              <a:gd name="T3" fmla="*/ 8858 h 127"/>
                              <a:gd name="T4" fmla="+- 0 1225 1225"/>
                              <a:gd name="T5" fmla="*/ T4 w 130"/>
                              <a:gd name="T6" fmla="+- 0 8858 8858"/>
                              <a:gd name="T7" fmla="*/ 8858 h 127"/>
                              <a:gd name="T8" fmla="+- 0 1290 1225"/>
                              <a:gd name="T9" fmla="*/ T8 w 130"/>
                              <a:gd name="T10" fmla="+- 0 8984 8858"/>
                              <a:gd name="T11" fmla="*/ 8984 h 127"/>
                              <a:gd name="T12" fmla="+- 0 1355 1225"/>
                              <a:gd name="T13" fmla="*/ T12 w 130"/>
                              <a:gd name="T14" fmla="+- 0 8858 8858"/>
                              <a:gd name="T15" fmla="*/ 8858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0" h="127">
                                <a:moveTo>
                                  <a:pt x="130" y="0"/>
                                </a:moveTo>
                                <a:lnTo>
                                  <a:pt x="0" y="0"/>
                                </a:lnTo>
                                <a:lnTo>
                                  <a:pt x="65" y="126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134" y="9000"/>
                            <a:ext cx="2696" cy="0"/>
                          </a:xfrm>
                          <a:prstGeom prst="line">
                            <a:avLst/>
                          </a:prstGeom>
                          <a:noFill/>
                          <a:ln w="2009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Freeform 97"/>
                        <wps:cNvSpPr>
                          <a:spLocks/>
                        </wps:cNvSpPr>
                        <wps:spPr bwMode="auto">
                          <a:xfrm>
                            <a:off x="8054" y="11075"/>
                            <a:ext cx="127" cy="110"/>
                          </a:xfrm>
                          <a:custGeom>
                            <a:avLst/>
                            <a:gdLst>
                              <a:gd name="T0" fmla="+- 0 8181 8054"/>
                              <a:gd name="T1" fmla="*/ T0 w 127"/>
                              <a:gd name="T2" fmla="+- 0 11076 11076"/>
                              <a:gd name="T3" fmla="*/ 11076 h 110"/>
                              <a:gd name="T4" fmla="+- 0 8054 8054"/>
                              <a:gd name="T5" fmla="*/ T4 w 127"/>
                              <a:gd name="T6" fmla="+- 0 11076 11076"/>
                              <a:gd name="T7" fmla="*/ 11076 h 110"/>
                              <a:gd name="T8" fmla="+- 0 8118 8054"/>
                              <a:gd name="T9" fmla="*/ T8 w 127"/>
                              <a:gd name="T10" fmla="+- 0 11186 11076"/>
                              <a:gd name="T11" fmla="*/ 11186 h 110"/>
                              <a:gd name="T12" fmla="+- 0 8181 8054"/>
                              <a:gd name="T13" fmla="*/ T12 w 127"/>
                              <a:gd name="T14" fmla="+- 0 11076 11076"/>
                              <a:gd name="T15" fmla="*/ 11076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7" h="110">
                                <a:moveTo>
                                  <a:pt x="127" y="0"/>
                                </a:moveTo>
                                <a:lnTo>
                                  <a:pt x="0" y="0"/>
                                </a:lnTo>
                                <a:lnTo>
                                  <a:pt x="64" y="11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7965" y="11199"/>
                            <a:ext cx="2696" cy="0"/>
                          </a:xfrm>
                          <a:prstGeom prst="line">
                            <a:avLst/>
                          </a:prstGeom>
                          <a:noFill/>
                          <a:ln w="174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7973" y="11406"/>
                            <a:ext cx="1004" cy="326"/>
                          </a:xfrm>
                          <a:prstGeom prst="rect">
                            <a:avLst/>
                          </a:prstGeom>
                          <a:noFill/>
                          <a:ln w="1060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Freeform 100"/>
                        <wps:cNvSpPr>
                          <a:spLocks/>
                        </wps:cNvSpPr>
                        <wps:spPr bwMode="auto">
                          <a:xfrm>
                            <a:off x="7971" y="12116"/>
                            <a:ext cx="894" cy="519"/>
                          </a:xfrm>
                          <a:custGeom>
                            <a:avLst/>
                            <a:gdLst>
                              <a:gd name="T0" fmla="+- 0 8865 7971"/>
                              <a:gd name="T1" fmla="*/ T0 w 894"/>
                              <a:gd name="T2" fmla="+- 0 12376 12116"/>
                              <a:gd name="T3" fmla="*/ 12376 h 519"/>
                              <a:gd name="T4" fmla="+- 0 8859 7971"/>
                              <a:gd name="T5" fmla="*/ T4 w 894"/>
                              <a:gd name="T6" fmla="+- 0 12303 12116"/>
                              <a:gd name="T7" fmla="*/ 12303 h 519"/>
                              <a:gd name="T8" fmla="+- 0 8842 7971"/>
                              <a:gd name="T9" fmla="*/ T8 w 894"/>
                              <a:gd name="T10" fmla="+- 0 12234 12116"/>
                              <a:gd name="T11" fmla="*/ 12234 h 519"/>
                              <a:gd name="T12" fmla="+- 0 8841 7971"/>
                              <a:gd name="T13" fmla="*/ T12 w 894"/>
                              <a:gd name="T14" fmla="+- 0 12232 12116"/>
                              <a:gd name="T15" fmla="*/ 12232 h 519"/>
                              <a:gd name="T16" fmla="+- 0 8632 7971"/>
                              <a:gd name="T17" fmla="*/ T16 w 894"/>
                              <a:gd name="T18" fmla="+- 0 12232 12116"/>
                              <a:gd name="T19" fmla="*/ 12232 h 519"/>
                              <a:gd name="T20" fmla="+- 0 8601 7971"/>
                              <a:gd name="T21" fmla="*/ T20 w 894"/>
                              <a:gd name="T22" fmla="+- 0 12192 12116"/>
                              <a:gd name="T23" fmla="*/ 12192 h 519"/>
                              <a:gd name="T24" fmla="+- 0 8549 7971"/>
                              <a:gd name="T25" fmla="*/ T24 w 894"/>
                              <a:gd name="T26" fmla="+- 0 12152 12116"/>
                              <a:gd name="T27" fmla="*/ 12152 h 519"/>
                              <a:gd name="T28" fmla="+- 0 8487 7971"/>
                              <a:gd name="T29" fmla="*/ T28 w 894"/>
                              <a:gd name="T30" fmla="+- 0 12125 12116"/>
                              <a:gd name="T31" fmla="*/ 12125 h 519"/>
                              <a:gd name="T32" fmla="+- 0 8418 7971"/>
                              <a:gd name="T33" fmla="*/ T32 w 894"/>
                              <a:gd name="T34" fmla="+- 0 12116 12116"/>
                              <a:gd name="T35" fmla="*/ 12116 h 519"/>
                              <a:gd name="T36" fmla="+- 0 8349 7971"/>
                              <a:gd name="T37" fmla="*/ T36 w 894"/>
                              <a:gd name="T38" fmla="+- 0 12125 12116"/>
                              <a:gd name="T39" fmla="*/ 12125 h 519"/>
                              <a:gd name="T40" fmla="+- 0 8287 7971"/>
                              <a:gd name="T41" fmla="*/ T40 w 894"/>
                              <a:gd name="T42" fmla="+- 0 12152 12116"/>
                              <a:gd name="T43" fmla="*/ 12152 h 519"/>
                              <a:gd name="T44" fmla="+- 0 8234 7971"/>
                              <a:gd name="T45" fmla="*/ T44 w 894"/>
                              <a:gd name="T46" fmla="+- 0 12192 12116"/>
                              <a:gd name="T47" fmla="*/ 12192 h 519"/>
                              <a:gd name="T48" fmla="+- 0 8204 7971"/>
                              <a:gd name="T49" fmla="*/ T48 w 894"/>
                              <a:gd name="T50" fmla="+- 0 12232 12116"/>
                              <a:gd name="T51" fmla="*/ 12232 h 519"/>
                              <a:gd name="T52" fmla="+- 0 7995 7971"/>
                              <a:gd name="T53" fmla="*/ T52 w 894"/>
                              <a:gd name="T54" fmla="+- 0 12232 12116"/>
                              <a:gd name="T55" fmla="*/ 12232 h 519"/>
                              <a:gd name="T56" fmla="+- 0 7994 7971"/>
                              <a:gd name="T57" fmla="*/ T56 w 894"/>
                              <a:gd name="T58" fmla="+- 0 12234 12116"/>
                              <a:gd name="T59" fmla="*/ 12234 h 519"/>
                              <a:gd name="T60" fmla="+- 0 7977 7971"/>
                              <a:gd name="T61" fmla="*/ T60 w 894"/>
                              <a:gd name="T62" fmla="+- 0 12303 12116"/>
                              <a:gd name="T63" fmla="*/ 12303 h 519"/>
                              <a:gd name="T64" fmla="+- 0 7971 7971"/>
                              <a:gd name="T65" fmla="*/ T64 w 894"/>
                              <a:gd name="T66" fmla="+- 0 12376 12116"/>
                              <a:gd name="T67" fmla="*/ 12376 h 519"/>
                              <a:gd name="T68" fmla="+- 0 7977 7971"/>
                              <a:gd name="T69" fmla="*/ T68 w 894"/>
                              <a:gd name="T70" fmla="+- 0 12448 12116"/>
                              <a:gd name="T71" fmla="*/ 12448 h 519"/>
                              <a:gd name="T72" fmla="+- 0 7994 7971"/>
                              <a:gd name="T73" fmla="*/ T72 w 894"/>
                              <a:gd name="T74" fmla="+- 0 12517 12116"/>
                              <a:gd name="T75" fmla="*/ 12517 h 519"/>
                              <a:gd name="T76" fmla="+- 0 7995 7971"/>
                              <a:gd name="T77" fmla="*/ T76 w 894"/>
                              <a:gd name="T78" fmla="+- 0 12519 12116"/>
                              <a:gd name="T79" fmla="*/ 12519 h 519"/>
                              <a:gd name="T80" fmla="+- 0 8204 7971"/>
                              <a:gd name="T81" fmla="*/ T80 w 894"/>
                              <a:gd name="T82" fmla="+- 0 12519 12116"/>
                              <a:gd name="T83" fmla="*/ 12519 h 519"/>
                              <a:gd name="T84" fmla="+- 0 8234 7971"/>
                              <a:gd name="T85" fmla="*/ T84 w 894"/>
                              <a:gd name="T86" fmla="+- 0 12559 12116"/>
                              <a:gd name="T87" fmla="*/ 12559 h 519"/>
                              <a:gd name="T88" fmla="+- 0 8287 7971"/>
                              <a:gd name="T89" fmla="*/ T88 w 894"/>
                              <a:gd name="T90" fmla="+- 0 12600 12116"/>
                              <a:gd name="T91" fmla="*/ 12600 h 519"/>
                              <a:gd name="T92" fmla="+- 0 8349 7971"/>
                              <a:gd name="T93" fmla="*/ T92 w 894"/>
                              <a:gd name="T94" fmla="+- 0 12626 12116"/>
                              <a:gd name="T95" fmla="*/ 12626 h 519"/>
                              <a:gd name="T96" fmla="+- 0 8418 7971"/>
                              <a:gd name="T97" fmla="*/ T96 w 894"/>
                              <a:gd name="T98" fmla="+- 0 12635 12116"/>
                              <a:gd name="T99" fmla="*/ 12635 h 519"/>
                              <a:gd name="T100" fmla="+- 0 8487 7971"/>
                              <a:gd name="T101" fmla="*/ T100 w 894"/>
                              <a:gd name="T102" fmla="+- 0 12626 12116"/>
                              <a:gd name="T103" fmla="*/ 12626 h 519"/>
                              <a:gd name="T104" fmla="+- 0 8549 7971"/>
                              <a:gd name="T105" fmla="*/ T104 w 894"/>
                              <a:gd name="T106" fmla="+- 0 12600 12116"/>
                              <a:gd name="T107" fmla="*/ 12600 h 519"/>
                              <a:gd name="T108" fmla="+- 0 8601 7971"/>
                              <a:gd name="T109" fmla="*/ T108 w 894"/>
                              <a:gd name="T110" fmla="+- 0 12559 12116"/>
                              <a:gd name="T111" fmla="*/ 12559 h 519"/>
                              <a:gd name="T112" fmla="+- 0 8632 7971"/>
                              <a:gd name="T113" fmla="*/ T112 w 894"/>
                              <a:gd name="T114" fmla="+- 0 12519 12116"/>
                              <a:gd name="T115" fmla="*/ 12519 h 519"/>
                              <a:gd name="T116" fmla="+- 0 8841 7971"/>
                              <a:gd name="T117" fmla="*/ T116 w 894"/>
                              <a:gd name="T118" fmla="+- 0 12519 12116"/>
                              <a:gd name="T119" fmla="*/ 12519 h 519"/>
                              <a:gd name="T120" fmla="+- 0 8842 7971"/>
                              <a:gd name="T121" fmla="*/ T120 w 894"/>
                              <a:gd name="T122" fmla="+- 0 12517 12116"/>
                              <a:gd name="T123" fmla="*/ 12517 h 519"/>
                              <a:gd name="T124" fmla="+- 0 8859 7971"/>
                              <a:gd name="T125" fmla="*/ T124 w 894"/>
                              <a:gd name="T126" fmla="+- 0 12448 12116"/>
                              <a:gd name="T127" fmla="*/ 12448 h 519"/>
                              <a:gd name="T128" fmla="+- 0 8865 7971"/>
                              <a:gd name="T129" fmla="*/ T128 w 894"/>
                              <a:gd name="T130" fmla="+- 0 12376 12116"/>
                              <a:gd name="T131" fmla="*/ 12376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4" h="519">
                                <a:moveTo>
                                  <a:pt x="894" y="260"/>
                                </a:moveTo>
                                <a:lnTo>
                                  <a:pt x="888" y="187"/>
                                </a:lnTo>
                                <a:lnTo>
                                  <a:pt x="871" y="118"/>
                                </a:lnTo>
                                <a:lnTo>
                                  <a:pt x="870" y="116"/>
                                </a:lnTo>
                                <a:lnTo>
                                  <a:pt x="661" y="116"/>
                                </a:lnTo>
                                <a:lnTo>
                                  <a:pt x="630" y="76"/>
                                </a:lnTo>
                                <a:lnTo>
                                  <a:pt x="578" y="36"/>
                                </a:lnTo>
                                <a:lnTo>
                                  <a:pt x="516" y="9"/>
                                </a:lnTo>
                                <a:lnTo>
                                  <a:pt x="447" y="0"/>
                                </a:lnTo>
                                <a:lnTo>
                                  <a:pt x="378" y="9"/>
                                </a:lnTo>
                                <a:lnTo>
                                  <a:pt x="316" y="36"/>
                                </a:lnTo>
                                <a:lnTo>
                                  <a:pt x="263" y="76"/>
                                </a:lnTo>
                                <a:lnTo>
                                  <a:pt x="233" y="116"/>
                                </a:lnTo>
                                <a:lnTo>
                                  <a:pt x="24" y="116"/>
                                </a:lnTo>
                                <a:lnTo>
                                  <a:pt x="23" y="118"/>
                                </a:lnTo>
                                <a:lnTo>
                                  <a:pt x="6" y="187"/>
                                </a:lnTo>
                                <a:lnTo>
                                  <a:pt x="0" y="260"/>
                                </a:lnTo>
                                <a:lnTo>
                                  <a:pt x="6" y="332"/>
                                </a:lnTo>
                                <a:lnTo>
                                  <a:pt x="23" y="401"/>
                                </a:lnTo>
                                <a:lnTo>
                                  <a:pt x="24" y="403"/>
                                </a:lnTo>
                                <a:lnTo>
                                  <a:pt x="233" y="403"/>
                                </a:lnTo>
                                <a:lnTo>
                                  <a:pt x="263" y="443"/>
                                </a:lnTo>
                                <a:lnTo>
                                  <a:pt x="316" y="484"/>
                                </a:lnTo>
                                <a:lnTo>
                                  <a:pt x="378" y="510"/>
                                </a:lnTo>
                                <a:lnTo>
                                  <a:pt x="447" y="519"/>
                                </a:lnTo>
                                <a:lnTo>
                                  <a:pt x="516" y="510"/>
                                </a:lnTo>
                                <a:lnTo>
                                  <a:pt x="578" y="484"/>
                                </a:lnTo>
                                <a:lnTo>
                                  <a:pt x="630" y="443"/>
                                </a:lnTo>
                                <a:lnTo>
                                  <a:pt x="661" y="403"/>
                                </a:lnTo>
                                <a:lnTo>
                                  <a:pt x="870" y="403"/>
                                </a:lnTo>
                                <a:lnTo>
                                  <a:pt x="871" y="401"/>
                                </a:lnTo>
                                <a:lnTo>
                                  <a:pt x="888" y="332"/>
                                </a:lnTo>
                                <a:lnTo>
                                  <a:pt x="894" y="26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Freeform 101"/>
                        <wps:cNvSpPr>
                          <a:spLocks/>
                        </wps:cNvSpPr>
                        <wps:spPr bwMode="auto">
                          <a:xfrm>
                            <a:off x="7971" y="11928"/>
                            <a:ext cx="894" cy="894"/>
                          </a:xfrm>
                          <a:custGeom>
                            <a:avLst/>
                            <a:gdLst>
                              <a:gd name="T0" fmla="+- 0 8418 7971"/>
                              <a:gd name="T1" fmla="*/ T0 w 894"/>
                              <a:gd name="T2" fmla="+- 0 12822 11929"/>
                              <a:gd name="T3" fmla="*/ 12822 h 894"/>
                              <a:gd name="T4" fmla="+- 0 8490 7971"/>
                              <a:gd name="T5" fmla="*/ T4 w 894"/>
                              <a:gd name="T6" fmla="+- 0 12817 11929"/>
                              <a:gd name="T7" fmla="*/ 12817 h 894"/>
                              <a:gd name="T8" fmla="+- 0 8559 7971"/>
                              <a:gd name="T9" fmla="*/ T8 w 894"/>
                              <a:gd name="T10" fmla="+- 0 12800 11929"/>
                              <a:gd name="T11" fmla="*/ 12800 h 894"/>
                              <a:gd name="T12" fmla="+- 0 8623 7971"/>
                              <a:gd name="T13" fmla="*/ T12 w 894"/>
                              <a:gd name="T14" fmla="+- 0 12772 11929"/>
                              <a:gd name="T15" fmla="*/ 12772 h 894"/>
                              <a:gd name="T16" fmla="+- 0 8682 7971"/>
                              <a:gd name="T17" fmla="*/ T16 w 894"/>
                              <a:gd name="T18" fmla="+- 0 12736 11929"/>
                              <a:gd name="T19" fmla="*/ 12736 h 894"/>
                              <a:gd name="T20" fmla="+- 0 8734 7971"/>
                              <a:gd name="T21" fmla="*/ T20 w 894"/>
                              <a:gd name="T22" fmla="+- 0 12691 11929"/>
                              <a:gd name="T23" fmla="*/ 12691 h 894"/>
                              <a:gd name="T24" fmla="+- 0 8778 7971"/>
                              <a:gd name="T25" fmla="*/ T24 w 894"/>
                              <a:gd name="T26" fmla="+- 0 12639 11929"/>
                              <a:gd name="T27" fmla="*/ 12639 h 894"/>
                              <a:gd name="T28" fmla="+- 0 8815 7971"/>
                              <a:gd name="T29" fmla="*/ T28 w 894"/>
                              <a:gd name="T30" fmla="+- 0 12581 11929"/>
                              <a:gd name="T31" fmla="*/ 12581 h 894"/>
                              <a:gd name="T32" fmla="+- 0 8842 7971"/>
                              <a:gd name="T33" fmla="*/ T32 w 894"/>
                              <a:gd name="T34" fmla="+- 0 12517 11929"/>
                              <a:gd name="T35" fmla="*/ 12517 h 894"/>
                              <a:gd name="T36" fmla="+- 0 8859 7971"/>
                              <a:gd name="T37" fmla="*/ T36 w 894"/>
                              <a:gd name="T38" fmla="+- 0 12448 11929"/>
                              <a:gd name="T39" fmla="*/ 12448 h 894"/>
                              <a:gd name="T40" fmla="+- 0 8865 7971"/>
                              <a:gd name="T41" fmla="*/ T40 w 894"/>
                              <a:gd name="T42" fmla="+- 0 12376 11929"/>
                              <a:gd name="T43" fmla="*/ 12376 h 894"/>
                              <a:gd name="T44" fmla="+- 0 8859 7971"/>
                              <a:gd name="T45" fmla="*/ T44 w 894"/>
                              <a:gd name="T46" fmla="+- 0 12303 11929"/>
                              <a:gd name="T47" fmla="*/ 12303 h 894"/>
                              <a:gd name="T48" fmla="+- 0 8842 7971"/>
                              <a:gd name="T49" fmla="*/ T48 w 894"/>
                              <a:gd name="T50" fmla="+- 0 12234 11929"/>
                              <a:gd name="T51" fmla="*/ 12234 h 894"/>
                              <a:gd name="T52" fmla="+- 0 8815 7971"/>
                              <a:gd name="T53" fmla="*/ T52 w 894"/>
                              <a:gd name="T54" fmla="+- 0 12170 11929"/>
                              <a:gd name="T55" fmla="*/ 12170 h 894"/>
                              <a:gd name="T56" fmla="+- 0 8778 7971"/>
                              <a:gd name="T57" fmla="*/ T56 w 894"/>
                              <a:gd name="T58" fmla="+- 0 12112 11929"/>
                              <a:gd name="T59" fmla="*/ 12112 h 894"/>
                              <a:gd name="T60" fmla="+- 0 8734 7971"/>
                              <a:gd name="T61" fmla="*/ T60 w 894"/>
                              <a:gd name="T62" fmla="+- 0 12060 11929"/>
                              <a:gd name="T63" fmla="*/ 12060 h 894"/>
                              <a:gd name="T64" fmla="+- 0 8682 7971"/>
                              <a:gd name="T65" fmla="*/ T64 w 894"/>
                              <a:gd name="T66" fmla="+- 0 12015 11929"/>
                              <a:gd name="T67" fmla="*/ 12015 h 894"/>
                              <a:gd name="T68" fmla="+- 0 8623 7971"/>
                              <a:gd name="T69" fmla="*/ T68 w 894"/>
                              <a:gd name="T70" fmla="+- 0 11979 11929"/>
                              <a:gd name="T71" fmla="*/ 11979 h 894"/>
                              <a:gd name="T72" fmla="+- 0 8559 7971"/>
                              <a:gd name="T73" fmla="*/ T72 w 894"/>
                              <a:gd name="T74" fmla="+- 0 11951 11929"/>
                              <a:gd name="T75" fmla="*/ 11951 h 894"/>
                              <a:gd name="T76" fmla="+- 0 8490 7971"/>
                              <a:gd name="T77" fmla="*/ T76 w 894"/>
                              <a:gd name="T78" fmla="+- 0 11935 11929"/>
                              <a:gd name="T79" fmla="*/ 11935 h 894"/>
                              <a:gd name="T80" fmla="+- 0 8418 7971"/>
                              <a:gd name="T81" fmla="*/ T80 w 894"/>
                              <a:gd name="T82" fmla="+- 0 11929 11929"/>
                              <a:gd name="T83" fmla="*/ 11929 h 894"/>
                              <a:gd name="T84" fmla="+- 0 8345 7971"/>
                              <a:gd name="T85" fmla="*/ T84 w 894"/>
                              <a:gd name="T86" fmla="+- 0 11935 11929"/>
                              <a:gd name="T87" fmla="*/ 11935 h 894"/>
                              <a:gd name="T88" fmla="+- 0 8277 7971"/>
                              <a:gd name="T89" fmla="*/ T88 w 894"/>
                              <a:gd name="T90" fmla="+- 0 11951 11929"/>
                              <a:gd name="T91" fmla="*/ 11951 h 894"/>
                              <a:gd name="T92" fmla="+- 0 8212 7971"/>
                              <a:gd name="T93" fmla="*/ T92 w 894"/>
                              <a:gd name="T94" fmla="+- 0 11979 11929"/>
                              <a:gd name="T95" fmla="*/ 11979 h 894"/>
                              <a:gd name="T96" fmla="+- 0 8154 7971"/>
                              <a:gd name="T97" fmla="*/ T96 w 894"/>
                              <a:gd name="T98" fmla="+- 0 12015 11929"/>
                              <a:gd name="T99" fmla="*/ 12015 h 894"/>
                              <a:gd name="T100" fmla="+- 0 8102 7971"/>
                              <a:gd name="T101" fmla="*/ T100 w 894"/>
                              <a:gd name="T102" fmla="+- 0 12060 11929"/>
                              <a:gd name="T103" fmla="*/ 12060 h 894"/>
                              <a:gd name="T104" fmla="+- 0 8057 7971"/>
                              <a:gd name="T105" fmla="*/ T104 w 894"/>
                              <a:gd name="T106" fmla="+- 0 12112 11929"/>
                              <a:gd name="T107" fmla="*/ 12112 h 894"/>
                              <a:gd name="T108" fmla="+- 0 8021 7971"/>
                              <a:gd name="T109" fmla="*/ T108 w 894"/>
                              <a:gd name="T110" fmla="+- 0 12170 11929"/>
                              <a:gd name="T111" fmla="*/ 12170 h 894"/>
                              <a:gd name="T112" fmla="+- 0 7994 7971"/>
                              <a:gd name="T113" fmla="*/ T112 w 894"/>
                              <a:gd name="T114" fmla="+- 0 12234 11929"/>
                              <a:gd name="T115" fmla="*/ 12234 h 894"/>
                              <a:gd name="T116" fmla="+- 0 7977 7971"/>
                              <a:gd name="T117" fmla="*/ T116 w 894"/>
                              <a:gd name="T118" fmla="+- 0 12303 11929"/>
                              <a:gd name="T119" fmla="*/ 12303 h 894"/>
                              <a:gd name="T120" fmla="+- 0 7971 7971"/>
                              <a:gd name="T121" fmla="*/ T120 w 894"/>
                              <a:gd name="T122" fmla="+- 0 12376 11929"/>
                              <a:gd name="T123" fmla="*/ 12376 h 894"/>
                              <a:gd name="T124" fmla="+- 0 7977 7971"/>
                              <a:gd name="T125" fmla="*/ T124 w 894"/>
                              <a:gd name="T126" fmla="+- 0 12448 11929"/>
                              <a:gd name="T127" fmla="*/ 12448 h 894"/>
                              <a:gd name="T128" fmla="+- 0 7994 7971"/>
                              <a:gd name="T129" fmla="*/ T128 w 894"/>
                              <a:gd name="T130" fmla="+- 0 12517 11929"/>
                              <a:gd name="T131" fmla="*/ 12517 h 894"/>
                              <a:gd name="T132" fmla="+- 0 8021 7971"/>
                              <a:gd name="T133" fmla="*/ T132 w 894"/>
                              <a:gd name="T134" fmla="+- 0 12581 11929"/>
                              <a:gd name="T135" fmla="*/ 12581 h 894"/>
                              <a:gd name="T136" fmla="+- 0 8057 7971"/>
                              <a:gd name="T137" fmla="*/ T136 w 894"/>
                              <a:gd name="T138" fmla="+- 0 12639 11929"/>
                              <a:gd name="T139" fmla="*/ 12639 h 894"/>
                              <a:gd name="T140" fmla="+- 0 8102 7971"/>
                              <a:gd name="T141" fmla="*/ T140 w 894"/>
                              <a:gd name="T142" fmla="+- 0 12691 11929"/>
                              <a:gd name="T143" fmla="*/ 12691 h 894"/>
                              <a:gd name="T144" fmla="+- 0 8154 7971"/>
                              <a:gd name="T145" fmla="*/ T144 w 894"/>
                              <a:gd name="T146" fmla="+- 0 12736 11929"/>
                              <a:gd name="T147" fmla="*/ 12736 h 894"/>
                              <a:gd name="T148" fmla="+- 0 8212 7971"/>
                              <a:gd name="T149" fmla="*/ T148 w 894"/>
                              <a:gd name="T150" fmla="+- 0 12772 11929"/>
                              <a:gd name="T151" fmla="*/ 12772 h 894"/>
                              <a:gd name="T152" fmla="+- 0 8277 7971"/>
                              <a:gd name="T153" fmla="*/ T152 w 894"/>
                              <a:gd name="T154" fmla="+- 0 12800 11929"/>
                              <a:gd name="T155" fmla="*/ 12800 h 894"/>
                              <a:gd name="T156" fmla="+- 0 8345 7971"/>
                              <a:gd name="T157" fmla="*/ T156 w 894"/>
                              <a:gd name="T158" fmla="+- 0 12817 11929"/>
                              <a:gd name="T159" fmla="*/ 12817 h 894"/>
                              <a:gd name="T160" fmla="+- 0 8418 7971"/>
                              <a:gd name="T161" fmla="*/ T160 w 894"/>
                              <a:gd name="T162" fmla="+- 0 12822 11929"/>
                              <a:gd name="T163" fmla="*/ 12822 h 8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94" h="894">
                                <a:moveTo>
                                  <a:pt x="447" y="893"/>
                                </a:moveTo>
                                <a:lnTo>
                                  <a:pt x="519" y="888"/>
                                </a:lnTo>
                                <a:lnTo>
                                  <a:pt x="588" y="871"/>
                                </a:lnTo>
                                <a:lnTo>
                                  <a:pt x="652" y="843"/>
                                </a:lnTo>
                                <a:lnTo>
                                  <a:pt x="711" y="807"/>
                                </a:lnTo>
                                <a:lnTo>
                                  <a:pt x="763" y="762"/>
                                </a:lnTo>
                                <a:lnTo>
                                  <a:pt x="807" y="710"/>
                                </a:lnTo>
                                <a:lnTo>
                                  <a:pt x="844" y="652"/>
                                </a:lnTo>
                                <a:lnTo>
                                  <a:pt x="871" y="588"/>
                                </a:lnTo>
                                <a:lnTo>
                                  <a:pt x="888" y="519"/>
                                </a:lnTo>
                                <a:lnTo>
                                  <a:pt x="894" y="447"/>
                                </a:lnTo>
                                <a:lnTo>
                                  <a:pt x="888" y="374"/>
                                </a:lnTo>
                                <a:lnTo>
                                  <a:pt x="871" y="305"/>
                                </a:lnTo>
                                <a:lnTo>
                                  <a:pt x="844" y="241"/>
                                </a:lnTo>
                                <a:lnTo>
                                  <a:pt x="807" y="183"/>
                                </a:lnTo>
                                <a:lnTo>
                                  <a:pt x="763" y="131"/>
                                </a:lnTo>
                                <a:lnTo>
                                  <a:pt x="711" y="86"/>
                                </a:lnTo>
                                <a:lnTo>
                                  <a:pt x="652" y="50"/>
                                </a:lnTo>
                                <a:lnTo>
                                  <a:pt x="588" y="22"/>
                                </a:lnTo>
                                <a:lnTo>
                                  <a:pt x="519" y="6"/>
                                </a:lnTo>
                                <a:lnTo>
                                  <a:pt x="447" y="0"/>
                                </a:lnTo>
                                <a:lnTo>
                                  <a:pt x="374" y="6"/>
                                </a:lnTo>
                                <a:lnTo>
                                  <a:pt x="306" y="22"/>
                                </a:lnTo>
                                <a:lnTo>
                                  <a:pt x="241" y="50"/>
                                </a:lnTo>
                                <a:lnTo>
                                  <a:pt x="183" y="86"/>
                                </a:lnTo>
                                <a:lnTo>
                                  <a:pt x="131" y="131"/>
                                </a:lnTo>
                                <a:lnTo>
                                  <a:pt x="86" y="183"/>
                                </a:lnTo>
                                <a:lnTo>
                                  <a:pt x="50" y="241"/>
                                </a:lnTo>
                                <a:lnTo>
                                  <a:pt x="23" y="305"/>
                                </a:lnTo>
                                <a:lnTo>
                                  <a:pt x="6" y="374"/>
                                </a:lnTo>
                                <a:lnTo>
                                  <a:pt x="0" y="447"/>
                                </a:lnTo>
                                <a:lnTo>
                                  <a:pt x="6" y="519"/>
                                </a:lnTo>
                                <a:lnTo>
                                  <a:pt x="23" y="588"/>
                                </a:lnTo>
                                <a:lnTo>
                                  <a:pt x="50" y="652"/>
                                </a:lnTo>
                                <a:lnTo>
                                  <a:pt x="86" y="710"/>
                                </a:lnTo>
                                <a:lnTo>
                                  <a:pt x="131" y="762"/>
                                </a:lnTo>
                                <a:lnTo>
                                  <a:pt x="183" y="807"/>
                                </a:lnTo>
                                <a:lnTo>
                                  <a:pt x="241" y="843"/>
                                </a:lnTo>
                                <a:lnTo>
                                  <a:pt x="306" y="871"/>
                                </a:lnTo>
                                <a:lnTo>
                                  <a:pt x="374" y="888"/>
                                </a:lnTo>
                                <a:lnTo>
                                  <a:pt x="447" y="8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7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Freeform 102"/>
                        <wps:cNvSpPr>
                          <a:spLocks/>
                        </wps:cNvSpPr>
                        <wps:spPr bwMode="auto">
                          <a:xfrm>
                            <a:off x="8017" y="12231"/>
                            <a:ext cx="800" cy="288"/>
                          </a:xfrm>
                          <a:custGeom>
                            <a:avLst/>
                            <a:gdLst>
                              <a:gd name="T0" fmla="+- 0 8791 8018"/>
                              <a:gd name="T1" fmla="*/ T0 w 800"/>
                              <a:gd name="T2" fmla="+- 0 12232 12232"/>
                              <a:gd name="T3" fmla="*/ 12232 h 288"/>
                              <a:gd name="T4" fmla="+- 0 8045 8018"/>
                              <a:gd name="T5" fmla="*/ T4 w 800"/>
                              <a:gd name="T6" fmla="+- 0 12232 12232"/>
                              <a:gd name="T7" fmla="*/ 12232 h 288"/>
                              <a:gd name="T8" fmla="+- 0 8043 8018"/>
                              <a:gd name="T9" fmla="*/ T8 w 800"/>
                              <a:gd name="T10" fmla="+- 0 12236 12232"/>
                              <a:gd name="T11" fmla="*/ 12236 h 288"/>
                              <a:gd name="T12" fmla="+- 0 8024 8018"/>
                              <a:gd name="T13" fmla="*/ T12 w 800"/>
                              <a:gd name="T14" fmla="+- 0 12304 12232"/>
                              <a:gd name="T15" fmla="*/ 12304 h 288"/>
                              <a:gd name="T16" fmla="+- 0 8018 8018"/>
                              <a:gd name="T17" fmla="*/ T16 w 800"/>
                              <a:gd name="T18" fmla="+- 0 12376 12232"/>
                              <a:gd name="T19" fmla="*/ 12376 h 288"/>
                              <a:gd name="T20" fmla="+- 0 8024 8018"/>
                              <a:gd name="T21" fmla="*/ T20 w 800"/>
                              <a:gd name="T22" fmla="+- 0 12447 12232"/>
                              <a:gd name="T23" fmla="*/ 12447 h 288"/>
                              <a:gd name="T24" fmla="+- 0 8043 8018"/>
                              <a:gd name="T25" fmla="*/ T24 w 800"/>
                              <a:gd name="T26" fmla="+- 0 12515 12232"/>
                              <a:gd name="T27" fmla="*/ 12515 h 288"/>
                              <a:gd name="T28" fmla="+- 0 8045 8018"/>
                              <a:gd name="T29" fmla="*/ T28 w 800"/>
                              <a:gd name="T30" fmla="+- 0 12519 12232"/>
                              <a:gd name="T31" fmla="*/ 12519 h 288"/>
                              <a:gd name="T32" fmla="+- 0 8791 8018"/>
                              <a:gd name="T33" fmla="*/ T32 w 800"/>
                              <a:gd name="T34" fmla="+- 0 12519 12232"/>
                              <a:gd name="T35" fmla="*/ 12519 h 288"/>
                              <a:gd name="T36" fmla="+- 0 8793 8018"/>
                              <a:gd name="T37" fmla="*/ T36 w 800"/>
                              <a:gd name="T38" fmla="+- 0 12515 12232"/>
                              <a:gd name="T39" fmla="*/ 12515 h 288"/>
                              <a:gd name="T40" fmla="+- 0 8811 8018"/>
                              <a:gd name="T41" fmla="*/ T40 w 800"/>
                              <a:gd name="T42" fmla="+- 0 12447 12232"/>
                              <a:gd name="T43" fmla="*/ 12447 h 288"/>
                              <a:gd name="T44" fmla="+- 0 8818 8018"/>
                              <a:gd name="T45" fmla="*/ T44 w 800"/>
                              <a:gd name="T46" fmla="+- 0 12376 12232"/>
                              <a:gd name="T47" fmla="*/ 12376 h 288"/>
                              <a:gd name="T48" fmla="+- 0 8811 8018"/>
                              <a:gd name="T49" fmla="*/ T48 w 800"/>
                              <a:gd name="T50" fmla="+- 0 12304 12232"/>
                              <a:gd name="T51" fmla="*/ 12304 h 288"/>
                              <a:gd name="T52" fmla="+- 0 8793 8018"/>
                              <a:gd name="T53" fmla="*/ T52 w 800"/>
                              <a:gd name="T54" fmla="+- 0 12236 12232"/>
                              <a:gd name="T55" fmla="*/ 12236 h 288"/>
                              <a:gd name="T56" fmla="+- 0 8791 8018"/>
                              <a:gd name="T57" fmla="*/ T56 w 800"/>
                              <a:gd name="T58" fmla="+- 0 12232 12232"/>
                              <a:gd name="T59" fmla="*/ 12232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00" h="288">
                                <a:moveTo>
                                  <a:pt x="773" y="0"/>
                                </a:moveTo>
                                <a:lnTo>
                                  <a:pt x="27" y="0"/>
                                </a:lnTo>
                                <a:lnTo>
                                  <a:pt x="25" y="4"/>
                                </a:lnTo>
                                <a:lnTo>
                                  <a:pt x="6" y="72"/>
                                </a:lnTo>
                                <a:lnTo>
                                  <a:pt x="0" y="144"/>
                                </a:lnTo>
                                <a:lnTo>
                                  <a:pt x="6" y="215"/>
                                </a:lnTo>
                                <a:lnTo>
                                  <a:pt x="25" y="283"/>
                                </a:lnTo>
                                <a:lnTo>
                                  <a:pt x="27" y="287"/>
                                </a:lnTo>
                                <a:lnTo>
                                  <a:pt x="773" y="287"/>
                                </a:lnTo>
                                <a:lnTo>
                                  <a:pt x="775" y="283"/>
                                </a:lnTo>
                                <a:lnTo>
                                  <a:pt x="793" y="215"/>
                                </a:lnTo>
                                <a:lnTo>
                                  <a:pt x="800" y="144"/>
                                </a:lnTo>
                                <a:lnTo>
                                  <a:pt x="793" y="72"/>
                                </a:lnTo>
                                <a:lnTo>
                                  <a:pt x="775" y="4"/>
                                </a:lnTo>
                                <a:lnTo>
                                  <a:pt x="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103"/>
                        <wps:cNvSpPr>
                          <a:spLocks/>
                        </wps:cNvSpPr>
                        <wps:spPr bwMode="auto">
                          <a:xfrm>
                            <a:off x="8017" y="11975"/>
                            <a:ext cx="800" cy="800"/>
                          </a:xfrm>
                          <a:custGeom>
                            <a:avLst/>
                            <a:gdLst>
                              <a:gd name="T0" fmla="+- 0 8418 8018"/>
                              <a:gd name="T1" fmla="*/ T0 w 800"/>
                              <a:gd name="T2" fmla="+- 0 12775 11976"/>
                              <a:gd name="T3" fmla="*/ 12775 h 800"/>
                              <a:gd name="T4" fmla="+- 0 8490 8018"/>
                              <a:gd name="T5" fmla="*/ T4 w 800"/>
                              <a:gd name="T6" fmla="+- 0 12769 11976"/>
                              <a:gd name="T7" fmla="*/ 12769 h 800"/>
                              <a:gd name="T8" fmla="+- 0 8557 8018"/>
                              <a:gd name="T9" fmla="*/ T8 w 800"/>
                              <a:gd name="T10" fmla="+- 0 12750 11976"/>
                              <a:gd name="T11" fmla="*/ 12750 h 800"/>
                              <a:gd name="T12" fmla="+- 0 8620 8018"/>
                              <a:gd name="T13" fmla="*/ T12 w 800"/>
                              <a:gd name="T14" fmla="+- 0 12721 11976"/>
                              <a:gd name="T15" fmla="*/ 12721 h 800"/>
                              <a:gd name="T16" fmla="+- 0 8676 8018"/>
                              <a:gd name="T17" fmla="*/ T16 w 800"/>
                              <a:gd name="T18" fmla="+- 0 12681 11976"/>
                              <a:gd name="T19" fmla="*/ 12681 h 800"/>
                              <a:gd name="T20" fmla="+- 0 8724 8018"/>
                              <a:gd name="T21" fmla="*/ T20 w 800"/>
                              <a:gd name="T22" fmla="+- 0 12633 11976"/>
                              <a:gd name="T23" fmla="*/ 12633 h 800"/>
                              <a:gd name="T24" fmla="+- 0 8763 8018"/>
                              <a:gd name="T25" fmla="*/ T24 w 800"/>
                              <a:gd name="T26" fmla="+- 0 12577 11976"/>
                              <a:gd name="T27" fmla="*/ 12577 h 800"/>
                              <a:gd name="T28" fmla="+- 0 8793 8018"/>
                              <a:gd name="T29" fmla="*/ T28 w 800"/>
                              <a:gd name="T30" fmla="+- 0 12515 11976"/>
                              <a:gd name="T31" fmla="*/ 12515 h 800"/>
                              <a:gd name="T32" fmla="+- 0 8811 8018"/>
                              <a:gd name="T33" fmla="*/ T32 w 800"/>
                              <a:gd name="T34" fmla="+- 0 12447 11976"/>
                              <a:gd name="T35" fmla="*/ 12447 h 800"/>
                              <a:gd name="T36" fmla="+- 0 8818 8018"/>
                              <a:gd name="T37" fmla="*/ T36 w 800"/>
                              <a:gd name="T38" fmla="+- 0 12376 11976"/>
                              <a:gd name="T39" fmla="*/ 12376 h 800"/>
                              <a:gd name="T40" fmla="+- 0 8811 8018"/>
                              <a:gd name="T41" fmla="*/ T40 w 800"/>
                              <a:gd name="T42" fmla="+- 0 12304 11976"/>
                              <a:gd name="T43" fmla="*/ 12304 h 800"/>
                              <a:gd name="T44" fmla="+- 0 8793 8018"/>
                              <a:gd name="T45" fmla="*/ T44 w 800"/>
                              <a:gd name="T46" fmla="+- 0 12236 11976"/>
                              <a:gd name="T47" fmla="*/ 12236 h 800"/>
                              <a:gd name="T48" fmla="+- 0 8763 8018"/>
                              <a:gd name="T49" fmla="*/ T48 w 800"/>
                              <a:gd name="T50" fmla="+- 0 12174 11976"/>
                              <a:gd name="T51" fmla="*/ 12174 h 800"/>
                              <a:gd name="T52" fmla="+- 0 8724 8018"/>
                              <a:gd name="T53" fmla="*/ T52 w 800"/>
                              <a:gd name="T54" fmla="+- 0 12118 11976"/>
                              <a:gd name="T55" fmla="*/ 12118 h 800"/>
                              <a:gd name="T56" fmla="+- 0 8676 8018"/>
                              <a:gd name="T57" fmla="*/ T56 w 800"/>
                              <a:gd name="T58" fmla="+- 0 12070 11976"/>
                              <a:gd name="T59" fmla="*/ 12070 h 800"/>
                              <a:gd name="T60" fmla="+- 0 8620 8018"/>
                              <a:gd name="T61" fmla="*/ T60 w 800"/>
                              <a:gd name="T62" fmla="+- 0 12030 11976"/>
                              <a:gd name="T63" fmla="*/ 12030 h 800"/>
                              <a:gd name="T64" fmla="+- 0 8557 8018"/>
                              <a:gd name="T65" fmla="*/ T64 w 800"/>
                              <a:gd name="T66" fmla="+- 0 12001 11976"/>
                              <a:gd name="T67" fmla="*/ 12001 h 800"/>
                              <a:gd name="T68" fmla="+- 0 8490 8018"/>
                              <a:gd name="T69" fmla="*/ T68 w 800"/>
                              <a:gd name="T70" fmla="+- 0 11982 11976"/>
                              <a:gd name="T71" fmla="*/ 11982 h 800"/>
                              <a:gd name="T72" fmla="+- 0 8418 8018"/>
                              <a:gd name="T73" fmla="*/ T72 w 800"/>
                              <a:gd name="T74" fmla="+- 0 11976 11976"/>
                              <a:gd name="T75" fmla="*/ 11976 h 800"/>
                              <a:gd name="T76" fmla="+- 0 8346 8018"/>
                              <a:gd name="T77" fmla="*/ T76 w 800"/>
                              <a:gd name="T78" fmla="+- 0 11982 11976"/>
                              <a:gd name="T79" fmla="*/ 11982 h 800"/>
                              <a:gd name="T80" fmla="+- 0 8278 8018"/>
                              <a:gd name="T81" fmla="*/ T80 w 800"/>
                              <a:gd name="T82" fmla="+- 0 12001 11976"/>
                              <a:gd name="T83" fmla="*/ 12001 h 800"/>
                              <a:gd name="T84" fmla="+- 0 8216 8018"/>
                              <a:gd name="T85" fmla="*/ T84 w 800"/>
                              <a:gd name="T86" fmla="+- 0 12030 11976"/>
                              <a:gd name="T87" fmla="*/ 12030 h 800"/>
                              <a:gd name="T88" fmla="+- 0 8160 8018"/>
                              <a:gd name="T89" fmla="*/ T88 w 800"/>
                              <a:gd name="T90" fmla="+- 0 12070 11976"/>
                              <a:gd name="T91" fmla="*/ 12070 h 800"/>
                              <a:gd name="T92" fmla="+- 0 8112 8018"/>
                              <a:gd name="T93" fmla="*/ T92 w 800"/>
                              <a:gd name="T94" fmla="+- 0 12118 11976"/>
                              <a:gd name="T95" fmla="*/ 12118 h 800"/>
                              <a:gd name="T96" fmla="+- 0 8073 8018"/>
                              <a:gd name="T97" fmla="*/ T96 w 800"/>
                              <a:gd name="T98" fmla="+- 0 12174 11976"/>
                              <a:gd name="T99" fmla="*/ 12174 h 800"/>
                              <a:gd name="T100" fmla="+- 0 8043 8018"/>
                              <a:gd name="T101" fmla="*/ T100 w 800"/>
                              <a:gd name="T102" fmla="+- 0 12236 11976"/>
                              <a:gd name="T103" fmla="*/ 12236 h 800"/>
                              <a:gd name="T104" fmla="+- 0 8024 8018"/>
                              <a:gd name="T105" fmla="*/ T104 w 800"/>
                              <a:gd name="T106" fmla="+- 0 12304 11976"/>
                              <a:gd name="T107" fmla="*/ 12304 h 800"/>
                              <a:gd name="T108" fmla="+- 0 8018 8018"/>
                              <a:gd name="T109" fmla="*/ T108 w 800"/>
                              <a:gd name="T110" fmla="+- 0 12376 11976"/>
                              <a:gd name="T111" fmla="*/ 12376 h 800"/>
                              <a:gd name="T112" fmla="+- 0 8024 8018"/>
                              <a:gd name="T113" fmla="*/ T112 w 800"/>
                              <a:gd name="T114" fmla="+- 0 12447 11976"/>
                              <a:gd name="T115" fmla="*/ 12447 h 800"/>
                              <a:gd name="T116" fmla="+- 0 8043 8018"/>
                              <a:gd name="T117" fmla="*/ T116 w 800"/>
                              <a:gd name="T118" fmla="+- 0 12515 11976"/>
                              <a:gd name="T119" fmla="*/ 12515 h 800"/>
                              <a:gd name="T120" fmla="+- 0 8073 8018"/>
                              <a:gd name="T121" fmla="*/ T120 w 800"/>
                              <a:gd name="T122" fmla="+- 0 12577 11976"/>
                              <a:gd name="T123" fmla="*/ 12577 h 800"/>
                              <a:gd name="T124" fmla="+- 0 8112 8018"/>
                              <a:gd name="T125" fmla="*/ T124 w 800"/>
                              <a:gd name="T126" fmla="+- 0 12633 11976"/>
                              <a:gd name="T127" fmla="*/ 12633 h 800"/>
                              <a:gd name="T128" fmla="+- 0 8160 8018"/>
                              <a:gd name="T129" fmla="*/ T128 w 800"/>
                              <a:gd name="T130" fmla="+- 0 12681 11976"/>
                              <a:gd name="T131" fmla="*/ 12681 h 800"/>
                              <a:gd name="T132" fmla="+- 0 8216 8018"/>
                              <a:gd name="T133" fmla="*/ T132 w 800"/>
                              <a:gd name="T134" fmla="+- 0 12721 11976"/>
                              <a:gd name="T135" fmla="*/ 12721 h 800"/>
                              <a:gd name="T136" fmla="+- 0 8278 8018"/>
                              <a:gd name="T137" fmla="*/ T136 w 800"/>
                              <a:gd name="T138" fmla="+- 0 12750 11976"/>
                              <a:gd name="T139" fmla="*/ 12750 h 800"/>
                              <a:gd name="T140" fmla="+- 0 8346 8018"/>
                              <a:gd name="T141" fmla="*/ T140 w 800"/>
                              <a:gd name="T142" fmla="+- 0 12769 11976"/>
                              <a:gd name="T143" fmla="*/ 12769 h 800"/>
                              <a:gd name="T144" fmla="+- 0 8418 8018"/>
                              <a:gd name="T145" fmla="*/ T144 w 800"/>
                              <a:gd name="T146" fmla="+- 0 12775 11976"/>
                              <a:gd name="T147" fmla="*/ 12775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00" h="800">
                                <a:moveTo>
                                  <a:pt x="400" y="799"/>
                                </a:moveTo>
                                <a:lnTo>
                                  <a:pt x="472" y="793"/>
                                </a:lnTo>
                                <a:lnTo>
                                  <a:pt x="539" y="774"/>
                                </a:lnTo>
                                <a:lnTo>
                                  <a:pt x="602" y="745"/>
                                </a:lnTo>
                                <a:lnTo>
                                  <a:pt x="658" y="705"/>
                                </a:lnTo>
                                <a:lnTo>
                                  <a:pt x="706" y="657"/>
                                </a:lnTo>
                                <a:lnTo>
                                  <a:pt x="745" y="601"/>
                                </a:lnTo>
                                <a:lnTo>
                                  <a:pt x="775" y="539"/>
                                </a:lnTo>
                                <a:lnTo>
                                  <a:pt x="793" y="471"/>
                                </a:lnTo>
                                <a:lnTo>
                                  <a:pt x="800" y="400"/>
                                </a:lnTo>
                                <a:lnTo>
                                  <a:pt x="793" y="328"/>
                                </a:lnTo>
                                <a:lnTo>
                                  <a:pt x="775" y="260"/>
                                </a:lnTo>
                                <a:lnTo>
                                  <a:pt x="745" y="198"/>
                                </a:lnTo>
                                <a:lnTo>
                                  <a:pt x="706" y="142"/>
                                </a:lnTo>
                                <a:lnTo>
                                  <a:pt x="658" y="94"/>
                                </a:lnTo>
                                <a:lnTo>
                                  <a:pt x="602" y="54"/>
                                </a:lnTo>
                                <a:lnTo>
                                  <a:pt x="539" y="25"/>
                                </a:lnTo>
                                <a:lnTo>
                                  <a:pt x="472" y="6"/>
                                </a:lnTo>
                                <a:lnTo>
                                  <a:pt x="400" y="0"/>
                                </a:lnTo>
                                <a:lnTo>
                                  <a:pt x="328" y="6"/>
                                </a:lnTo>
                                <a:lnTo>
                                  <a:pt x="260" y="25"/>
                                </a:lnTo>
                                <a:lnTo>
                                  <a:pt x="198" y="54"/>
                                </a:lnTo>
                                <a:lnTo>
                                  <a:pt x="142" y="94"/>
                                </a:lnTo>
                                <a:lnTo>
                                  <a:pt x="94" y="142"/>
                                </a:lnTo>
                                <a:lnTo>
                                  <a:pt x="55" y="198"/>
                                </a:lnTo>
                                <a:lnTo>
                                  <a:pt x="25" y="260"/>
                                </a:lnTo>
                                <a:lnTo>
                                  <a:pt x="6" y="328"/>
                                </a:lnTo>
                                <a:lnTo>
                                  <a:pt x="0" y="400"/>
                                </a:lnTo>
                                <a:lnTo>
                                  <a:pt x="6" y="471"/>
                                </a:lnTo>
                                <a:lnTo>
                                  <a:pt x="25" y="539"/>
                                </a:lnTo>
                                <a:lnTo>
                                  <a:pt x="55" y="601"/>
                                </a:lnTo>
                                <a:lnTo>
                                  <a:pt x="94" y="657"/>
                                </a:lnTo>
                                <a:lnTo>
                                  <a:pt x="142" y="705"/>
                                </a:lnTo>
                                <a:lnTo>
                                  <a:pt x="198" y="745"/>
                                </a:lnTo>
                                <a:lnTo>
                                  <a:pt x="260" y="774"/>
                                </a:lnTo>
                                <a:lnTo>
                                  <a:pt x="328" y="793"/>
                                </a:lnTo>
                                <a:lnTo>
                                  <a:pt x="400" y="7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2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8AFB6" id="Gruppieren 1366" o:spid="_x0000_s1026" style="position:absolute;margin-left:0;margin-top:313.95pt;width:595.3pt;height:512.45pt;z-index:-251480577;mso-position-horizontal-relative:page;mso-position-vertical-relative:page" coordorigin=",6279" coordsize="11906,10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">
                <v:shape id="Freeform 93" o:spid="_x0000_s1027" style="position:absolute;top:6279;width:7545;height:8757;visibility:visible;mso-wrap-style:square;v-text-anchor:bottom" coordsize="7545,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" path="m,l,8757,7544,4356,,xe" fillcolor="#0072bc" stroked="f">
                  <v:fill opacity="46003f"/>
                  <v:path arrowok="t" o:connecttype="custom" o:connectlocs="0,6279;0,15036;7544,10635;0,6279" o:connectangles="0,0,0,0"/>
                </v:shape>
                <v:shape id="Freeform 94" o:spid="_x0000_s1028" style="position:absolute;left:4636;top:8091;width:7269;height:8437;visibility:visible;mso-wrap-style:square;v-text-anchor:top" coordsize="7269,8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" path="m7269,l,4240,7269,8436,7269,xe" fillcolor="#003874" stroked="f">
                  <v:fill opacity="58853f"/>
                  <v:path arrowok="t" o:connecttype="custom" o:connectlocs="7269,8091;0,12331;7269,16527;7269,8091" o:connectangles="0,0,0,0"/>
                </v:shape>
                <v:shape id="Freeform 95" o:spid="_x0000_s1029" style="position:absolute;left:1225;top:8858;width:130;height:127;visibility:visible;mso-wrap-style:square;v-text-anchor:top" coordsize="130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" path="m130,l,,65,126,130,xe" fillcolor="#231f20" stroked="f">
                  <v:path arrowok="t" o:connecttype="custom" o:connectlocs="130,8858;0,8858;65,8984;130,8858" o:connectangles="0,0,0,0"/>
                </v:shape>
                <v:line id="Line 96" o:spid="_x0000_s1030" style="position:absolute;visibility:visible;mso-wrap-style:square" from="1134,9000" to="3830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" strokecolor="#231f20" strokeweight=".55808mm"/>
                <v:shape id="Freeform 97" o:spid="_x0000_s1031" style="position:absolute;left:8054;top:11075;width:127;height:110;visibility:visible;mso-wrap-style:square;v-text-anchor:top" coordsize="127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" path="m127,l,,64,110,127,xe" stroked="f">
                  <v:path arrowok="t" o:connecttype="custom" o:connectlocs="127,11076;0,11076;64,11186;127,11076" o:connectangles="0,0,0,0"/>
                </v:shape>
                <v:line id="Line 98" o:spid="_x0000_s1032" style="position:absolute;visibility:visible;mso-wrap-style:square" from="7965,11199" to="10661,1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" strokecolor="white" strokeweight=".48542mm"/>
                <v:rect id="Rectangle 99" o:spid="_x0000_s1033" style="position:absolute;left:7973;top:11406;width:1004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" filled="f" strokecolor="white" strokeweight=".29458mm"/>
                <v:shape id="Freeform 100" o:spid="_x0000_s1034" style="position:absolute;left:7971;top:12116;width:894;height:519;visibility:visible;mso-wrap-style:square;v-text-anchor:top" coordsize="894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" path="m894,260r-6,-73l871,118r-1,-2l661,116,630,76,578,36,516,9,447,,378,9,316,36,263,76r-30,40l24,116r-1,2l6,187,,260r6,72l23,401r1,2l233,403r30,40l316,484r62,26l447,519r69,-9l578,484r52,-41l661,403r209,l871,401r17,-69l894,260e" stroked="f">
                  <v:path arrowok="t" o:connecttype="custom" o:connectlocs="894,12376;888,12303;871,12234;870,12232;661,12232;630,12192;578,12152;516,12125;447,12116;378,12125;316,12152;263,12192;233,12232;24,12232;23,12234;6,12303;0,12376;6,12448;23,12517;24,12519;233,12519;263,12559;316,12600;378,12626;447,12635;516,12626;578,12600;630,12559;661,12519;870,12519;871,12517;888,12448;894,12376" o:connectangles="0,0,0,0,0,0,0,0,0,0,0,0,0,0,0,0,0,0,0,0,0,0,0,0,0,0,0,0,0,0,0,0,0"/>
                </v:shape>
                <v:shape id="Freeform 101" o:spid="_x0000_s1035" style="position:absolute;left:7971;top:11928;width:894;height:894;visibility:visible;mso-wrap-style:square;v-text-anchor:top" coordsize="894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" path="m447,893r72,-5l588,871r64,-28l711,807r52,-45l807,710r37,-58l871,588r17,-69l894,447r-6,-73l871,305,844,241,807,183,763,131,711,86,652,50,588,22,519,6,447,,374,6,306,22,241,50,183,86r-52,45l86,183,50,241,23,305,6,374,,447r6,72l23,588r27,64l86,710r45,52l183,807r58,36l306,871r68,17l447,893xe" filled="f" strokecolor="white" strokeweight=".19933mm">
                  <v:path arrowok="t" o:connecttype="custom" o:connectlocs="447,12822;519,12817;588,12800;652,12772;711,12736;763,12691;807,12639;844,12581;871,12517;888,12448;894,12376;888,12303;871,12234;844,12170;807,12112;763,12060;711,12015;652,11979;588,11951;519,11935;447,11929;374,11935;306,11951;241,11979;183,12015;131,12060;86,12112;50,12170;23,12234;6,12303;0,12376;6,12448;23,12517;50,12581;86,12639;131,12691;183,12736;241,12772;306,12800;374,12817;447,12822" o:connectangles="0,0,0,0,0,0,0,0,0,0,0,0,0,0,0,0,0,0,0,0,0,0,0,0,0,0,0,0,0,0,0,0,0,0,0,0,0,0,0,0,0"/>
                </v:shape>
                <v:shape id="Freeform 102" o:spid="_x0000_s1036" style="position:absolute;left:8017;top:12231;width:800;height:288;visibility:visible;mso-wrap-style:square;v-text-anchor:top" coordsize="80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" path="m773,l27,,25,4,6,72,,144r6,71l25,283r2,4l773,287r2,-4l793,215r7,-71l793,72,775,4,773,xe" stroked="f">
                  <v:path arrowok="t" o:connecttype="custom" o:connectlocs="773,12232;27,12232;25,12236;6,12304;0,12376;6,12447;25,12515;27,12519;773,12519;775,12515;793,12447;800,12376;793,12304;775,12236;773,12232" o:connectangles="0,0,0,0,0,0,0,0,0,0,0,0,0,0,0"/>
                </v:shape>
                <v:shape id="Freeform 103" o:spid="_x0000_s1037" style="position:absolute;left:8017;top:11975;width:800;height:800;visibility:visible;mso-wrap-style:square;v-text-anchor:top" coordsize="80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" path="m400,799r72,-6l539,774r63,-29l658,705r48,-48l745,601r30,-62l793,471r7,-71l793,328,775,260,745,198,706,142,658,94,602,54,539,25,472,6,400,,328,6,260,25,198,54,142,94,94,142,55,198,25,260,6,328,,400r6,71l25,539r30,62l94,657r48,48l198,745r62,29l328,793r72,6xe" filled="f" strokecolor="white" strokeweight=".1785mm">
                  <v:path arrowok="t" o:connecttype="custom" o:connectlocs="400,12775;472,12769;539,12750;602,12721;658,12681;706,12633;745,12577;775,12515;793,12447;800,12376;793,12304;775,12236;745,12174;706,12118;658,12070;602,12030;539,12001;472,11982;400,11976;328,11982;260,12001;198,12030;142,12070;94,12118;55,12174;25,12236;6,12304;0,12376;6,12447;25,12515;55,12577;94,12633;142,12681;198,12721;260,12750;328,12769;400,12775" o:connectangles="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1E2DD0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 wp14:anchorId="40BF7296" wp14:editId="667443A5">
                <wp:simplePos x="0" y="0"/>
                <wp:positionH relativeFrom="page">
                  <wp:posOffset>720090</wp:posOffset>
                </wp:positionH>
                <wp:positionV relativeFrom="page">
                  <wp:posOffset>2328545</wp:posOffset>
                </wp:positionV>
                <wp:extent cx="2856230" cy="153035"/>
                <wp:effectExtent l="24765" t="4445" r="24130" b="4445"/>
                <wp:wrapNone/>
                <wp:docPr id="1363" name="Gruppieren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6230" cy="153035"/>
                          <a:chOff x="1134" y="3667"/>
                          <a:chExt cx="4498" cy="241"/>
                        </a:xfrm>
                      </wpg:grpSpPr>
                      <wps:wsp>
                        <wps:cNvPr id="1364" name="Freeform 105"/>
                        <wps:cNvSpPr>
                          <a:spLocks/>
                        </wps:cNvSpPr>
                        <wps:spPr bwMode="auto">
                          <a:xfrm>
                            <a:off x="1289" y="3667"/>
                            <a:ext cx="222" cy="192"/>
                          </a:xfrm>
                          <a:custGeom>
                            <a:avLst/>
                            <a:gdLst>
                              <a:gd name="T0" fmla="+- 0 1511 1290"/>
                              <a:gd name="T1" fmla="*/ T0 w 222"/>
                              <a:gd name="T2" fmla="+- 0 3667 3667"/>
                              <a:gd name="T3" fmla="*/ 3667 h 192"/>
                              <a:gd name="T4" fmla="+- 0 1290 1290"/>
                              <a:gd name="T5" fmla="*/ T4 w 222"/>
                              <a:gd name="T6" fmla="+- 0 3667 3667"/>
                              <a:gd name="T7" fmla="*/ 3667 h 192"/>
                              <a:gd name="T8" fmla="+- 0 1400 1290"/>
                              <a:gd name="T9" fmla="*/ T8 w 222"/>
                              <a:gd name="T10" fmla="+- 0 3859 3667"/>
                              <a:gd name="T11" fmla="*/ 3859 h 192"/>
                              <a:gd name="T12" fmla="+- 0 1511 1290"/>
                              <a:gd name="T13" fmla="*/ T12 w 222"/>
                              <a:gd name="T14" fmla="+- 0 3667 3667"/>
                              <a:gd name="T15" fmla="*/ 3667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221" y="0"/>
                                </a:moveTo>
                                <a:lnTo>
                                  <a:pt x="0" y="0"/>
                                </a:lnTo>
                                <a:lnTo>
                                  <a:pt x="110" y="192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134" y="3883"/>
                            <a:ext cx="4498" cy="0"/>
                          </a:xfrm>
                          <a:prstGeom prst="line">
                            <a:avLst/>
                          </a:prstGeom>
                          <a:noFill/>
                          <a:ln w="30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E0D03" id="Gruppieren 1363" o:spid="_x0000_s1026" style="position:absolute;margin-left:56.7pt;margin-top:183.35pt;width:224.9pt;height:12.05pt;z-index:-251472896;mso-position-horizontal-relative:page;mso-position-vertical-relative:page" coordorigin="1134,3667" coordsize="4498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">
                <v:shape id="Freeform 105" o:spid="_x0000_s1027" style="position:absolute;left:1289;top:3667;width:222;height:192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" path="m221,l,,110,192,221,xe" fillcolor="#231f20" stroked="f">
                  <v:path arrowok="t" o:connecttype="custom" o:connectlocs="221,3667;0,3667;110,3859;221,3667" o:connectangles="0,0,0,0"/>
                </v:shape>
                <v:line id="Line 106" o:spid="_x0000_s1028" style="position:absolute;visibility:visible;mso-wrap-style:square" from="1134,3883" to="5632,3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" strokecolor="#231f20" strokeweight=".84914mm"/>
                <w10:wrap anchorx="page" anchory="page"/>
              </v:group>
            </w:pict>
          </mc:Fallback>
        </mc:AlternateContent>
      </w:r>
      <w:r w:rsidR="001E2DD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0B9BA96E" wp14:editId="084193EF">
                <wp:simplePos x="0" y="0"/>
                <wp:positionH relativeFrom="page">
                  <wp:posOffset>5090795</wp:posOffset>
                </wp:positionH>
                <wp:positionV relativeFrom="page">
                  <wp:posOffset>7803515</wp:posOffset>
                </wp:positionV>
                <wp:extent cx="509270" cy="121920"/>
                <wp:effectExtent l="4445" t="2540" r="635" b="0"/>
                <wp:wrapNone/>
                <wp:docPr id="1362" name="Textfeld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D4337" w14:textId="77777777" w:rsidR="00B25759" w:rsidRDefault="00B25759" w:rsidP="001E2DD0">
                            <w:pPr>
                              <w:spacing w:before="15"/>
                              <w:ind w:left="20"/>
                              <w:rPr>
                                <w:rFonts w:ascii="Decima Nova Pro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Decima Nova Pro"/>
                                <w:b/>
                                <w:color w:val="0E447E"/>
                                <w:w w:val="105"/>
                                <w:sz w:val="12"/>
                              </w:rPr>
                              <w:t>EN ISO 14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BA96E" id="Textfeld 1362" o:spid="_x0000_s1030" type="#_x0000_t202" style="position:absolute;left:0;text-align:left;margin-left:400.85pt;margin-top:614.45pt;width:40.1pt;height:9.6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PBtQIAALU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" filled="f" stroked="f">
                <v:textbox inset="0,0,0,0">
                  <w:txbxContent>
                    <w:p w14:paraId="067D4337" w14:textId="77777777" w:rsidR="00B25759" w:rsidRDefault="00B25759" w:rsidP="001E2DD0">
                      <w:pPr>
                        <w:spacing w:before="15"/>
                        <w:ind w:left="20"/>
                        <w:rPr>
                          <w:rFonts w:ascii="Decima Nova Pro"/>
                          <w:b/>
                          <w:sz w:val="12"/>
                        </w:rPr>
                      </w:pPr>
                      <w:r>
                        <w:rPr>
                          <w:rFonts w:ascii="Decima Nova Pro"/>
                          <w:b/>
                          <w:color w:val="0E447E"/>
                          <w:w w:val="105"/>
                          <w:sz w:val="12"/>
                        </w:rPr>
                        <w:t>EN ISO 14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DD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DBF98A1" wp14:editId="7111E93C">
                <wp:simplePos x="0" y="0"/>
                <wp:positionH relativeFrom="page">
                  <wp:posOffset>710565</wp:posOffset>
                </wp:positionH>
                <wp:positionV relativeFrom="page">
                  <wp:posOffset>9689465</wp:posOffset>
                </wp:positionV>
                <wp:extent cx="4382135" cy="391160"/>
                <wp:effectExtent l="0" t="2540" r="3175" b="0"/>
                <wp:wrapNone/>
                <wp:docPr id="1361" name="Textfeld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85233" w14:textId="77777777" w:rsidR="00B25759" w:rsidRDefault="00B25759" w:rsidP="001E2DD0">
                            <w:pPr>
                              <w:spacing w:line="568" w:lineRule="exact"/>
                              <w:ind w:left="20"/>
                              <w:rPr>
                                <w:rFonts w:ascii="Decima Nova Pro"/>
                                <w:b/>
                                <w:sz w:val="47"/>
                              </w:rPr>
                            </w:pPr>
                            <w:r>
                              <w:rPr>
                                <w:rFonts w:ascii="Decima Nova Pro"/>
                                <w:b/>
                                <w:color w:val="231F20"/>
                                <w:sz w:val="47"/>
                              </w:rPr>
                              <w:t>THE MEASURABLE DIFFERE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F98A1" id="Textfeld 1361" o:spid="_x0000_s1031" type="#_x0000_t202" style="position:absolute;left:0;text-align:left;margin-left:55.95pt;margin-top:762.95pt;width:345.05pt;height:30.8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h3twIAALY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" filled="f" stroked="f">
                <v:textbox inset="0,0,0,0">
                  <w:txbxContent>
                    <w:p w14:paraId="0E885233" w14:textId="77777777" w:rsidR="00B25759" w:rsidRDefault="00B25759" w:rsidP="001E2DD0">
                      <w:pPr>
                        <w:spacing w:line="568" w:lineRule="exact"/>
                        <w:ind w:left="20"/>
                        <w:rPr>
                          <w:rFonts w:ascii="Decima Nova Pro"/>
                          <w:b/>
                          <w:sz w:val="47"/>
                        </w:rPr>
                      </w:pPr>
                      <w:r>
                        <w:rPr>
                          <w:rFonts w:ascii="Decima Nova Pro"/>
                          <w:b/>
                          <w:color w:val="231F20"/>
                          <w:sz w:val="47"/>
                        </w:rPr>
                        <w:t>THE MEASURABLE DIFFERENC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DD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6A4F571D" wp14:editId="56CD6E7C">
                <wp:simplePos x="0" y="0"/>
                <wp:positionH relativeFrom="page">
                  <wp:posOffset>5063490</wp:posOffset>
                </wp:positionH>
                <wp:positionV relativeFrom="page">
                  <wp:posOffset>7243445</wp:posOffset>
                </wp:positionV>
                <wp:extent cx="637540" cy="207010"/>
                <wp:effectExtent l="0" t="4445" r="4445" b="0"/>
                <wp:wrapNone/>
                <wp:docPr id="1360" name="Textfeld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315E" w14:textId="77777777" w:rsidR="00B25759" w:rsidRDefault="00B25759" w:rsidP="001E2DD0">
                            <w:pPr>
                              <w:spacing w:before="42"/>
                              <w:ind w:left="94"/>
                              <w:rPr>
                                <w:rFonts w:ascii="Decima Nova 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Decima Nova Pro"/>
                                <w:b/>
                                <w:color w:val="FFFFFF"/>
                                <w:sz w:val="20"/>
                              </w:rPr>
                              <w:t>ISO9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F571D" id="Textfeld 1360" o:spid="_x0000_s1032" type="#_x0000_t202" style="position:absolute;left:0;text-align:left;margin-left:398.7pt;margin-top:570.35pt;width:50.2pt;height:16.3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" filled="f" stroked="f">
                <v:textbox inset="0,0,0,0">
                  <w:txbxContent>
                    <w:p w14:paraId="1EC6315E" w14:textId="77777777" w:rsidR="00B25759" w:rsidRDefault="00B25759" w:rsidP="001E2DD0">
                      <w:pPr>
                        <w:spacing w:before="42"/>
                        <w:ind w:left="94"/>
                        <w:rPr>
                          <w:rFonts w:ascii="Decima Nova Pro"/>
                          <w:b/>
                          <w:sz w:val="20"/>
                        </w:rPr>
                      </w:pPr>
                      <w:r>
                        <w:rPr>
                          <w:rFonts w:ascii="Decima Nova Pro"/>
                          <w:b/>
                          <w:color w:val="FFFFFF"/>
                          <w:sz w:val="20"/>
                        </w:rPr>
                        <w:t>ISO9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DD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00CDF2D8" wp14:editId="6D8F0498">
                <wp:simplePos x="0" y="0"/>
                <wp:positionH relativeFrom="page">
                  <wp:posOffset>720090</wp:posOffset>
                </wp:positionH>
                <wp:positionV relativeFrom="page">
                  <wp:posOffset>2326005</wp:posOffset>
                </wp:positionV>
                <wp:extent cx="2856230" cy="152400"/>
                <wp:effectExtent l="0" t="1905" r="0" b="0"/>
                <wp:wrapNone/>
                <wp:docPr id="1359" name="Textfeld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09786" w14:textId="77777777" w:rsidR="00B25759" w:rsidRDefault="00B25759" w:rsidP="001E2DD0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DF2D8" id="Textfeld 1359" o:spid="_x0000_s1033" type="#_x0000_t202" style="position:absolute;left:0;text-align:left;margin-left:56.7pt;margin-top:183.15pt;width:224.9pt;height:12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8StgIAALY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" filled="f" stroked="f">
                <v:textbox inset="0,0,0,0">
                  <w:txbxContent>
                    <w:p w14:paraId="34609786" w14:textId="77777777" w:rsidR="00B25759" w:rsidRDefault="00B25759" w:rsidP="001E2DD0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DD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77E9ECE1" wp14:editId="543843C9">
                <wp:simplePos x="0" y="0"/>
                <wp:positionH relativeFrom="page">
                  <wp:posOffset>720090</wp:posOffset>
                </wp:positionH>
                <wp:positionV relativeFrom="page">
                  <wp:posOffset>5575300</wp:posOffset>
                </wp:positionV>
                <wp:extent cx="1712595" cy="152400"/>
                <wp:effectExtent l="0" t="3175" r="0" b="0"/>
                <wp:wrapNone/>
                <wp:docPr id="1358" name="Textfeld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1C83E" w14:textId="77777777" w:rsidR="00B25759" w:rsidRDefault="00B25759" w:rsidP="001E2DD0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9ECE1" id="Textfeld 1358" o:spid="_x0000_s1034" type="#_x0000_t202" style="position:absolute;left:0;text-align:left;margin-left:56.7pt;margin-top:439pt;width:134.85pt;height:12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hVtQIAALY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" filled="f" stroked="f">
                <v:textbox inset="0,0,0,0">
                  <w:txbxContent>
                    <w:p w14:paraId="78A1C83E" w14:textId="77777777" w:rsidR="00B25759" w:rsidRDefault="00B25759" w:rsidP="001E2DD0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2693B" w:rsidRPr="0062693B" w:rsidSect="00760F74">
      <w:headerReference w:type="default" r:id="rId8"/>
      <w:footerReference w:type="default" r:id="rId9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E5A08" w14:textId="77777777" w:rsidR="00E12904" w:rsidRDefault="00E12904" w:rsidP="00C14FB7">
      <w:r>
        <w:separator/>
      </w:r>
    </w:p>
  </w:endnote>
  <w:endnote w:type="continuationSeparator" w:id="0">
    <w:p w14:paraId="1A4EEB0D" w14:textId="77777777" w:rsidR="00E12904" w:rsidRDefault="00E12904" w:rsidP="00C1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Nova Pro">
    <w:altName w:val="Calibri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1265" w14:textId="5E026CC1" w:rsidR="00B25759" w:rsidRDefault="00B25759">
    <w:pPr>
      <w:pStyle w:val="Fuzeile"/>
      <w:pBdr>
        <w:top w:val="single" w:sz="4" w:space="1" w:color="D9D9D9" w:themeColor="background1" w:themeShade="D9"/>
      </w:pBdr>
      <w:jc w:val="right"/>
    </w:pPr>
  </w:p>
  <w:p w14:paraId="5D028960" w14:textId="7A171165" w:rsidR="00B25759" w:rsidRDefault="00B25759" w:rsidP="00621A66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3285C" w14:textId="77777777" w:rsidR="00E12904" w:rsidRDefault="00E12904" w:rsidP="00C14FB7">
      <w:r>
        <w:separator/>
      </w:r>
    </w:p>
  </w:footnote>
  <w:footnote w:type="continuationSeparator" w:id="0">
    <w:p w14:paraId="07855AD4" w14:textId="77777777" w:rsidR="00E12904" w:rsidRDefault="00E12904" w:rsidP="00C1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837D" w14:textId="71A4C08A" w:rsidR="00B25759" w:rsidRDefault="0062693B" w:rsidP="0062693B">
    <w:pPr>
      <w:pStyle w:val="Kopfzeile"/>
      <w:rPr>
        <w:color w:val="7F7F7F" w:themeColor="text1" w:themeTint="80"/>
      </w:rPr>
    </w:pPr>
    <w:r w:rsidRPr="0080030F">
      <w:rPr>
        <w:rFonts w:asciiTheme="minorHAnsi" w:hAnsiTheme="minorHAnsi" w:cs="Arial"/>
        <w:noProof/>
        <w:sz w:val="18"/>
      </w:rPr>
      <w:drawing>
        <wp:anchor distT="0" distB="0" distL="114300" distR="114300" simplePos="0" relativeHeight="251659264" behindDoc="0" locked="0" layoutInCell="0" allowOverlap="1" wp14:anchorId="4CC2F9B0" wp14:editId="3DCDDBE8">
          <wp:simplePos x="0" y="0"/>
          <wp:positionH relativeFrom="margin">
            <wp:posOffset>4695825</wp:posOffset>
          </wp:positionH>
          <wp:positionV relativeFrom="page">
            <wp:posOffset>457200</wp:posOffset>
          </wp:positionV>
          <wp:extent cx="1385570" cy="1464310"/>
          <wp:effectExtent l="0" t="0" r="5080" b="2540"/>
          <wp:wrapTopAndBottom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Grafik\DEWETRON_Logos\Briefpapier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146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DC5E00" w14:textId="77777777" w:rsidR="00B25759" w:rsidRDefault="00B257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5AC9B6C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  <w:sz w:val="32"/>
      </w:rPr>
    </w:lvl>
  </w:abstractNum>
  <w:abstractNum w:abstractNumId="1" w15:restartNumberingAfterBreak="0">
    <w:nsid w:val="03742822"/>
    <w:multiLevelType w:val="multilevel"/>
    <w:tmpl w:val="BBB80198"/>
    <w:styleLink w:val="StyleBulletedWingdingssymbolLeft063cmHanging0631"/>
    <w:lvl w:ilvl="0">
      <w:start w:val="1"/>
      <w:numFmt w:val="bullet"/>
      <w:lvlText w:val=""/>
      <w:lvlJc w:val="left"/>
      <w:pPr>
        <w:ind w:left="720" w:hanging="363"/>
      </w:pPr>
      <w:rPr>
        <w:rFonts w:ascii="Wingdings 2" w:hAnsi="Wingdings 2" w:hint="default"/>
      </w:rPr>
    </w:lvl>
    <w:lvl w:ilvl="1">
      <w:start w:val="1"/>
      <w:numFmt w:val="bullet"/>
      <w:lvlText w:val=""/>
      <w:lvlJc w:val="left"/>
      <w:pPr>
        <w:ind w:left="1440" w:hanging="363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"/>
      <w:lvlJc w:val="left"/>
      <w:pPr>
        <w:ind w:left="2880" w:hanging="363"/>
      </w:pPr>
      <w:rPr>
        <w:rFonts w:ascii="Wingdings" w:hAnsi="Wingdings" w:hint="default"/>
      </w:rPr>
    </w:lvl>
    <w:lvl w:ilvl="4">
      <w:start w:val="1"/>
      <w:numFmt w:val="bullet"/>
      <w:lvlText w:val=""/>
      <w:lvlJc w:val="left"/>
      <w:pPr>
        <w:ind w:left="3600" w:hanging="363"/>
      </w:pPr>
      <w:rPr>
        <w:rFonts w:ascii="Wingdings" w:hAnsi="Wingdings" w:cs="Courier New" w:hint="default"/>
      </w:rPr>
    </w:lvl>
    <w:lvl w:ilvl="5">
      <w:start w:val="1"/>
      <w:numFmt w:val="bullet"/>
      <w:lvlText w:val="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"/>
      <w:lvlJc w:val="left"/>
      <w:pPr>
        <w:ind w:left="5040" w:hanging="363"/>
      </w:pPr>
      <w:rPr>
        <w:rFonts w:ascii="Wingdings" w:hAnsi="Wingdings" w:hint="default"/>
      </w:rPr>
    </w:lvl>
    <w:lvl w:ilvl="7">
      <w:start w:val="1"/>
      <w:numFmt w:val="bullet"/>
      <w:lvlText w:val=""/>
      <w:lvlJc w:val="left"/>
      <w:pPr>
        <w:ind w:left="5760" w:hanging="363"/>
      </w:pPr>
      <w:rPr>
        <w:rFonts w:ascii="Wingdings" w:hAnsi="Wingdings" w:cs="Courier New" w:hint="default"/>
      </w:rPr>
    </w:lvl>
    <w:lvl w:ilvl="8">
      <w:start w:val="1"/>
      <w:numFmt w:val="bullet"/>
      <w:lvlText w:val="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" w15:restartNumberingAfterBreak="0">
    <w:nsid w:val="05E840D8"/>
    <w:multiLevelType w:val="hybridMultilevel"/>
    <w:tmpl w:val="74FEAD9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C551F"/>
    <w:multiLevelType w:val="hybridMultilevel"/>
    <w:tmpl w:val="99BEA2C2"/>
    <w:lvl w:ilvl="0" w:tplc="0C07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E2A02BE"/>
    <w:multiLevelType w:val="hybridMultilevel"/>
    <w:tmpl w:val="F9BA12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2530"/>
    <w:multiLevelType w:val="hybridMultilevel"/>
    <w:tmpl w:val="A7F4D7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F6872"/>
    <w:multiLevelType w:val="hybridMultilevel"/>
    <w:tmpl w:val="50EA94E6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821DF"/>
    <w:multiLevelType w:val="hybridMultilevel"/>
    <w:tmpl w:val="BF2A3A48"/>
    <w:lvl w:ilvl="0" w:tplc="B756D1A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99025D2"/>
    <w:multiLevelType w:val="hybridMultilevel"/>
    <w:tmpl w:val="50CC264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053AC"/>
    <w:multiLevelType w:val="hybridMultilevel"/>
    <w:tmpl w:val="79CE6AC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1388F"/>
    <w:multiLevelType w:val="hybridMultilevel"/>
    <w:tmpl w:val="2890897A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FC4678"/>
    <w:multiLevelType w:val="hybridMultilevel"/>
    <w:tmpl w:val="51AE021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8C7481"/>
    <w:multiLevelType w:val="hybridMultilevel"/>
    <w:tmpl w:val="78C48E3C"/>
    <w:lvl w:ilvl="0" w:tplc="454E5564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0330B"/>
    <w:multiLevelType w:val="hybridMultilevel"/>
    <w:tmpl w:val="AF98DF72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831B2"/>
    <w:multiLevelType w:val="hybridMultilevel"/>
    <w:tmpl w:val="77D492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9702B"/>
    <w:multiLevelType w:val="hybridMultilevel"/>
    <w:tmpl w:val="EC6E00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F6CAE"/>
    <w:multiLevelType w:val="hybridMultilevel"/>
    <w:tmpl w:val="8EF25662"/>
    <w:lvl w:ilvl="0" w:tplc="6FE0792E">
      <w:start w:val="1"/>
      <w:numFmt w:val="bullet"/>
      <w:pStyle w:val="Formatvorlage4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981049"/>
    <w:multiLevelType w:val="hybridMultilevel"/>
    <w:tmpl w:val="EB8E42BA"/>
    <w:lvl w:ilvl="0" w:tplc="B756D1A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AC75C4"/>
    <w:multiLevelType w:val="hybridMultilevel"/>
    <w:tmpl w:val="46F216FA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BB49C9"/>
    <w:multiLevelType w:val="hybridMultilevel"/>
    <w:tmpl w:val="C1EC22D8"/>
    <w:lvl w:ilvl="0" w:tplc="B756D1A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D6E8B"/>
    <w:multiLevelType w:val="hybridMultilevel"/>
    <w:tmpl w:val="8AE85718"/>
    <w:lvl w:ilvl="0" w:tplc="CCB02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Calibri"/>
      </w:rPr>
    </w:lvl>
    <w:lvl w:ilvl="1" w:tplc="F9ACD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C8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C8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6A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67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8B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A86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C8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65255FA"/>
    <w:multiLevelType w:val="hybridMultilevel"/>
    <w:tmpl w:val="2E3298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93D2A"/>
    <w:multiLevelType w:val="hybridMultilevel"/>
    <w:tmpl w:val="8998F2B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33B49"/>
    <w:multiLevelType w:val="hybridMultilevel"/>
    <w:tmpl w:val="FA58870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CD56D5"/>
    <w:multiLevelType w:val="multilevel"/>
    <w:tmpl w:val="E8DE275A"/>
    <w:styleLink w:val="StyleBulletedWingdingssymbolLeft063cmHanging063"/>
    <w:lvl w:ilvl="0">
      <w:start w:val="1"/>
      <w:numFmt w:val="bullet"/>
      <w:lvlText w:val=""/>
      <w:lvlJc w:val="left"/>
      <w:pPr>
        <w:ind w:left="720" w:hanging="363"/>
      </w:pPr>
      <w:rPr>
        <w:rFonts w:ascii="Wingdings 2" w:hAnsi="Wingdings 2" w:hint="default"/>
      </w:rPr>
    </w:lvl>
    <w:lvl w:ilvl="1">
      <w:start w:val="1"/>
      <w:numFmt w:val="bullet"/>
      <w:lvlText w:val=""/>
      <w:lvlJc w:val="left"/>
      <w:pPr>
        <w:ind w:left="1440" w:hanging="363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"/>
      <w:lvlJc w:val="left"/>
      <w:pPr>
        <w:ind w:left="2880" w:hanging="363"/>
      </w:pPr>
      <w:rPr>
        <w:rFonts w:ascii="Wingdings" w:hAnsi="Wingdings" w:hint="default"/>
      </w:rPr>
    </w:lvl>
    <w:lvl w:ilvl="4">
      <w:start w:val="1"/>
      <w:numFmt w:val="bullet"/>
      <w:lvlText w:val=""/>
      <w:lvlJc w:val="left"/>
      <w:pPr>
        <w:ind w:left="3600" w:hanging="363"/>
      </w:pPr>
      <w:rPr>
        <w:rFonts w:ascii="Wingdings" w:hAnsi="Wingdings" w:hint="default"/>
      </w:rPr>
    </w:lvl>
    <w:lvl w:ilvl="5">
      <w:start w:val="1"/>
      <w:numFmt w:val="bullet"/>
      <w:lvlText w:val="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"/>
      <w:lvlJc w:val="left"/>
      <w:pPr>
        <w:ind w:left="5040" w:hanging="363"/>
      </w:pPr>
      <w:rPr>
        <w:rFonts w:ascii="Wingdings" w:hAnsi="Wingdings" w:hint="default"/>
      </w:rPr>
    </w:lvl>
    <w:lvl w:ilvl="7">
      <w:start w:val="1"/>
      <w:numFmt w:val="bullet"/>
      <w:lvlText w:val=""/>
      <w:lvlJc w:val="left"/>
      <w:pPr>
        <w:ind w:left="5760" w:hanging="363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5" w15:restartNumberingAfterBreak="0">
    <w:nsid w:val="617F1059"/>
    <w:multiLevelType w:val="hybridMultilevel"/>
    <w:tmpl w:val="AEA435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21D1F"/>
    <w:multiLevelType w:val="hybridMultilevel"/>
    <w:tmpl w:val="CD70EBE2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FB4111"/>
    <w:multiLevelType w:val="hybridMultilevel"/>
    <w:tmpl w:val="C6EA80F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940918"/>
    <w:multiLevelType w:val="hybridMultilevel"/>
    <w:tmpl w:val="48D0E844"/>
    <w:lvl w:ilvl="0" w:tplc="17B8615A">
      <w:start w:val="1"/>
      <w:numFmt w:val="bullet"/>
      <w:pStyle w:val="Aufzhlungszeich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96661"/>
    <w:multiLevelType w:val="hybridMultilevel"/>
    <w:tmpl w:val="AE465F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25CAA"/>
    <w:multiLevelType w:val="multilevel"/>
    <w:tmpl w:val="EB6088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936"/>
        </w:tabs>
        <w:ind w:left="936" w:hanging="576"/>
      </w:pPr>
      <w:rPr>
        <w:rFonts w:ascii="Verdana" w:hAnsi="Verdana" w:hint="default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21A2582"/>
    <w:multiLevelType w:val="hybridMultilevel"/>
    <w:tmpl w:val="6FF2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3025F"/>
    <w:multiLevelType w:val="hybridMultilevel"/>
    <w:tmpl w:val="4BA8028E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1"/>
  </w:num>
  <w:num w:numId="4">
    <w:abstractNumId w:val="0"/>
  </w:num>
  <w:num w:numId="5">
    <w:abstractNumId w:val="20"/>
  </w:num>
  <w:num w:numId="6">
    <w:abstractNumId w:val="7"/>
  </w:num>
  <w:num w:numId="7">
    <w:abstractNumId w:val="12"/>
  </w:num>
  <w:num w:numId="8">
    <w:abstractNumId w:val="22"/>
  </w:num>
  <w:num w:numId="9">
    <w:abstractNumId w:val="17"/>
  </w:num>
  <w:num w:numId="10">
    <w:abstractNumId w:val="27"/>
  </w:num>
  <w:num w:numId="11">
    <w:abstractNumId w:val="10"/>
  </w:num>
  <w:num w:numId="12">
    <w:abstractNumId w:val="18"/>
  </w:num>
  <w:num w:numId="13">
    <w:abstractNumId w:val="6"/>
  </w:num>
  <w:num w:numId="14">
    <w:abstractNumId w:val="11"/>
  </w:num>
  <w:num w:numId="15">
    <w:abstractNumId w:val="8"/>
  </w:num>
  <w:num w:numId="16">
    <w:abstractNumId w:val="26"/>
  </w:num>
  <w:num w:numId="17">
    <w:abstractNumId w:val="3"/>
  </w:num>
  <w:num w:numId="18">
    <w:abstractNumId w:val="32"/>
  </w:num>
  <w:num w:numId="19">
    <w:abstractNumId w:val="16"/>
  </w:num>
  <w:num w:numId="20">
    <w:abstractNumId w:val="13"/>
  </w:num>
  <w:num w:numId="21">
    <w:abstractNumId w:val="9"/>
  </w:num>
  <w:num w:numId="22">
    <w:abstractNumId w:val="28"/>
  </w:num>
  <w:num w:numId="23">
    <w:abstractNumId w:val="21"/>
  </w:num>
  <w:num w:numId="24">
    <w:abstractNumId w:val="4"/>
  </w:num>
  <w:num w:numId="25">
    <w:abstractNumId w:val="23"/>
  </w:num>
  <w:num w:numId="26">
    <w:abstractNumId w:val="15"/>
  </w:num>
  <w:num w:numId="27">
    <w:abstractNumId w:val="29"/>
  </w:num>
  <w:num w:numId="28">
    <w:abstractNumId w:val="5"/>
  </w:num>
  <w:num w:numId="29">
    <w:abstractNumId w:val="31"/>
  </w:num>
  <w:num w:numId="30">
    <w:abstractNumId w:val="25"/>
  </w:num>
  <w:num w:numId="31">
    <w:abstractNumId w:val="19"/>
  </w:num>
  <w:num w:numId="32">
    <w:abstractNumId w:val="14"/>
  </w:num>
  <w:num w:numId="3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F1"/>
    <w:rsid w:val="00001D61"/>
    <w:rsid w:val="000037E9"/>
    <w:rsid w:val="0000543D"/>
    <w:rsid w:val="00007481"/>
    <w:rsid w:val="0000798F"/>
    <w:rsid w:val="00010296"/>
    <w:rsid w:val="00010CBB"/>
    <w:rsid w:val="00011D84"/>
    <w:rsid w:val="00012EDA"/>
    <w:rsid w:val="00013137"/>
    <w:rsid w:val="00021A6E"/>
    <w:rsid w:val="000245CB"/>
    <w:rsid w:val="00032238"/>
    <w:rsid w:val="000338D5"/>
    <w:rsid w:val="00033EC3"/>
    <w:rsid w:val="000341B0"/>
    <w:rsid w:val="00035AB2"/>
    <w:rsid w:val="00035F4F"/>
    <w:rsid w:val="00040002"/>
    <w:rsid w:val="00040D82"/>
    <w:rsid w:val="000419CF"/>
    <w:rsid w:val="000426D2"/>
    <w:rsid w:val="00042987"/>
    <w:rsid w:val="00042E54"/>
    <w:rsid w:val="00044AA7"/>
    <w:rsid w:val="000522DB"/>
    <w:rsid w:val="00055918"/>
    <w:rsid w:val="0005593C"/>
    <w:rsid w:val="00055FE3"/>
    <w:rsid w:val="00056B7A"/>
    <w:rsid w:val="00057783"/>
    <w:rsid w:val="000578C8"/>
    <w:rsid w:val="00062687"/>
    <w:rsid w:val="00064BE5"/>
    <w:rsid w:val="00065017"/>
    <w:rsid w:val="00065E1A"/>
    <w:rsid w:val="000710D6"/>
    <w:rsid w:val="00073ED4"/>
    <w:rsid w:val="00076825"/>
    <w:rsid w:val="00081ACF"/>
    <w:rsid w:val="00083C92"/>
    <w:rsid w:val="00083FA5"/>
    <w:rsid w:val="00084760"/>
    <w:rsid w:val="00084924"/>
    <w:rsid w:val="00084CA5"/>
    <w:rsid w:val="000907B4"/>
    <w:rsid w:val="0009348A"/>
    <w:rsid w:val="000949DA"/>
    <w:rsid w:val="00096019"/>
    <w:rsid w:val="000A3C5B"/>
    <w:rsid w:val="000B02F7"/>
    <w:rsid w:val="000B2367"/>
    <w:rsid w:val="000B6273"/>
    <w:rsid w:val="000B734F"/>
    <w:rsid w:val="000B73F4"/>
    <w:rsid w:val="000B7809"/>
    <w:rsid w:val="000B7CB5"/>
    <w:rsid w:val="000C1D07"/>
    <w:rsid w:val="000C785F"/>
    <w:rsid w:val="000D0BB5"/>
    <w:rsid w:val="000D2982"/>
    <w:rsid w:val="000D3551"/>
    <w:rsid w:val="000D37D8"/>
    <w:rsid w:val="000D3F08"/>
    <w:rsid w:val="000E1BCE"/>
    <w:rsid w:val="000E430C"/>
    <w:rsid w:val="000E5977"/>
    <w:rsid w:val="000E6FF3"/>
    <w:rsid w:val="000E7A2F"/>
    <w:rsid w:val="000F3473"/>
    <w:rsid w:val="000F39A1"/>
    <w:rsid w:val="000F53D1"/>
    <w:rsid w:val="000F7852"/>
    <w:rsid w:val="000F7860"/>
    <w:rsid w:val="000F7B9D"/>
    <w:rsid w:val="001003DD"/>
    <w:rsid w:val="0010058D"/>
    <w:rsid w:val="00101068"/>
    <w:rsid w:val="00102AA8"/>
    <w:rsid w:val="00103A22"/>
    <w:rsid w:val="0010652E"/>
    <w:rsid w:val="00107CDD"/>
    <w:rsid w:val="00110DA5"/>
    <w:rsid w:val="001122EF"/>
    <w:rsid w:val="001144F7"/>
    <w:rsid w:val="00114929"/>
    <w:rsid w:val="00120506"/>
    <w:rsid w:val="00122DA6"/>
    <w:rsid w:val="00123CC5"/>
    <w:rsid w:val="00124EDD"/>
    <w:rsid w:val="00127D77"/>
    <w:rsid w:val="00130487"/>
    <w:rsid w:val="00136F3E"/>
    <w:rsid w:val="001372D8"/>
    <w:rsid w:val="001400DB"/>
    <w:rsid w:val="00140897"/>
    <w:rsid w:val="00142775"/>
    <w:rsid w:val="00145F8A"/>
    <w:rsid w:val="00146975"/>
    <w:rsid w:val="00147367"/>
    <w:rsid w:val="001475B3"/>
    <w:rsid w:val="0015503A"/>
    <w:rsid w:val="00157CC2"/>
    <w:rsid w:val="00160EBA"/>
    <w:rsid w:val="0016348B"/>
    <w:rsid w:val="001711E8"/>
    <w:rsid w:val="001726F9"/>
    <w:rsid w:val="00172FA0"/>
    <w:rsid w:val="00176CE2"/>
    <w:rsid w:val="001772F5"/>
    <w:rsid w:val="0018466E"/>
    <w:rsid w:val="00184AB0"/>
    <w:rsid w:val="001856F3"/>
    <w:rsid w:val="00187676"/>
    <w:rsid w:val="001903DD"/>
    <w:rsid w:val="00192D95"/>
    <w:rsid w:val="001932F3"/>
    <w:rsid w:val="001958E3"/>
    <w:rsid w:val="00197ADD"/>
    <w:rsid w:val="001A1015"/>
    <w:rsid w:val="001A1D95"/>
    <w:rsid w:val="001A1F03"/>
    <w:rsid w:val="001A4ACC"/>
    <w:rsid w:val="001A5712"/>
    <w:rsid w:val="001B0181"/>
    <w:rsid w:val="001B2831"/>
    <w:rsid w:val="001B30CB"/>
    <w:rsid w:val="001B3BC4"/>
    <w:rsid w:val="001B628A"/>
    <w:rsid w:val="001B6A4D"/>
    <w:rsid w:val="001C1D3C"/>
    <w:rsid w:val="001D0A12"/>
    <w:rsid w:val="001D1371"/>
    <w:rsid w:val="001D287A"/>
    <w:rsid w:val="001D2B5A"/>
    <w:rsid w:val="001D3002"/>
    <w:rsid w:val="001D330E"/>
    <w:rsid w:val="001D3B8C"/>
    <w:rsid w:val="001D50CD"/>
    <w:rsid w:val="001D7A57"/>
    <w:rsid w:val="001E0C8C"/>
    <w:rsid w:val="001E0CCA"/>
    <w:rsid w:val="001E2DD0"/>
    <w:rsid w:val="001E409B"/>
    <w:rsid w:val="001E4BF5"/>
    <w:rsid w:val="001E4E23"/>
    <w:rsid w:val="001E771C"/>
    <w:rsid w:val="001F0A5C"/>
    <w:rsid w:val="001F0F33"/>
    <w:rsid w:val="001F4FA4"/>
    <w:rsid w:val="001F6942"/>
    <w:rsid w:val="001F6D98"/>
    <w:rsid w:val="001F6F9E"/>
    <w:rsid w:val="001F76F1"/>
    <w:rsid w:val="00201368"/>
    <w:rsid w:val="0020150E"/>
    <w:rsid w:val="00201A1E"/>
    <w:rsid w:val="00201EE8"/>
    <w:rsid w:val="002059D4"/>
    <w:rsid w:val="0020647F"/>
    <w:rsid w:val="0020792D"/>
    <w:rsid w:val="00207D87"/>
    <w:rsid w:val="00210592"/>
    <w:rsid w:val="002156C3"/>
    <w:rsid w:val="0022244F"/>
    <w:rsid w:val="00222B69"/>
    <w:rsid w:val="002232AC"/>
    <w:rsid w:val="00225212"/>
    <w:rsid w:val="00225475"/>
    <w:rsid w:val="00225F1E"/>
    <w:rsid w:val="00227C5B"/>
    <w:rsid w:val="00230BB8"/>
    <w:rsid w:val="00232182"/>
    <w:rsid w:val="00233816"/>
    <w:rsid w:val="002361EA"/>
    <w:rsid w:val="00241984"/>
    <w:rsid w:val="002419B2"/>
    <w:rsid w:val="00241C38"/>
    <w:rsid w:val="002430E5"/>
    <w:rsid w:val="002433C1"/>
    <w:rsid w:val="002467F6"/>
    <w:rsid w:val="00246A45"/>
    <w:rsid w:val="00247B19"/>
    <w:rsid w:val="00256123"/>
    <w:rsid w:val="00257F0C"/>
    <w:rsid w:val="0026039D"/>
    <w:rsid w:val="0026174D"/>
    <w:rsid w:val="00261929"/>
    <w:rsid w:val="00263C73"/>
    <w:rsid w:val="0026577E"/>
    <w:rsid w:val="002667AC"/>
    <w:rsid w:val="00267B76"/>
    <w:rsid w:val="002712DD"/>
    <w:rsid w:val="002715C8"/>
    <w:rsid w:val="002719ED"/>
    <w:rsid w:val="002719F3"/>
    <w:rsid w:val="002764AE"/>
    <w:rsid w:val="0027656B"/>
    <w:rsid w:val="0027666E"/>
    <w:rsid w:val="00276E1C"/>
    <w:rsid w:val="00277279"/>
    <w:rsid w:val="00280F38"/>
    <w:rsid w:val="0028231F"/>
    <w:rsid w:val="0028429E"/>
    <w:rsid w:val="0028706E"/>
    <w:rsid w:val="00287A10"/>
    <w:rsid w:val="00290273"/>
    <w:rsid w:val="00290B8A"/>
    <w:rsid w:val="0029365F"/>
    <w:rsid w:val="002948B6"/>
    <w:rsid w:val="00295A38"/>
    <w:rsid w:val="00295B43"/>
    <w:rsid w:val="00296B8B"/>
    <w:rsid w:val="00297A6C"/>
    <w:rsid w:val="002A008F"/>
    <w:rsid w:val="002A246C"/>
    <w:rsid w:val="002B0231"/>
    <w:rsid w:val="002B0F6A"/>
    <w:rsid w:val="002B3812"/>
    <w:rsid w:val="002B5281"/>
    <w:rsid w:val="002B5AB5"/>
    <w:rsid w:val="002C02A8"/>
    <w:rsid w:val="002C192B"/>
    <w:rsid w:val="002C2044"/>
    <w:rsid w:val="002C3E8F"/>
    <w:rsid w:val="002C508B"/>
    <w:rsid w:val="002D008D"/>
    <w:rsid w:val="002D6373"/>
    <w:rsid w:val="002D6692"/>
    <w:rsid w:val="002D6E9C"/>
    <w:rsid w:val="002D6FD7"/>
    <w:rsid w:val="002D777C"/>
    <w:rsid w:val="002E33E8"/>
    <w:rsid w:val="002E6997"/>
    <w:rsid w:val="002E70F6"/>
    <w:rsid w:val="002E74A6"/>
    <w:rsid w:val="002F34E3"/>
    <w:rsid w:val="002F3C26"/>
    <w:rsid w:val="002F73C5"/>
    <w:rsid w:val="003019B9"/>
    <w:rsid w:val="0030599D"/>
    <w:rsid w:val="00305B8C"/>
    <w:rsid w:val="00306F2D"/>
    <w:rsid w:val="00313F4F"/>
    <w:rsid w:val="00315B1B"/>
    <w:rsid w:val="003210C0"/>
    <w:rsid w:val="00325D60"/>
    <w:rsid w:val="003310FE"/>
    <w:rsid w:val="00331DD7"/>
    <w:rsid w:val="00332345"/>
    <w:rsid w:val="00332A87"/>
    <w:rsid w:val="00332F55"/>
    <w:rsid w:val="0033636A"/>
    <w:rsid w:val="0034032D"/>
    <w:rsid w:val="00342D9E"/>
    <w:rsid w:val="0034529D"/>
    <w:rsid w:val="0034777E"/>
    <w:rsid w:val="00352FD3"/>
    <w:rsid w:val="00354642"/>
    <w:rsid w:val="00363A14"/>
    <w:rsid w:val="00373350"/>
    <w:rsid w:val="00373C33"/>
    <w:rsid w:val="00380B40"/>
    <w:rsid w:val="00380D11"/>
    <w:rsid w:val="0038526F"/>
    <w:rsid w:val="0038647C"/>
    <w:rsid w:val="00387F58"/>
    <w:rsid w:val="00391A63"/>
    <w:rsid w:val="0039492B"/>
    <w:rsid w:val="00395B4D"/>
    <w:rsid w:val="00396991"/>
    <w:rsid w:val="00397D48"/>
    <w:rsid w:val="003A037C"/>
    <w:rsid w:val="003A23BA"/>
    <w:rsid w:val="003A538B"/>
    <w:rsid w:val="003B31E3"/>
    <w:rsid w:val="003B3BE7"/>
    <w:rsid w:val="003B5CC3"/>
    <w:rsid w:val="003B5CDA"/>
    <w:rsid w:val="003C0A36"/>
    <w:rsid w:val="003C4FD3"/>
    <w:rsid w:val="003C547B"/>
    <w:rsid w:val="003D0D81"/>
    <w:rsid w:val="003D2FF8"/>
    <w:rsid w:val="003D4660"/>
    <w:rsid w:val="003D4B94"/>
    <w:rsid w:val="003D55A1"/>
    <w:rsid w:val="003D5800"/>
    <w:rsid w:val="003D64C0"/>
    <w:rsid w:val="003E2EA7"/>
    <w:rsid w:val="003E58E0"/>
    <w:rsid w:val="003F02E7"/>
    <w:rsid w:val="003F058C"/>
    <w:rsid w:val="003F3A1F"/>
    <w:rsid w:val="003F517D"/>
    <w:rsid w:val="00400F9F"/>
    <w:rsid w:val="00402B01"/>
    <w:rsid w:val="004036C1"/>
    <w:rsid w:val="00405C6C"/>
    <w:rsid w:val="00406F78"/>
    <w:rsid w:val="0040781B"/>
    <w:rsid w:val="00411856"/>
    <w:rsid w:val="004144B0"/>
    <w:rsid w:val="0041590F"/>
    <w:rsid w:val="004217EF"/>
    <w:rsid w:val="00421FDE"/>
    <w:rsid w:val="004225B9"/>
    <w:rsid w:val="00423729"/>
    <w:rsid w:val="004254A9"/>
    <w:rsid w:val="0042561C"/>
    <w:rsid w:val="004273C4"/>
    <w:rsid w:val="00430780"/>
    <w:rsid w:val="00430F83"/>
    <w:rsid w:val="0043312B"/>
    <w:rsid w:val="00433B4C"/>
    <w:rsid w:val="00433B89"/>
    <w:rsid w:val="004371EB"/>
    <w:rsid w:val="00437873"/>
    <w:rsid w:val="00440347"/>
    <w:rsid w:val="0044110C"/>
    <w:rsid w:val="00444331"/>
    <w:rsid w:val="004447AF"/>
    <w:rsid w:val="00445C87"/>
    <w:rsid w:val="004466A0"/>
    <w:rsid w:val="00447C47"/>
    <w:rsid w:val="0045014A"/>
    <w:rsid w:val="00450887"/>
    <w:rsid w:val="00451581"/>
    <w:rsid w:val="0045681D"/>
    <w:rsid w:val="00456F40"/>
    <w:rsid w:val="00457DEF"/>
    <w:rsid w:val="0046190E"/>
    <w:rsid w:val="00461C90"/>
    <w:rsid w:val="00461D72"/>
    <w:rsid w:val="0046284E"/>
    <w:rsid w:val="004640E5"/>
    <w:rsid w:val="004661AC"/>
    <w:rsid w:val="004728CA"/>
    <w:rsid w:val="00474D9A"/>
    <w:rsid w:val="004760BC"/>
    <w:rsid w:val="00476F4C"/>
    <w:rsid w:val="00477D61"/>
    <w:rsid w:val="004828C8"/>
    <w:rsid w:val="004829B0"/>
    <w:rsid w:val="0048574D"/>
    <w:rsid w:val="0048597B"/>
    <w:rsid w:val="00485ED4"/>
    <w:rsid w:val="00487307"/>
    <w:rsid w:val="004875AF"/>
    <w:rsid w:val="00491311"/>
    <w:rsid w:val="004915F4"/>
    <w:rsid w:val="004917CB"/>
    <w:rsid w:val="004946F9"/>
    <w:rsid w:val="004A1748"/>
    <w:rsid w:val="004A4D3C"/>
    <w:rsid w:val="004A6C7E"/>
    <w:rsid w:val="004B21D2"/>
    <w:rsid w:val="004B26F2"/>
    <w:rsid w:val="004B6DAA"/>
    <w:rsid w:val="004C0DC5"/>
    <w:rsid w:val="004C294C"/>
    <w:rsid w:val="004C4569"/>
    <w:rsid w:val="004D1671"/>
    <w:rsid w:val="004D18E9"/>
    <w:rsid w:val="004D438C"/>
    <w:rsid w:val="004D5842"/>
    <w:rsid w:val="004D5EC7"/>
    <w:rsid w:val="004E23AE"/>
    <w:rsid w:val="004E3A0A"/>
    <w:rsid w:val="004E3D7A"/>
    <w:rsid w:val="004E4A85"/>
    <w:rsid w:val="004E69E6"/>
    <w:rsid w:val="004F207F"/>
    <w:rsid w:val="004F7D76"/>
    <w:rsid w:val="00500E33"/>
    <w:rsid w:val="00502D5F"/>
    <w:rsid w:val="00502E9F"/>
    <w:rsid w:val="00503E5B"/>
    <w:rsid w:val="00503FC6"/>
    <w:rsid w:val="00505253"/>
    <w:rsid w:val="00506576"/>
    <w:rsid w:val="005071D7"/>
    <w:rsid w:val="00510391"/>
    <w:rsid w:val="00512031"/>
    <w:rsid w:val="005148BC"/>
    <w:rsid w:val="00514916"/>
    <w:rsid w:val="00514C56"/>
    <w:rsid w:val="00514E4C"/>
    <w:rsid w:val="005160E2"/>
    <w:rsid w:val="00516E6F"/>
    <w:rsid w:val="005208E1"/>
    <w:rsid w:val="00523170"/>
    <w:rsid w:val="00524A34"/>
    <w:rsid w:val="0052621A"/>
    <w:rsid w:val="00527BA6"/>
    <w:rsid w:val="00532049"/>
    <w:rsid w:val="005344B7"/>
    <w:rsid w:val="00540E4C"/>
    <w:rsid w:val="00542BA6"/>
    <w:rsid w:val="00542F99"/>
    <w:rsid w:val="0054779F"/>
    <w:rsid w:val="00554399"/>
    <w:rsid w:val="005579B5"/>
    <w:rsid w:val="00560AB1"/>
    <w:rsid w:val="00563BCC"/>
    <w:rsid w:val="0056444D"/>
    <w:rsid w:val="00564B2D"/>
    <w:rsid w:val="00564FC0"/>
    <w:rsid w:val="00565196"/>
    <w:rsid w:val="00571437"/>
    <w:rsid w:val="00572474"/>
    <w:rsid w:val="005726B1"/>
    <w:rsid w:val="0057537E"/>
    <w:rsid w:val="00577AAE"/>
    <w:rsid w:val="00580420"/>
    <w:rsid w:val="00580C03"/>
    <w:rsid w:val="0058192D"/>
    <w:rsid w:val="00583725"/>
    <w:rsid w:val="00585B0B"/>
    <w:rsid w:val="00586E0D"/>
    <w:rsid w:val="00587202"/>
    <w:rsid w:val="00596B5F"/>
    <w:rsid w:val="00597599"/>
    <w:rsid w:val="005A2170"/>
    <w:rsid w:val="005A2CFB"/>
    <w:rsid w:val="005A3EC5"/>
    <w:rsid w:val="005A480E"/>
    <w:rsid w:val="005B03B3"/>
    <w:rsid w:val="005B0BF2"/>
    <w:rsid w:val="005B531A"/>
    <w:rsid w:val="005C0F0F"/>
    <w:rsid w:val="005C2A32"/>
    <w:rsid w:val="005C4427"/>
    <w:rsid w:val="005C46C5"/>
    <w:rsid w:val="005C6860"/>
    <w:rsid w:val="005C6996"/>
    <w:rsid w:val="005D10A3"/>
    <w:rsid w:val="005D3FB4"/>
    <w:rsid w:val="005D7AD1"/>
    <w:rsid w:val="005E0545"/>
    <w:rsid w:val="005E0CD0"/>
    <w:rsid w:val="005E1A50"/>
    <w:rsid w:val="005E4E1A"/>
    <w:rsid w:val="005E63E9"/>
    <w:rsid w:val="005E656D"/>
    <w:rsid w:val="005F0C14"/>
    <w:rsid w:val="005F1175"/>
    <w:rsid w:val="005F2321"/>
    <w:rsid w:val="006000C3"/>
    <w:rsid w:val="0060289E"/>
    <w:rsid w:val="006037F0"/>
    <w:rsid w:val="0060497F"/>
    <w:rsid w:val="00604D4A"/>
    <w:rsid w:val="0060654A"/>
    <w:rsid w:val="0060710F"/>
    <w:rsid w:val="00611B82"/>
    <w:rsid w:val="00611F3A"/>
    <w:rsid w:val="00614DA9"/>
    <w:rsid w:val="00615585"/>
    <w:rsid w:val="00621A66"/>
    <w:rsid w:val="0062240D"/>
    <w:rsid w:val="006227BE"/>
    <w:rsid w:val="00623668"/>
    <w:rsid w:val="0062693B"/>
    <w:rsid w:val="00627689"/>
    <w:rsid w:val="00630B3B"/>
    <w:rsid w:val="00631248"/>
    <w:rsid w:val="00632349"/>
    <w:rsid w:val="00634388"/>
    <w:rsid w:val="00634C42"/>
    <w:rsid w:val="00637B4E"/>
    <w:rsid w:val="00640F6A"/>
    <w:rsid w:val="006421E7"/>
    <w:rsid w:val="00642243"/>
    <w:rsid w:val="00646A7F"/>
    <w:rsid w:val="00651BAA"/>
    <w:rsid w:val="00652608"/>
    <w:rsid w:val="00655093"/>
    <w:rsid w:val="006557B6"/>
    <w:rsid w:val="00655D5A"/>
    <w:rsid w:val="0066151E"/>
    <w:rsid w:val="0066179F"/>
    <w:rsid w:val="00664EB2"/>
    <w:rsid w:val="00665E18"/>
    <w:rsid w:val="00677249"/>
    <w:rsid w:val="006801F7"/>
    <w:rsid w:val="006823D5"/>
    <w:rsid w:val="00682A28"/>
    <w:rsid w:val="00683E7F"/>
    <w:rsid w:val="00684365"/>
    <w:rsid w:val="00685626"/>
    <w:rsid w:val="00686CFD"/>
    <w:rsid w:val="00687B91"/>
    <w:rsid w:val="006939E3"/>
    <w:rsid w:val="00694007"/>
    <w:rsid w:val="006953C3"/>
    <w:rsid w:val="00697529"/>
    <w:rsid w:val="006A076B"/>
    <w:rsid w:val="006A0845"/>
    <w:rsid w:val="006A353F"/>
    <w:rsid w:val="006A47FE"/>
    <w:rsid w:val="006A4897"/>
    <w:rsid w:val="006A7F89"/>
    <w:rsid w:val="006B06FE"/>
    <w:rsid w:val="006B3AE6"/>
    <w:rsid w:val="006B4F57"/>
    <w:rsid w:val="006B758B"/>
    <w:rsid w:val="006B7EE7"/>
    <w:rsid w:val="006C0A83"/>
    <w:rsid w:val="006C3D3C"/>
    <w:rsid w:val="006C4CF4"/>
    <w:rsid w:val="006C5CAB"/>
    <w:rsid w:val="006C6024"/>
    <w:rsid w:val="006D7365"/>
    <w:rsid w:val="006E2016"/>
    <w:rsid w:val="006E2B9B"/>
    <w:rsid w:val="006E303B"/>
    <w:rsid w:val="006E5B45"/>
    <w:rsid w:val="006E6A08"/>
    <w:rsid w:val="006F023D"/>
    <w:rsid w:val="006F0D7C"/>
    <w:rsid w:val="006F3163"/>
    <w:rsid w:val="006F5B91"/>
    <w:rsid w:val="006F7539"/>
    <w:rsid w:val="007023A4"/>
    <w:rsid w:val="00702634"/>
    <w:rsid w:val="007029CA"/>
    <w:rsid w:val="00702E07"/>
    <w:rsid w:val="00703B16"/>
    <w:rsid w:val="00710A7E"/>
    <w:rsid w:val="00710C50"/>
    <w:rsid w:val="00722AC0"/>
    <w:rsid w:val="00723FD4"/>
    <w:rsid w:val="00724441"/>
    <w:rsid w:val="007248AC"/>
    <w:rsid w:val="007258BE"/>
    <w:rsid w:val="00726C5B"/>
    <w:rsid w:val="00731325"/>
    <w:rsid w:val="007315B3"/>
    <w:rsid w:val="0073354D"/>
    <w:rsid w:val="00737659"/>
    <w:rsid w:val="00737C0E"/>
    <w:rsid w:val="00740FA6"/>
    <w:rsid w:val="00741557"/>
    <w:rsid w:val="007424F9"/>
    <w:rsid w:val="00742C2B"/>
    <w:rsid w:val="00742D87"/>
    <w:rsid w:val="00752638"/>
    <w:rsid w:val="00753C83"/>
    <w:rsid w:val="00755927"/>
    <w:rsid w:val="007569E0"/>
    <w:rsid w:val="007578FF"/>
    <w:rsid w:val="007608A5"/>
    <w:rsid w:val="00760B23"/>
    <w:rsid w:val="00760F74"/>
    <w:rsid w:val="00762495"/>
    <w:rsid w:val="007627D8"/>
    <w:rsid w:val="00762A66"/>
    <w:rsid w:val="0076462F"/>
    <w:rsid w:val="007654F7"/>
    <w:rsid w:val="007703BE"/>
    <w:rsid w:val="007715EE"/>
    <w:rsid w:val="00781E7C"/>
    <w:rsid w:val="007822F7"/>
    <w:rsid w:val="00782BFF"/>
    <w:rsid w:val="007863F2"/>
    <w:rsid w:val="007867EF"/>
    <w:rsid w:val="0078790F"/>
    <w:rsid w:val="00787B77"/>
    <w:rsid w:val="007904DD"/>
    <w:rsid w:val="0079201F"/>
    <w:rsid w:val="00792523"/>
    <w:rsid w:val="00794B90"/>
    <w:rsid w:val="00794F1F"/>
    <w:rsid w:val="007A0215"/>
    <w:rsid w:val="007A1B3E"/>
    <w:rsid w:val="007A4233"/>
    <w:rsid w:val="007A483A"/>
    <w:rsid w:val="007A4E04"/>
    <w:rsid w:val="007A4E83"/>
    <w:rsid w:val="007A5DA8"/>
    <w:rsid w:val="007A66EF"/>
    <w:rsid w:val="007B2BB8"/>
    <w:rsid w:val="007B4590"/>
    <w:rsid w:val="007B6D9F"/>
    <w:rsid w:val="007B7917"/>
    <w:rsid w:val="007C2073"/>
    <w:rsid w:val="007C3AAF"/>
    <w:rsid w:val="007C522A"/>
    <w:rsid w:val="007C5D8F"/>
    <w:rsid w:val="007C655B"/>
    <w:rsid w:val="007D0721"/>
    <w:rsid w:val="007D1527"/>
    <w:rsid w:val="007D323E"/>
    <w:rsid w:val="007D35AC"/>
    <w:rsid w:val="007D5991"/>
    <w:rsid w:val="007E0328"/>
    <w:rsid w:val="007E4B7C"/>
    <w:rsid w:val="007E4DBC"/>
    <w:rsid w:val="007E7324"/>
    <w:rsid w:val="007E7B96"/>
    <w:rsid w:val="007F127C"/>
    <w:rsid w:val="007F1732"/>
    <w:rsid w:val="007F2ECF"/>
    <w:rsid w:val="007F513C"/>
    <w:rsid w:val="00800A9A"/>
    <w:rsid w:val="00801D95"/>
    <w:rsid w:val="00802118"/>
    <w:rsid w:val="00802A6C"/>
    <w:rsid w:val="0080363A"/>
    <w:rsid w:val="00807EB8"/>
    <w:rsid w:val="00813125"/>
    <w:rsid w:val="00815472"/>
    <w:rsid w:val="00817A89"/>
    <w:rsid w:val="0082123A"/>
    <w:rsid w:val="0082212F"/>
    <w:rsid w:val="00822382"/>
    <w:rsid w:val="00822F85"/>
    <w:rsid w:val="00824C78"/>
    <w:rsid w:val="00827553"/>
    <w:rsid w:val="00831876"/>
    <w:rsid w:val="00834DC8"/>
    <w:rsid w:val="008371DC"/>
    <w:rsid w:val="00837212"/>
    <w:rsid w:val="00837EA4"/>
    <w:rsid w:val="008414E2"/>
    <w:rsid w:val="00843641"/>
    <w:rsid w:val="00845103"/>
    <w:rsid w:val="00847157"/>
    <w:rsid w:val="00847F08"/>
    <w:rsid w:val="00852489"/>
    <w:rsid w:val="00854DDF"/>
    <w:rsid w:val="00860B2E"/>
    <w:rsid w:val="00865B28"/>
    <w:rsid w:val="00866008"/>
    <w:rsid w:val="008671FF"/>
    <w:rsid w:val="00870D8D"/>
    <w:rsid w:val="008711B8"/>
    <w:rsid w:val="0087157E"/>
    <w:rsid w:val="00871B92"/>
    <w:rsid w:val="00873A0B"/>
    <w:rsid w:val="00873B58"/>
    <w:rsid w:val="00874CF0"/>
    <w:rsid w:val="00875060"/>
    <w:rsid w:val="00877210"/>
    <w:rsid w:val="008803C6"/>
    <w:rsid w:val="0088136D"/>
    <w:rsid w:val="008845D4"/>
    <w:rsid w:val="0088585A"/>
    <w:rsid w:val="00885BF3"/>
    <w:rsid w:val="0088615D"/>
    <w:rsid w:val="00891370"/>
    <w:rsid w:val="00893018"/>
    <w:rsid w:val="0089486C"/>
    <w:rsid w:val="008A086A"/>
    <w:rsid w:val="008A0EA4"/>
    <w:rsid w:val="008A0FFA"/>
    <w:rsid w:val="008A1F5A"/>
    <w:rsid w:val="008A24E1"/>
    <w:rsid w:val="008A6528"/>
    <w:rsid w:val="008A7D85"/>
    <w:rsid w:val="008B00A0"/>
    <w:rsid w:val="008B5547"/>
    <w:rsid w:val="008B596D"/>
    <w:rsid w:val="008B605C"/>
    <w:rsid w:val="008B6116"/>
    <w:rsid w:val="008B7E92"/>
    <w:rsid w:val="008C08D9"/>
    <w:rsid w:val="008C0A64"/>
    <w:rsid w:val="008C1F41"/>
    <w:rsid w:val="008C2199"/>
    <w:rsid w:val="008C4788"/>
    <w:rsid w:val="008D0712"/>
    <w:rsid w:val="008D157C"/>
    <w:rsid w:val="008D19BA"/>
    <w:rsid w:val="008D2841"/>
    <w:rsid w:val="008D3935"/>
    <w:rsid w:val="008D3CAA"/>
    <w:rsid w:val="008D4A1B"/>
    <w:rsid w:val="008E0E6E"/>
    <w:rsid w:val="008E2140"/>
    <w:rsid w:val="008E3886"/>
    <w:rsid w:val="008E4C48"/>
    <w:rsid w:val="008E5378"/>
    <w:rsid w:val="008F1117"/>
    <w:rsid w:val="008F200A"/>
    <w:rsid w:val="008F2A7E"/>
    <w:rsid w:val="008F41CE"/>
    <w:rsid w:val="008F6FB2"/>
    <w:rsid w:val="00901ED2"/>
    <w:rsid w:val="00903A58"/>
    <w:rsid w:val="009054A5"/>
    <w:rsid w:val="009060AB"/>
    <w:rsid w:val="00910C7D"/>
    <w:rsid w:val="00910F04"/>
    <w:rsid w:val="00911525"/>
    <w:rsid w:val="00915699"/>
    <w:rsid w:val="0091703B"/>
    <w:rsid w:val="00921448"/>
    <w:rsid w:val="00921581"/>
    <w:rsid w:val="00922E7D"/>
    <w:rsid w:val="009233AA"/>
    <w:rsid w:val="00923650"/>
    <w:rsid w:val="0092470E"/>
    <w:rsid w:val="00926DF2"/>
    <w:rsid w:val="0093142E"/>
    <w:rsid w:val="009317AD"/>
    <w:rsid w:val="00933260"/>
    <w:rsid w:val="00933384"/>
    <w:rsid w:val="00934747"/>
    <w:rsid w:val="0093481F"/>
    <w:rsid w:val="009355AD"/>
    <w:rsid w:val="00936681"/>
    <w:rsid w:val="00940C26"/>
    <w:rsid w:val="00944310"/>
    <w:rsid w:val="00944515"/>
    <w:rsid w:val="00952759"/>
    <w:rsid w:val="00953176"/>
    <w:rsid w:val="00953471"/>
    <w:rsid w:val="00956BC3"/>
    <w:rsid w:val="00956C47"/>
    <w:rsid w:val="00960020"/>
    <w:rsid w:val="0096034A"/>
    <w:rsid w:val="00960BD3"/>
    <w:rsid w:val="00962375"/>
    <w:rsid w:val="009638F2"/>
    <w:rsid w:val="00964043"/>
    <w:rsid w:val="00965C69"/>
    <w:rsid w:val="00973E95"/>
    <w:rsid w:val="00974AF9"/>
    <w:rsid w:val="00974E1D"/>
    <w:rsid w:val="00976B74"/>
    <w:rsid w:val="009801E0"/>
    <w:rsid w:val="00980340"/>
    <w:rsid w:val="0098091B"/>
    <w:rsid w:val="00981EF4"/>
    <w:rsid w:val="00984473"/>
    <w:rsid w:val="009863CF"/>
    <w:rsid w:val="00990EE7"/>
    <w:rsid w:val="00991FDE"/>
    <w:rsid w:val="009928DA"/>
    <w:rsid w:val="009938B6"/>
    <w:rsid w:val="009951D5"/>
    <w:rsid w:val="009A0063"/>
    <w:rsid w:val="009A05E3"/>
    <w:rsid w:val="009A1D1C"/>
    <w:rsid w:val="009A4F13"/>
    <w:rsid w:val="009A5364"/>
    <w:rsid w:val="009A632D"/>
    <w:rsid w:val="009A64BB"/>
    <w:rsid w:val="009A7A2D"/>
    <w:rsid w:val="009B0A08"/>
    <w:rsid w:val="009B1E30"/>
    <w:rsid w:val="009B5E73"/>
    <w:rsid w:val="009C03F2"/>
    <w:rsid w:val="009C1266"/>
    <w:rsid w:val="009C2378"/>
    <w:rsid w:val="009C29BF"/>
    <w:rsid w:val="009C6AE8"/>
    <w:rsid w:val="009C6EA3"/>
    <w:rsid w:val="009D0F38"/>
    <w:rsid w:val="009D119C"/>
    <w:rsid w:val="009D1535"/>
    <w:rsid w:val="009D26D1"/>
    <w:rsid w:val="009D34CC"/>
    <w:rsid w:val="009D373C"/>
    <w:rsid w:val="009D488E"/>
    <w:rsid w:val="009D68EA"/>
    <w:rsid w:val="009D6EC1"/>
    <w:rsid w:val="009E0EBF"/>
    <w:rsid w:val="009E32AC"/>
    <w:rsid w:val="009F63DC"/>
    <w:rsid w:val="00A026CB"/>
    <w:rsid w:val="00A04804"/>
    <w:rsid w:val="00A05DF8"/>
    <w:rsid w:val="00A10DA8"/>
    <w:rsid w:val="00A11CAB"/>
    <w:rsid w:val="00A13DCD"/>
    <w:rsid w:val="00A13E3B"/>
    <w:rsid w:val="00A142AD"/>
    <w:rsid w:val="00A15E74"/>
    <w:rsid w:val="00A21634"/>
    <w:rsid w:val="00A21B72"/>
    <w:rsid w:val="00A23BDE"/>
    <w:rsid w:val="00A25EBE"/>
    <w:rsid w:val="00A267BE"/>
    <w:rsid w:val="00A267C4"/>
    <w:rsid w:val="00A31C9D"/>
    <w:rsid w:val="00A33D20"/>
    <w:rsid w:val="00A3561E"/>
    <w:rsid w:val="00A3574E"/>
    <w:rsid w:val="00A37B44"/>
    <w:rsid w:val="00A429F4"/>
    <w:rsid w:val="00A4488A"/>
    <w:rsid w:val="00A44E3C"/>
    <w:rsid w:val="00A47E7E"/>
    <w:rsid w:val="00A5129A"/>
    <w:rsid w:val="00A51E08"/>
    <w:rsid w:val="00A53F49"/>
    <w:rsid w:val="00A5506E"/>
    <w:rsid w:val="00A575B1"/>
    <w:rsid w:val="00A57604"/>
    <w:rsid w:val="00A62A18"/>
    <w:rsid w:val="00A659B8"/>
    <w:rsid w:val="00A66F25"/>
    <w:rsid w:val="00A73DBC"/>
    <w:rsid w:val="00A742E3"/>
    <w:rsid w:val="00A757BA"/>
    <w:rsid w:val="00A75C5B"/>
    <w:rsid w:val="00A76144"/>
    <w:rsid w:val="00A80648"/>
    <w:rsid w:val="00A8081B"/>
    <w:rsid w:val="00A81706"/>
    <w:rsid w:val="00A83034"/>
    <w:rsid w:val="00A86508"/>
    <w:rsid w:val="00A91E14"/>
    <w:rsid w:val="00A9222B"/>
    <w:rsid w:val="00A92BD9"/>
    <w:rsid w:val="00A93695"/>
    <w:rsid w:val="00A955AA"/>
    <w:rsid w:val="00A95B39"/>
    <w:rsid w:val="00A97E7C"/>
    <w:rsid w:val="00A97F74"/>
    <w:rsid w:val="00AA0B9F"/>
    <w:rsid w:val="00AA147F"/>
    <w:rsid w:val="00AA1CD8"/>
    <w:rsid w:val="00AA21BE"/>
    <w:rsid w:val="00AA3ACE"/>
    <w:rsid w:val="00AA642A"/>
    <w:rsid w:val="00AA7883"/>
    <w:rsid w:val="00AB299B"/>
    <w:rsid w:val="00AB5ACF"/>
    <w:rsid w:val="00AB5CDD"/>
    <w:rsid w:val="00AB70B4"/>
    <w:rsid w:val="00AB74D1"/>
    <w:rsid w:val="00AC242E"/>
    <w:rsid w:val="00AC2D4B"/>
    <w:rsid w:val="00AC2F97"/>
    <w:rsid w:val="00AC3D71"/>
    <w:rsid w:val="00AC590F"/>
    <w:rsid w:val="00AC63BC"/>
    <w:rsid w:val="00AC7E57"/>
    <w:rsid w:val="00AD1297"/>
    <w:rsid w:val="00AD61C8"/>
    <w:rsid w:val="00AD7698"/>
    <w:rsid w:val="00AE03C8"/>
    <w:rsid w:val="00AE200E"/>
    <w:rsid w:val="00AE2049"/>
    <w:rsid w:val="00AE20DC"/>
    <w:rsid w:val="00AE394D"/>
    <w:rsid w:val="00AE6506"/>
    <w:rsid w:val="00AE6F6C"/>
    <w:rsid w:val="00AF0487"/>
    <w:rsid w:val="00AF3813"/>
    <w:rsid w:val="00B01A1E"/>
    <w:rsid w:val="00B03A33"/>
    <w:rsid w:val="00B05171"/>
    <w:rsid w:val="00B0703E"/>
    <w:rsid w:val="00B0778E"/>
    <w:rsid w:val="00B102E4"/>
    <w:rsid w:val="00B11129"/>
    <w:rsid w:val="00B161D4"/>
    <w:rsid w:val="00B16C49"/>
    <w:rsid w:val="00B211A6"/>
    <w:rsid w:val="00B21ECE"/>
    <w:rsid w:val="00B235B3"/>
    <w:rsid w:val="00B25759"/>
    <w:rsid w:val="00B265B4"/>
    <w:rsid w:val="00B26D28"/>
    <w:rsid w:val="00B30774"/>
    <w:rsid w:val="00B31B3C"/>
    <w:rsid w:val="00B31FCF"/>
    <w:rsid w:val="00B33171"/>
    <w:rsid w:val="00B3542D"/>
    <w:rsid w:val="00B407FB"/>
    <w:rsid w:val="00B41E1D"/>
    <w:rsid w:val="00B42295"/>
    <w:rsid w:val="00B42FEF"/>
    <w:rsid w:val="00B51603"/>
    <w:rsid w:val="00B539B4"/>
    <w:rsid w:val="00B5488F"/>
    <w:rsid w:val="00B56E6C"/>
    <w:rsid w:val="00B6058D"/>
    <w:rsid w:val="00B63005"/>
    <w:rsid w:val="00B6699A"/>
    <w:rsid w:val="00B67440"/>
    <w:rsid w:val="00B72ECA"/>
    <w:rsid w:val="00B7437A"/>
    <w:rsid w:val="00B75F1E"/>
    <w:rsid w:val="00B76DB5"/>
    <w:rsid w:val="00B77A1B"/>
    <w:rsid w:val="00B77E5B"/>
    <w:rsid w:val="00B800B1"/>
    <w:rsid w:val="00B83549"/>
    <w:rsid w:val="00B83A4B"/>
    <w:rsid w:val="00B86091"/>
    <w:rsid w:val="00B872DF"/>
    <w:rsid w:val="00B8786F"/>
    <w:rsid w:val="00B90488"/>
    <w:rsid w:val="00B90F5C"/>
    <w:rsid w:val="00B92744"/>
    <w:rsid w:val="00B950A6"/>
    <w:rsid w:val="00B96D39"/>
    <w:rsid w:val="00B97497"/>
    <w:rsid w:val="00BA1AC4"/>
    <w:rsid w:val="00BA35CA"/>
    <w:rsid w:val="00BA4170"/>
    <w:rsid w:val="00BA5E53"/>
    <w:rsid w:val="00BA7FC1"/>
    <w:rsid w:val="00BB0244"/>
    <w:rsid w:val="00BB45B0"/>
    <w:rsid w:val="00BB4748"/>
    <w:rsid w:val="00BB7371"/>
    <w:rsid w:val="00BC2986"/>
    <w:rsid w:val="00BC3B8B"/>
    <w:rsid w:val="00BC4F94"/>
    <w:rsid w:val="00BC6393"/>
    <w:rsid w:val="00BD5048"/>
    <w:rsid w:val="00BD61BA"/>
    <w:rsid w:val="00BD760A"/>
    <w:rsid w:val="00BE11FB"/>
    <w:rsid w:val="00BE15A9"/>
    <w:rsid w:val="00BE17CD"/>
    <w:rsid w:val="00BE4141"/>
    <w:rsid w:val="00BE44B7"/>
    <w:rsid w:val="00BE57DA"/>
    <w:rsid w:val="00BF1D25"/>
    <w:rsid w:val="00BF2174"/>
    <w:rsid w:val="00BF4A84"/>
    <w:rsid w:val="00C01244"/>
    <w:rsid w:val="00C05B3B"/>
    <w:rsid w:val="00C063E5"/>
    <w:rsid w:val="00C07FEF"/>
    <w:rsid w:val="00C1075A"/>
    <w:rsid w:val="00C14364"/>
    <w:rsid w:val="00C14FB7"/>
    <w:rsid w:val="00C16163"/>
    <w:rsid w:val="00C16290"/>
    <w:rsid w:val="00C16784"/>
    <w:rsid w:val="00C17274"/>
    <w:rsid w:val="00C20121"/>
    <w:rsid w:val="00C21480"/>
    <w:rsid w:val="00C234C1"/>
    <w:rsid w:val="00C23F73"/>
    <w:rsid w:val="00C27E5D"/>
    <w:rsid w:val="00C30789"/>
    <w:rsid w:val="00C32044"/>
    <w:rsid w:val="00C323D5"/>
    <w:rsid w:val="00C3422F"/>
    <w:rsid w:val="00C344D4"/>
    <w:rsid w:val="00C34981"/>
    <w:rsid w:val="00C35258"/>
    <w:rsid w:val="00C4543A"/>
    <w:rsid w:val="00C464DB"/>
    <w:rsid w:val="00C468E5"/>
    <w:rsid w:val="00C50AB1"/>
    <w:rsid w:val="00C53469"/>
    <w:rsid w:val="00C53CDC"/>
    <w:rsid w:val="00C5511C"/>
    <w:rsid w:val="00C557CE"/>
    <w:rsid w:val="00C60523"/>
    <w:rsid w:val="00C61BF0"/>
    <w:rsid w:val="00C630E3"/>
    <w:rsid w:val="00C6343A"/>
    <w:rsid w:val="00C63A23"/>
    <w:rsid w:val="00C63BB2"/>
    <w:rsid w:val="00C63DD3"/>
    <w:rsid w:val="00C65C2C"/>
    <w:rsid w:val="00C6724D"/>
    <w:rsid w:val="00C74284"/>
    <w:rsid w:val="00C74EF5"/>
    <w:rsid w:val="00C766CF"/>
    <w:rsid w:val="00C77430"/>
    <w:rsid w:val="00C776B8"/>
    <w:rsid w:val="00C8134D"/>
    <w:rsid w:val="00C8554D"/>
    <w:rsid w:val="00C87D0F"/>
    <w:rsid w:val="00C901B1"/>
    <w:rsid w:val="00C90377"/>
    <w:rsid w:val="00C907EA"/>
    <w:rsid w:val="00C90FE8"/>
    <w:rsid w:val="00C9105A"/>
    <w:rsid w:val="00C97019"/>
    <w:rsid w:val="00CA0BC8"/>
    <w:rsid w:val="00CA535D"/>
    <w:rsid w:val="00CA7A4C"/>
    <w:rsid w:val="00CB00AD"/>
    <w:rsid w:val="00CB12BF"/>
    <w:rsid w:val="00CB1F76"/>
    <w:rsid w:val="00CB21ED"/>
    <w:rsid w:val="00CB4997"/>
    <w:rsid w:val="00CB6232"/>
    <w:rsid w:val="00CB6B9B"/>
    <w:rsid w:val="00CB7E55"/>
    <w:rsid w:val="00CC3107"/>
    <w:rsid w:val="00CC4DD1"/>
    <w:rsid w:val="00CC5982"/>
    <w:rsid w:val="00CC7CF0"/>
    <w:rsid w:val="00CD048E"/>
    <w:rsid w:val="00CD2B34"/>
    <w:rsid w:val="00CD33A0"/>
    <w:rsid w:val="00CD4687"/>
    <w:rsid w:val="00CD5C07"/>
    <w:rsid w:val="00CD6161"/>
    <w:rsid w:val="00CD7015"/>
    <w:rsid w:val="00CE0B44"/>
    <w:rsid w:val="00CE7436"/>
    <w:rsid w:val="00CF1538"/>
    <w:rsid w:val="00CF3D57"/>
    <w:rsid w:val="00D00300"/>
    <w:rsid w:val="00D01D3F"/>
    <w:rsid w:val="00D07A7C"/>
    <w:rsid w:val="00D11792"/>
    <w:rsid w:val="00D142CA"/>
    <w:rsid w:val="00D14E9C"/>
    <w:rsid w:val="00D168D3"/>
    <w:rsid w:val="00D16FD4"/>
    <w:rsid w:val="00D21812"/>
    <w:rsid w:val="00D228F9"/>
    <w:rsid w:val="00D24C7B"/>
    <w:rsid w:val="00D268FC"/>
    <w:rsid w:val="00D30EC5"/>
    <w:rsid w:val="00D33F31"/>
    <w:rsid w:val="00D36CD0"/>
    <w:rsid w:val="00D36CE7"/>
    <w:rsid w:val="00D37F15"/>
    <w:rsid w:val="00D401D3"/>
    <w:rsid w:val="00D421F6"/>
    <w:rsid w:val="00D42673"/>
    <w:rsid w:val="00D44392"/>
    <w:rsid w:val="00D445C7"/>
    <w:rsid w:val="00D4511F"/>
    <w:rsid w:val="00D4700B"/>
    <w:rsid w:val="00D6077D"/>
    <w:rsid w:val="00D617A0"/>
    <w:rsid w:val="00D6295A"/>
    <w:rsid w:val="00D66960"/>
    <w:rsid w:val="00D719D1"/>
    <w:rsid w:val="00D728B5"/>
    <w:rsid w:val="00D72BD5"/>
    <w:rsid w:val="00D74209"/>
    <w:rsid w:val="00D832DF"/>
    <w:rsid w:val="00D87090"/>
    <w:rsid w:val="00D875B2"/>
    <w:rsid w:val="00D90768"/>
    <w:rsid w:val="00D92478"/>
    <w:rsid w:val="00D93098"/>
    <w:rsid w:val="00D93F13"/>
    <w:rsid w:val="00D9528D"/>
    <w:rsid w:val="00D96477"/>
    <w:rsid w:val="00D967E8"/>
    <w:rsid w:val="00D97FF1"/>
    <w:rsid w:val="00DA0AFE"/>
    <w:rsid w:val="00DA0E0B"/>
    <w:rsid w:val="00DA1BFB"/>
    <w:rsid w:val="00DA1DB8"/>
    <w:rsid w:val="00DB1698"/>
    <w:rsid w:val="00DB1AE1"/>
    <w:rsid w:val="00DB1FFD"/>
    <w:rsid w:val="00DB2403"/>
    <w:rsid w:val="00DB2E34"/>
    <w:rsid w:val="00DB34BE"/>
    <w:rsid w:val="00DB3995"/>
    <w:rsid w:val="00DB4338"/>
    <w:rsid w:val="00DB59A5"/>
    <w:rsid w:val="00DB7AA7"/>
    <w:rsid w:val="00DC4F0A"/>
    <w:rsid w:val="00DC647A"/>
    <w:rsid w:val="00DC6B32"/>
    <w:rsid w:val="00DC6F21"/>
    <w:rsid w:val="00DD1992"/>
    <w:rsid w:val="00DD1AFB"/>
    <w:rsid w:val="00DD4BFE"/>
    <w:rsid w:val="00DD4E59"/>
    <w:rsid w:val="00DE0D40"/>
    <w:rsid w:val="00DE4D16"/>
    <w:rsid w:val="00DE51AD"/>
    <w:rsid w:val="00DE634B"/>
    <w:rsid w:val="00DE64DB"/>
    <w:rsid w:val="00DF04CA"/>
    <w:rsid w:val="00DF2AD4"/>
    <w:rsid w:val="00DF303C"/>
    <w:rsid w:val="00DF5D30"/>
    <w:rsid w:val="00DF6040"/>
    <w:rsid w:val="00DF693C"/>
    <w:rsid w:val="00DF74B5"/>
    <w:rsid w:val="00E0101B"/>
    <w:rsid w:val="00E010BC"/>
    <w:rsid w:val="00E0292B"/>
    <w:rsid w:val="00E04BAC"/>
    <w:rsid w:val="00E11535"/>
    <w:rsid w:val="00E12904"/>
    <w:rsid w:val="00E13B8A"/>
    <w:rsid w:val="00E15593"/>
    <w:rsid w:val="00E200F3"/>
    <w:rsid w:val="00E230C7"/>
    <w:rsid w:val="00E24EA2"/>
    <w:rsid w:val="00E2582F"/>
    <w:rsid w:val="00E3427E"/>
    <w:rsid w:val="00E352FE"/>
    <w:rsid w:val="00E3566D"/>
    <w:rsid w:val="00E35E9B"/>
    <w:rsid w:val="00E426E0"/>
    <w:rsid w:val="00E43DA9"/>
    <w:rsid w:val="00E43EF4"/>
    <w:rsid w:val="00E443DC"/>
    <w:rsid w:val="00E4474C"/>
    <w:rsid w:val="00E44C25"/>
    <w:rsid w:val="00E45AD1"/>
    <w:rsid w:val="00E5170E"/>
    <w:rsid w:val="00E525C4"/>
    <w:rsid w:val="00E53D95"/>
    <w:rsid w:val="00E5527D"/>
    <w:rsid w:val="00E555F1"/>
    <w:rsid w:val="00E5585C"/>
    <w:rsid w:val="00E55E68"/>
    <w:rsid w:val="00E60A99"/>
    <w:rsid w:val="00E60D04"/>
    <w:rsid w:val="00E62469"/>
    <w:rsid w:val="00E70F62"/>
    <w:rsid w:val="00E716D1"/>
    <w:rsid w:val="00E71C8D"/>
    <w:rsid w:val="00E722F5"/>
    <w:rsid w:val="00E73275"/>
    <w:rsid w:val="00E76523"/>
    <w:rsid w:val="00E800BD"/>
    <w:rsid w:val="00E815F0"/>
    <w:rsid w:val="00E82515"/>
    <w:rsid w:val="00E82BB9"/>
    <w:rsid w:val="00E87791"/>
    <w:rsid w:val="00E919B1"/>
    <w:rsid w:val="00E91C76"/>
    <w:rsid w:val="00E92578"/>
    <w:rsid w:val="00E926B0"/>
    <w:rsid w:val="00E9655E"/>
    <w:rsid w:val="00EA1C6F"/>
    <w:rsid w:val="00EA2C58"/>
    <w:rsid w:val="00EA3E0F"/>
    <w:rsid w:val="00EA44F9"/>
    <w:rsid w:val="00EA4771"/>
    <w:rsid w:val="00EA7172"/>
    <w:rsid w:val="00EA775E"/>
    <w:rsid w:val="00EA7E0A"/>
    <w:rsid w:val="00EB4017"/>
    <w:rsid w:val="00EB6359"/>
    <w:rsid w:val="00EB7437"/>
    <w:rsid w:val="00EC007E"/>
    <w:rsid w:val="00EC02F7"/>
    <w:rsid w:val="00EC1EED"/>
    <w:rsid w:val="00EC212F"/>
    <w:rsid w:val="00EC4858"/>
    <w:rsid w:val="00EC6360"/>
    <w:rsid w:val="00EC66D2"/>
    <w:rsid w:val="00EC7735"/>
    <w:rsid w:val="00ED092A"/>
    <w:rsid w:val="00ED23CD"/>
    <w:rsid w:val="00ED2DD4"/>
    <w:rsid w:val="00ED2DD9"/>
    <w:rsid w:val="00ED2E56"/>
    <w:rsid w:val="00ED573A"/>
    <w:rsid w:val="00ED6455"/>
    <w:rsid w:val="00EE00B3"/>
    <w:rsid w:val="00EE0105"/>
    <w:rsid w:val="00EE3FC0"/>
    <w:rsid w:val="00EE5771"/>
    <w:rsid w:val="00EE587C"/>
    <w:rsid w:val="00EE6896"/>
    <w:rsid w:val="00EF0919"/>
    <w:rsid w:val="00EF2D81"/>
    <w:rsid w:val="00EF5972"/>
    <w:rsid w:val="00EF7124"/>
    <w:rsid w:val="00EF7BAC"/>
    <w:rsid w:val="00F01C89"/>
    <w:rsid w:val="00F0215B"/>
    <w:rsid w:val="00F025C7"/>
    <w:rsid w:val="00F10DFD"/>
    <w:rsid w:val="00F120E6"/>
    <w:rsid w:val="00F12144"/>
    <w:rsid w:val="00F125A7"/>
    <w:rsid w:val="00F1337F"/>
    <w:rsid w:val="00F13803"/>
    <w:rsid w:val="00F16079"/>
    <w:rsid w:val="00F1652A"/>
    <w:rsid w:val="00F16806"/>
    <w:rsid w:val="00F2101A"/>
    <w:rsid w:val="00F22E42"/>
    <w:rsid w:val="00F2323D"/>
    <w:rsid w:val="00F232C7"/>
    <w:rsid w:val="00F264F1"/>
    <w:rsid w:val="00F273F5"/>
    <w:rsid w:val="00F35B82"/>
    <w:rsid w:val="00F35EE0"/>
    <w:rsid w:val="00F432F9"/>
    <w:rsid w:val="00F4419D"/>
    <w:rsid w:val="00F45713"/>
    <w:rsid w:val="00F469E5"/>
    <w:rsid w:val="00F47080"/>
    <w:rsid w:val="00F47500"/>
    <w:rsid w:val="00F52CCA"/>
    <w:rsid w:val="00F55DE1"/>
    <w:rsid w:val="00F56065"/>
    <w:rsid w:val="00F668C5"/>
    <w:rsid w:val="00F7080F"/>
    <w:rsid w:val="00F72A5D"/>
    <w:rsid w:val="00F74C3D"/>
    <w:rsid w:val="00F8675F"/>
    <w:rsid w:val="00F86AA1"/>
    <w:rsid w:val="00F8719E"/>
    <w:rsid w:val="00F87272"/>
    <w:rsid w:val="00F9087B"/>
    <w:rsid w:val="00F91160"/>
    <w:rsid w:val="00F913D2"/>
    <w:rsid w:val="00F91BA8"/>
    <w:rsid w:val="00F93A08"/>
    <w:rsid w:val="00F9483B"/>
    <w:rsid w:val="00FA03DF"/>
    <w:rsid w:val="00FA5BAE"/>
    <w:rsid w:val="00FB2595"/>
    <w:rsid w:val="00FB2753"/>
    <w:rsid w:val="00FB3A3F"/>
    <w:rsid w:val="00FB4906"/>
    <w:rsid w:val="00FB5975"/>
    <w:rsid w:val="00FB6424"/>
    <w:rsid w:val="00FB6491"/>
    <w:rsid w:val="00FB7A9C"/>
    <w:rsid w:val="00FC0996"/>
    <w:rsid w:val="00FC1374"/>
    <w:rsid w:val="00FC1FCF"/>
    <w:rsid w:val="00FC4055"/>
    <w:rsid w:val="00FC5EBF"/>
    <w:rsid w:val="00FD18E3"/>
    <w:rsid w:val="00FD337A"/>
    <w:rsid w:val="00FD38C5"/>
    <w:rsid w:val="00FD616E"/>
    <w:rsid w:val="00FE0E33"/>
    <w:rsid w:val="00FE106F"/>
    <w:rsid w:val="00FE6A71"/>
    <w:rsid w:val="00FF0792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D915D"/>
  <w15:chartTrackingRefBased/>
  <w15:docId w15:val="{E2C6CD72-3DC8-46E8-AAA5-D1CC58A9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Times New Roman" w:cs="Times New Roman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EE7"/>
    <w:pPr>
      <w:spacing w:after="0" w:line="240" w:lineRule="auto"/>
      <w:jc w:val="both"/>
    </w:pPr>
    <w:rPr>
      <w:rFonts w:asciiTheme="majorHAnsi" w:eastAsia="Batang" w:hAnsiTheme="majorHAnsi" w:cs="Calibri"/>
      <w:snapToGrid w:val="0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21A66"/>
    <w:pPr>
      <w:keepNext/>
      <w:pageBreakBefore/>
      <w:numPr>
        <w:numId w:val="1"/>
      </w:numPr>
      <w:spacing w:before="240" w:after="240"/>
      <w:ind w:left="431" w:hanging="431"/>
      <w:jc w:val="left"/>
      <w:outlineLvl w:val="0"/>
    </w:pPr>
    <w:rPr>
      <w:rFonts w:asciiTheme="minorHAnsi" w:hAnsiTheme="minorHAnsi" w:cstheme="minorHAnsi"/>
      <w:b/>
      <w:caps/>
      <w:color w:val="0D0D0D" w:themeColor="text1" w:themeTint="F2"/>
      <w:sz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14FB7"/>
    <w:pPr>
      <w:keepNext/>
      <w:numPr>
        <w:ilvl w:val="1"/>
        <w:numId w:val="1"/>
      </w:numPr>
      <w:tabs>
        <w:tab w:val="clear" w:pos="936"/>
      </w:tabs>
      <w:spacing w:before="240" w:after="240"/>
      <w:ind w:left="709" w:hanging="709"/>
      <w:outlineLvl w:val="1"/>
    </w:pPr>
    <w:rPr>
      <w:b/>
      <w:smallCaps/>
      <w:color w:val="262626" w:themeColor="text1" w:themeTint="D9"/>
      <w:sz w:val="28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14FB7"/>
    <w:pPr>
      <w:keepNext/>
      <w:numPr>
        <w:ilvl w:val="2"/>
        <w:numId w:val="1"/>
      </w:numPr>
      <w:tabs>
        <w:tab w:val="clear" w:pos="720"/>
        <w:tab w:val="num" w:pos="851"/>
        <w:tab w:val="left" w:pos="947"/>
        <w:tab w:val="left" w:pos="1134"/>
      </w:tabs>
      <w:spacing w:before="120" w:after="120"/>
      <w:ind w:left="0" w:firstLine="0"/>
      <w:outlineLvl w:val="2"/>
    </w:pPr>
    <w:rPr>
      <w:b/>
      <w:smallCaps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14FB7"/>
    <w:pPr>
      <w:keepNext/>
      <w:numPr>
        <w:ilvl w:val="3"/>
        <w:numId w:val="1"/>
      </w:numPr>
      <w:spacing w:before="120" w:after="120"/>
      <w:outlineLvl w:val="3"/>
    </w:pPr>
    <w:rPr>
      <w:b/>
      <w:sz w:val="18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14FB7"/>
    <w:pPr>
      <w:keepNext/>
      <w:numPr>
        <w:ilvl w:val="4"/>
        <w:numId w:val="1"/>
      </w:numPr>
      <w:spacing w:before="120" w:after="120"/>
      <w:ind w:left="1009" w:hanging="1009"/>
      <w:outlineLvl w:val="4"/>
    </w:pPr>
    <w:rPr>
      <w:b/>
      <w:i/>
      <w:sz w:val="18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C14FB7"/>
    <w:pPr>
      <w:keepNext/>
      <w:numPr>
        <w:ilvl w:val="5"/>
        <w:numId w:val="1"/>
      </w:numPr>
      <w:spacing w:before="120" w:after="120"/>
      <w:ind w:left="1151" w:hanging="1151"/>
      <w:outlineLvl w:val="5"/>
    </w:pPr>
    <w:rPr>
      <w:b/>
      <w:i/>
      <w:sz w:val="18"/>
      <w:szCs w:val="20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C14FB7"/>
    <w:pPr>
      <w:keepNext/>
      <w:numPr>
        <w:ilvl w:val="6"/>
        <w:numId w:val="1"/>
      </w:numPr>
      <w:spacing w:before="120" w:after="120"/>
      <w:ind w:left="1298" w:hanging="1298"/>
      <w:outlineLvl w:val="6"/>
    </w:pPr>
    <w:rPr>
      <w:sz w:val="18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C14FB7"/>
    <w:pPr>
      <w:keepNext/>
      <w:numPr>
        <w:ilvl w:val="7"/>
        <w:numId w:val="1"/>
      </w:numPr>
      <w:spacing w:before="120" w:after="120"/>
      <w:outlineLvl w:val="7"/>
    </w:pPr>
    <w:rPr>
      <w:sz w:val="18"/>
      <w:szCs w:val="20"/>
      <w:u w:val="singl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C14FB7"/>
    <w:pPr>
      <w:keepNext/>
      <w:numPr>
        <w:ilvl w:val="8"/>
        <w:numId w:val="1"/>
      </w:numPr>
      <w:pBdr>
        <w:left w:val="single" w:sz="36" w:space="4" w:color="auto"/>
      </w:pBdr>
      <w:spacing w:before="120" w:after="120"/>
      <w:ind w:left="1582" w:right="1701" w:hanging="1582"/>
      <w:outlineLvl w:val="8"/>
    </w:pPr>
    <w:rPr>
      <w:i/>
      <w:sz w:val="18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21A66"/>
    <w:rPr>
      <w:rFonts w:eastAsia="Batang" w:hAnsiTheme="minorHAnsi" w:cstheme="minorHAnsi"/>
      <w:b/>
      <w:caps/>
      <w:snapToGrid w:val="0"/>
      <w:color w:val="0D0D0D" w:themeColor="text1" w:themeTint="F2"/>
      <w:sz w:val="48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4FB7"/>
    <w:rPr>
      <w:rFonts w:asciiTheme="majorHAnsi" w:eastAsia="Batang" w:hAnsiTheme="majorHAnsi" w:cs="Calibri"/>
      <w:b/>
      <w:smallCaps/>
      <w:snapToGrid w:val="0"/>
      <w:color w:val="262626" w:themeColor="text1" w:themeTint="D9"/>
      <w:sz w:val="28"/>
      <w:szCs w:val="20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4FB7"/>
    <w:rPr>
      <w:rFonts w:asciiTheme="majorHAnsi" w:eastAsia="Batang" w:hAnsiTheme="majorHAnsi" w:cs="Calibri"/>
      <w:b/>
      <w:smallCaps/>
      <w:snapToGrid w:val="0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14FB7"/>
    <w:rPr>
      <w:rFonts w:asciiTheme="majorHAnsi" w:eastAsia="Batang" w:hAnsiTheme="majorHAnsi" w:cs="Calibri"/>
      <w:b/>
      <w:snapToGrid w:val="0"/>
      <w:sz w:val="18"/>
      <w:szCs w:val="20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4FB7"/>
    <w:rPr>
      <w:rFonts w:asciiTheme="majorHAnsi" w:eastAsia="Batang" w:hAnsiTheme="majorHAnsi" w:cs="Calibri"/>
      <w:b/>
      <w:i/>
      <w:snapToGrid w:val="0"/>
      <w:sz w:val="18"/>
      <w:szCs w:val="20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14FB7"/>
    <w:rPr>
      <w:rFonts w:asciiTheme="majorHAnsi" w:eastAsia="Batang" w:hAnsiTheme="majorHAnsi" w:cs="Calibri"/>
      <w:b/>
      <w:i/>
      <w:snapToGrid w:val="0"/>
      <w:sz w:val="18"/>
      <w:szCs w:val="20"/>
      <w:u w:val="single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14FB7"/>
    <w:rPr>
      <w:rFonts w:asciiTheme="majorHAnsi" w:eastAsia="Batang" w:hAnsiTheme="majorHAnsi" w:cs="Calibri"/>
      <w:snapToGrid w:val="0"/>
      <w:sz w:val="18"/>
      <w:szCs w:val="20"/>
      <w:lang w:val="en-US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14FB7"/>
    <w:rPr>
      <w:rFonts w:asciiTheme="majorHAnsi" w:eastAsia="Batang" w:hAnsiTheme="majorHAnsi" w:cs="Calibri"/>
      <w:snapToGrid w:val="0"/>
      <w:sz w:val="18"/>
      <w:szCs w:val="20"/>
      <w:u w:val="single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14FB7"/>
    <w:rPr>
      <w:rFonts w:asciiTheme="majorHAnsi" w:eastAsia="Batang" w:hAnsiTheme="majorHAnsi" w:cs="Calibri"/>
      <w:i/>
      <w:snapToGrid w:val="0"/>
      <w:sz w:val="18"/>
      <w:szCs w:val="20"/>
      <w:u w:val="single"/>
      <w:lang w:val="en-US" w:eastAsia="en-US"/>
    </w:rPr>
  </w:style>
  <w:style w:type="paragraph" w:customStyle="1" w:styleId="Hidden">
    <w:name w:val="Hidden"/>
    <w:basedOn w:val="Standard"/>
    <w:next w:val="Standard"/>
    <w:rsid w:val="00C14FB7"/>
    <w:pPr>
      <w:shd w:val="clear" w:color="auto" w:fill="F3F3F3"/>
      <w:spacing w:before="120" w:after="120"/>
      <w:ind w:left="567" w:right="567"/>
    </w:pPr>
    <w:rPr>
      <w:vanish/>
      <w:color w:val="7F7F7F"/>
      <w:kern w:val="16"/>
      <w:sz w:val="18"/>
    </w:rPr>
  </w:style>
  <w:style w:type="paragraph" w:styleId="Sprechblasentext">
    <w:name w:val="Balloon Text"/>
    <w:basedOn w:val="Standard"/>
    <w:link w:val="SprechblasentextZchn"/>
    <w:rsid w:val="00C14F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14FB7"/>
    <w:rPr>
      <w:rFonts w:ascii="Tahoma" w:eastAsia="Batang" w:hAnsi="Tahoma" w:cs="Tahoma"/>
      <w:snapToGrid w:val="0"/>
      <w:sz w:val="16"/>
      <w:szCs w:val="16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rsid w:val="00C14FB7"/>
    <w:pPr>
      <w:tabs>
        <w:tab w:val="left" w:pos="567"/>
        <w:tab w:val="right" w:leader="dot" w:pos="9372"/>
      </w:tabs>
      <w:spacing w:before="360" w:after="360"/>
    </w:pPr>
    <w:rPr>
      <w:bCs/>
      <w:caps/>
      <w:noProof/>
      <w:szCs w:val="26"/>
    </w:rPr>
  </w:style>
  <w:style w:type="paragraph" w:styleId="Verzeichnis2">
    <w:name w:val="toc 2"/>
    <w:basedOn w:val="Standard"/>
    <w:next w:val="Standard"/>
    <w:autoRedefine/>
    <w:uiPriority w:val="39"/>
    <w:rsid w:val="00C14FB7"/>
    <w:pPr>
      <w:tabs>
        <w:tab w:val="left" w:pos="1134"/>
        <w:tab w:val="left" w:pos="2268"/>
        <w:tab w:val="right" w:leader="dot" w:pos="9372"/>
      </w:tabs>
      <w:ind w:left="288"/>
    </w:pPr>
    <w:rPr>
      <w:bCs/>
      <w:smallCaps/>
      <w:szCs w:val="26"/>
    </w:rPr>
  </w:style>
  <w:style w:type="paragraph" w:styleId="Verzeichnis3">
    <w:name w:val="toc 3"/>
    <w:basedOn w:val="Verzeichnis2"/>
    <w:next w:val="Standard"/>
    <w:autoRedefine/>
    <w:uiPriority w:val="39"/>
    <w:qFormat/>
    <w:rsid w:val="00C14FB7"/>
    <w:pPr>
      <w:tabs>
        <w:tab w:val="clear" w:pos="1134"/>
        <w:tab w:val="clear" w:pos="9372"/>
        <w:tab w:val="left" w:pos="1418"/>
        <w:tab w:val="right" w:leader="dot" w:pos="9373"/>
      </w:tabs>
      <w:ind w:left="562"/>
      <w:jc w:val="left"/>
    </w:pPr>
  </w:style>
  <w:style w:type="paragraph" w:styleId="Verzeichnis4">
    <w:name w:val="toc 4"/>
    <w:basedOn w:val="Standard"/>
    <w:next w:val="Standard"/>
    <w:autoRedefine/>
    <w:uiPriority w:val="39"/>
    <w:rsid w:val="00C14FB7"/>
    <w:pPr>
      <w:tabs>
        <w:tab w:val="left" w:pos="827"/>
        <w:tab w:val="right" w:leader="dot" w:pos="9017"/>
      </w:tabs>
      <w:ind w:left="851"/>
      <w:jc w:val="left"/>
    </w:pPr>
    <w:rPr>
      <w:szCs w:val="26"/>
    </w:rPr>
  </w:style>
  <w:style w:type="paragraph" w:styleId="Verzeichnis5">
    <w:name w:val="toc 5"/>
    <w:basedOn w:val="Standard"/>
    <w:next w:val="Standard"/>
    <w:autoRedefine/>
    <w:uiPriority w:val="39"/>
    <w:rsid w:val="00C14FB7"/>
    <w:pPr>
      <w:ind w:left="1134"/>
    </w:pPr>
    <w:rPr>
      <w:szCs w:val="26"/>
    </w:rPr>
  </w:style>
  <w:style w:type="paragraph" w:styleId="Verzeichnis6">
    <w:name w:val="toc 6"/>
    <w:basedOn w:val="Standard"/>
    <w:next w:val="Standard"/>
    <w:autoRedefine/>
    <w:uiPriority w:val="39"/>
    <w:rsid w:val="00C14FB7"/>
    <w:rPr>
      <w:szCs w:val="26"/>
    </w:rPr>
  </w:style>
  <w:style w:type="paragraph" w:styleId="Verzeichnis7">
    <w:name w:val="toc 7"/>
    <w:basedOn w:val="Standard"/>
    <w:next w:val="Standard"/>
    <w:autoRedefine/>
    <w:uiPriority w:val="39"/>
    <w:rsid w:val="00C14FB7"/>
    <w:rPr>
      <w:szCs w:val="26"/>
    </w:rPr>
  </w:style>
  <w:style w:type="paragraph" w:styleId="Verzeichnis8">
    <w:name w:val="toc 8"/>
    <w:basedOn w:val="Standard"/>
    <w:next w:val="Standard"/>
    <w:autoRedefine/>
    <w:uiPriority w:val="39"/>
    <w:rsid w:val="00C14FB7"/>
    <w:rPr>
      <w:szCs w:val="26"/>
    </w:rPr>
  </w:style>
  <w:style w:type="paragraph" w:styleId="Verzeichnis9">
    <w:name w:val="toc 9"/>
    <w:basedOn w:val="Standard"/>
    <w:next w:val="Standard"/>
    <w:autoRedefine/>
    <w:uiPriority w:val="39"/>
    <w:rsid w:val="00C14FB7"/>
    <w:rPr>
      <w:szCs w:val="26"/>
    </w:rPr>
  </w:style>
  <w:style w:type="character" w:styleId="Hyperlink">
    <w:name w:val="Hyperlink"/>
    <w:basedOn w:val="Absatz-Standardschriftart"/>
    <w:uiPriority w:val="99"/>
    <w:rsid w:val="00C14FB7"/>
    <w:rPr>
      <w:color w:val="0000FF"/>
      <w:u w:val="single"/>
    </w:rPr>
  </w:style>
  <w:style w:type="paragraph" w:styleId="Aufzhlungszeichen2">
    <w:name w:val="List Bullet 2"/>
    <w:basedOn w:val="Standard"/>
    <w:rsid w:val="00C14FB7"/>
    <w:pPr>
      <w:numPr>
        <w:numId w:val="4"/>
      </w:numPr>
      <w:contextualSpacing/>
    </w:pPr>
  </w:style>
  <w:style w:type="paragraph" w:styleId="Kopfzeile">
    <w:name w:val="header"/>
    <w:basedOn w:val="Standard"/>
    <w:link w:val="KopfzeileZchn"/>
    <w:uiPriority w:val="99"/>
    <w:rsid w:val="00C14FB7"/>
    <w:pPr>
      <w:tabs>
        <w:tab w:val="center" w:pos="4536"/>
        <w:tab w:val="right" w:pos="9072"/>
      </w:tabs>
      <w:jc w:val="left"/>
    </w:pPr>
    <w:rPr>
      <w:sz w:val="14"/>
      <w:szCs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C14FB7"/>
    <w:rPr>
      <w:rFonts w:asciiTheme="majorHAnsi" w:eastAsia="Batang" w:hAnsiTheme="majorHAnsi" w:cs="Calibri"/>
      <w:snapToGrid w:val="0"/>
      <w:sz w:val="14"/>
      <w:szCs w:val="14"/>
      <w:lang w:val="en-US" w:eastAsia="en-US"/>
    </w:rPr>
  </w:style>
  <w:style w:type="character" w:styleId="Funotenzeichen">
    <w:name w:val="footnote reference"/>
    <w:basedOn w:val="Absatz-Standardschriftart"/>
    <w:semiHidden/>
    <w:rsid w:val="00C14FB7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C14FB7"/>
    <w:pPr>
      <w:jc w:val="left"/>
    </w:pPr>
    <w:rPr>
      <w:bCs/>
      <w:sz w:val="12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14FB7"/>
    <w:rPr>
      <w:rFonts w:asciiTheme="majorHAnsi" w:eastAsia="Batang" w:hAnsiTheme="majorHAnsi" w:cs="Calibri"/>
      <w:bCs/>
      <w:snapToGrid w:val="0"/>
      <w:sz w:val="12"/>
      <w:szCs w:val="14"/>
      <w:lang w:val="en-US" w:eastAsia="en-US"/>
    </w:rPr>
  </w:style>
  <w:style w:type="character" w:styleId="Seitenzahl">
    <w:name w:val="page number"/>
    <w:basedOn w:val="Absatz-Standardschriftart"/>
    <w:rsid w:val="00C14FB7"/>
    <w:rPr>
      <w:rFonts w:ascii="Calibri" w:hAnsi="Calibri"/>
      <w:sz w:val="12"/>
    </w:rPr>
  </w:style>
  <w:style w:type="character" w:styleId="Kommentarzeichen">
    <w:name w:val="annotation reference"/>
    <w:basedOn w:val="Absatz-Standardschriftart"/>
    <w:semiHidden/>
    <w:rsid w:val="00C14FB7"/>
    <w:rPr>
      <w:sz w:val="16"/>
      <w:szCs w:val="16"/>
    </w:rPr>
  </w:style>
  <w:style w:type="paragraph" w:styleId="Titel">
    <w:name w:val="Title"/>
    <w:basedOn w:val="Kopfzeile"/>
    <w:link w:val="TitelZchn"/>
    <w:qFormat/>
    <w:rsid w:val="00C14FB7"/>
    <w:pPr>
      <w:tabs>
        <w:tab w:val="clear" w:pos="4536"/>
        <w:tab w:val="clear" w:pos="9072"/>
      </w:tabs>
      <w:jc w:val="center"/>
    </w:pPr>
    <w:rPr>
      <w:b/>
      <w:smallCaps/>
      <w:color w:val="000000" w:themeColor="text1"/>
      <w:sz w:val="40"/>
      <w:lang w:val="en-GB"/>
    </w:rPr>
  </w:style>
  <w:style w:type="character" w:customStyle="1" w:styleId="TitelZchn">
    <w:name w:val="Titel Zchn"/>
    <w:basedOn w:val="Absatz-Standardschriftart"/>
    <w:link w:val="Titel"/>
    <w:rsid w:val="00C14FB7"/>
    <w:rPr>
      <w:rFonts w:asciiTheme="majorHAnsi" w:eastAsia="Batang" w:hAnsiTheme="majorHAnsi" w:cs="Calibri"/>
      <w:b/>
      <w:smallCaps/>
      <w:snapToGrid w:val="0"/>
      <w:color w:val="000000" w:themeColor="text1"/>
      <w:sz w:val="40"/>
      <w:szCs w:val="14"/>
      <w:lang w:val="en-GB" w:eastAsia="en-US"/>
    </w:rPr>
  </w:style>
  <w:style w:type="paragraph" w:customStyle="1" w:styleId="HeadingA">
    <w:name w:val="Heading A"/>
    <w:basedOn w:val="berschrift1"/>
    <w:rsid w:val="00C14FB7"/>
    <w:pPr>
      <w:numPr>
        <w:numId w:val="0"/>
      </w:numPr>
      <w:shd w:val="pct20" w:color="auto" w:fill="FFFFFF"/>
      <w:tabs>
        <w:tab w:val="num" w:pos="360"/>
        <w:tab w:val="num" w:pos="1134"/>
      </w:tabs>
      <w:spacing w:before="600" w:after="360"/>
      <w:ind w:left="1134" w:hanging="1985"/>
    </w:pPr>
    <w:rPr>
      <w:rFonts w:cs="Times New Roman"/>
      <w:b w:val="0"/>
      <w:szCs w:val="20"/>
    </w:rPr>
  </w:style>
  <w:style w:type="paragraph" w:customStyle="1" w:styleId="HeadingB">
    <w:name w:val="Heading B"/>
    <w:basedOn w:val="berschrift2"/>
    <w:next w:val="Standard"/>
    <w:rsid w:val="00C14FB7"/>
    <w:pPr>
      <w:numPr>
        <w:ilvl w:val="0"/>
        <w:numId w:val="0"/>
      </w:numPr>
      <w:shd w:val="pct12" w:color="auto" w:fill="FFFFFF"/>
      <w:tabs>
        <w:tab w:val="num" w:pos="360"/>
        <w:tab w:val="left" w:pos="1134"/>
      </w:tabs>
      <w:ind w:left="450" w:hanging="450"/>
    </w:pPr>
    <w:rPr>
      <w:b w:val="0"/>
      <w:kern w:val="28"/>
      <w:lang w:val="hr-HR"/>
    </w:rPr>
  </w:style>
  <w:style w:type="paragraph" w:customStyle="1" w:styleId="HeadingD">
    <w:name w:val="Heading D"/>
    <w:basedOn w:val="berschrift4"/>
    <w:next w:val="Standard"/>
    <w:rsid w:val="00C14FB7"/>
    <w:pPr>
      <w:numPr>
        <w:ilvl w:val="0"/>
        <w:numId w:val="0"/>
      </w:numPr>
      <w:tabs>
        <w:tab w:val="num" w:pos="360"/>
        <w:tab w:val="num" w:pos="2268"/>
      </w:tabs>
      <w:spacing w:before="240" w:after="180"/>
      <w:ind w:left="2268" w:hanging="1134"/>
    </w:pPr>
    <w:rPr>
      <w:kern w:val="28"/>
      <w:sz w:val="24"/>
    </w:rPr>
  </w:style>
  <w:style w:type="paragraph" w:styleId="z-Formularbeginn">
    <w:name w:val="HTML Top of Form"/>
    <w:basedOn w:val="Standard"/>
    <w:next w:val="Standard"/>
    <w:link w:val="z-FormularbeginnZchn"/>
    <w:hidden/>
    <w:rsid w:val="00C14FB7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  <w:lang w:val="en-GB"/>
    </w:rPr>
  </w:style>
  <w:style w:type="character" w:customStyle="1" w:styleId="z-FormularbeginnZchn">
    <w:name w:val="z-Formularbeginn Zchn"/>
    <w:basedOn w:val="Absatz-Standardschriftart"/>
    <w:link w:val="z-Formularbeginn"/>
    <w:rsid w:val="00C14FB7"/>
    <w:rPr>
      <w:rFonts w:ascii="Arial" w:eastAsia="Arial Unicode MS" w:hAnsi="Arial" w:cs="Arial"/>
      <w:snapToGrid w:val="0"/>
      <w:vanish/>
      <w:sz w:val="16"/>
      <w:szCs w:val="16"/>
      <w:lang w:val="en-GB" w:eastAsia="en-US"/>
    </w:rPr>
  </w:style>
  <w:style w:type="paragraph" w:styleId="z-Formularende">
    <w:name w:val="HTML Bottom of Form"/>
    <w:basedOn w:val="Standard"/>
    <w:next w:val="Standard"/>
    <w:link w:val="z-FormularendeZchn"/>
    <w:hidden/>
    <w:rsid w:val="00C14FB7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  <w:lang w:val="en-GB"/>
    </w:rPr>
  </w:style>
  <w:style w:type="character" w:customStyle="1" w:styleId="z-FormularendeZchn">
    <w:name w:val="z-Formularende Zchn"/>
    <w:basedOn w:val="Absatz-Standardschriftart"/>
    <w:link w:val="z-Formularende"/>
    <w:rsid w:val="00C14FB7"/>
    <w:rPr>
      <w:rFonts w:ascii="Arial" w:eastAsia="Arial Unicode MS" w:hAnsi="Arial" w:cs="Arial"/>
      <w:snapToGrid w:val="0"/>
      <w:vanish/>
      <w:sz w:val="16"/>
      <w:szCs w:val="16"/>
      <w:lang w:val="en-GB" w:eastAsia="en-US"/>
    </w:rPr>
  </w:style>
  <w:style w:type="paragraph" w:styleId="Dokumentstruktur">
    <w:name w:val="Document Map"/>
    <w:basedOn w:val="Standard"/>
    <w:link w:val="DokumentstrukturZchn"/>
    <w:semiHidden/>
    <w:rsid w:val="00C14FB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14FB7"/>
    <w:rPr>
      <w:rFonts w:ascii="Tahoma" w:eastAsia="Batang" w:hAnsi="Tahoma" w:cs="Tahoma"/>
      <w:snapToGrid w:val="0"/>
      <w:szCs w:val="20"/>
      <w:shd w:val="clear" w:color="auto" w:fill="000080"/>
      <w:lang w:val="en-US" w:eastAsia="en-US"/>
    </w:rPr>
  </w:style>
  <w:style w:type="table" w:styleId="Tabellenraster">
    <w:name w:val="Table Grid"/>
    <w:basedOn w:val="NormaleTabelle"/>
    <w:uiPriority w:val="39"/>
    <w:rsid w:val="00C14FB7"/>
    <w:pPr>
      <w:spacing w:after="120" w:line="276" w:lineRule="auto"/>
    </w:pPr>
    <w:rPr>
      <w:rFonts w:eastAsiaTheme="minorHAnsi" w:hAnsiTheme="minorHAnsi"/>
      <w:sz w:val="20"/>
      <w:szCs w:val="20"/>
      <w:lang w:val="de-AT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i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E2F3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C14FB7"/>
    <w:rPr>
      <w:color w:val="808080"/>
    </w:rPr>
  </w:style>
  <w:style w:type="paragraph" w:customStyle="1" w:styleId="Heading0">
    <w:name w:val="Heading 0"/>
    <w:next w:val="Standard"/>
    <w:link w:val="Heading0Char"/>
    <w:qFormat/>
    <w:rsid w:val="00C14FB7"/>
    <w:pPr>
      <w:spacing w:before="240" w:after="240" w:line="240" w:lineRule="auto"/>
    </w:pPr>
    <w:rPr>
      <w:rFonts w:ascii="Calibri" w:eastAsia="Batang" w:hAnsi="Calibri" w:cs="Calibri"/>
      <w:b/>
      <w:bCs/>
      <w:smallCaps/>
      <w:color w:val="0D0D0D" w:themeColor="text1" w:themeTint="F2"/>
      <w:sz w:val="28"/>
      <w:szCs w:val="24"/>
      <w:lang w:val="en-US" w:eastAsia="en-US"/>
    </w:rPr>
  </w:style>
  <w:style w:type="paragraph" w:customStyle="1" w:styleId="Confidential">
    <w:name w:val="Confidential"/>
    <w:basedOn w:val="Standard"/>
    <w:next w:val="Standard"/>
    <w:autoRedefine/>
    <w:rsid w:val="00C14FB7"/>
    <w:pPr>
      <w:spacing w:before="120" w:after="240" w:line="180" w:lineRule="exact"/>
    </w:pPr>
    <w:rPr>
      <w:b/>
      <w:i/>
      <w:sz w:val="16"/>
    </w:rPr>
  </w:style>
  <w:style w:type="paragraph" w:customStyle="1" w:styleId="TableHeadingRIGHT">
    <w:name w:val="Table Heading RIGHT"/>
    <w:basedOn w:val="TableHeadingLEFT"/>
    <w:link w:val="TableHeadingRIGHTChar"/>
    <w:rsid w:val="00C14FB7"/>
    <w:pPr>
      <w:jc w:val="right"/>
    </w:pPr>
  </w:style>
  <w:style w:type="numbering" w:customStyle="1" w:styleId="StyleBulletedWingdingssymbolLeft063cmHanging063">
    <w:name w:val="Style Bulleted Wingdings (symbol) Left:  063 cm Hanging:  063 ..."/>
    <w:basedOn w:val="KeineListe"/>
    <w:rsid w:val="00C14FB7"/>
    <w:pPr>
      <w:numPr>
        <w:numId w:val="2"/>
      </w:numPr>
    </w:pPr>
  </w:style>
  <w:style w:type="numbering" w:customStyle="1" w:styleId="StyleBulletedWingdingssymbolLeft063cmHanging0631">
    <w:name w:val="Style Bulleted Wingdings (symbol) Left:  063 cm Hanging:  063 ...1"/>
    <w:basedOn w:val="KeineListe"/>
    <w:rsid w:val="00C14FB7"/>
    <w:pPr>
      <w:numPr>
        <w:numId w:val="3"/>
      </w:numPr>
    </w:pPr>
  </w:style>
  <w:style w:type="character" w:styleId="BesuchterLink">
    <w:name w:val="FollowedHyperlink"/>
    <w:basedOn w:val="Absatz-Standardschriftart"/>
    <w:uiPriority w:val="99"/>
    <w:rsid w:val="00C14FB7"/>
    <w:rPr>
      <w:color w:val="800080"/>
      <w:u w:val="single"/>
    </w:rPr>
  </w:style>
  <w:style w:type="table" w:styleId="TabelleKlassisch2">
    <w:name w:val="Table Classic 2"/>
    <w:basedOn w:val="NormaleTabelle"/>
    <w:rsid w:val="00C14FB7"/>
    <w:pPr>
      <w:spacing w:after="0" w:line="240" w:lineRule="auto"/>
      <w:jc w:val="both"/>
    </w:pPr>
    <w:rPr>
      <w:rFonts w:ascii="Times New Roman" w:eastAsia="Batang"/>
      <w:sz w:val="20"/>
      <w:szCs w:val="20"/>
      <w:lang w:val="de-AT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rarbeitung">
    <w:name w:val="Revision"/>
    <w:hidden/>
    <w:uiPriority w:val="99"/>
    <w:semiHidden/>
    <w:rsid w:val="00C14FB7"/>
    <w:pPr>
      <w:spacing w:after="0" w:line="240" w:lineRule="auto"/>
    </w:pPr>
    <w:rPr>
      <w:rFonts w:ascii="Verdana" w:eastAsia="Batang" w:hAnsi="Verdana"/>
      <w:sz w:val="20"/>
      <w:szCs w:val="24"/>
      <w:lang w:val="sl-SI" w:eastAsia="en-US"/>
    </w:rPr>
  </w:style>
  <w:style w:type="paragraph" w:styleId="Untertitel">
    <w:name w:val="Subtitle"/>
    <w:basedOn w:val="Titel"/>
    <w:next w:val="Standard"/>
    <w:link w:val="UntertitelZchn"/>
    <w:qFormat/>
    <w:rsid w:val="00C14FB7"/>
    <w:rPr>
      <w:color w:val="000000"/>
      <w:sz w:val="32"/>
    </w:rPr>
  </w:style>
  <w:style w:type="character" w:customStyle="1" w:styleId="UntertitelZchn">
    <w:name w:val="Untertitel Zchn"/>
    <w:basedOn w:val="Absatz-Standardschriftart"/>
    <w:link w:val="Untertitel"/>
    <w:rsid w:val="00C14FB7"/>
    <w:rPr>
      <w:rFonts w:asciiTheme="majorHAnsi" w:eastAsia="Batang" w:hAnsiTheme="majorHAnsi" w:cs="Calibri"/>
      <w:b/>
      <w:smallCaps/>
      <w:snapToGrid w:val="0"/>
      <w:color w:val="000000"/>
      <w:sz w:val="32"/>
      <w:szCs w:val="14"/>
      <w:lang w:val="en-GB" w:eastAsia="en-US"/>
    </w:rPr>
  </w:style>
  <w:style w:type="paragraph" w:customStyle="1" w:styleId="TitleINFO">
    <w:name w:val="Title INFO"/>
    <w:basedOn w:val="Standard"/>
    <w:link w:val="TitleINFOChar"/>
    <w:qFormat/>
    <w:rsid w:val="00C14FB7"/>
  </w:style>
  <w:style w:type="character" w:customStyle="1" w:styleId="TitleINFOChar">
    <w:name w:val="Title INFO Char"/>
    <w:basedOn w:val="Absatz-Standardschriftart"/>
    <w:link w:val="TitleINFO"/>
    <w:rsid w:val="00C14FB7"/>
    <w:rPr>
      <w:rFonts w:asciiTheme="majorHAnsi" w:eastAsia="Batang" w:hAnsiTheme="majorHAnsi" w:cs="Calibri"/>
      <w:snapToGrid w:val="0"/>
      <w:szCs w:val="24"/>
      <w:lang w:val="en-US" w:eastAsia="en-US"/>
    </w:rPr>
  </w:style>
  <w:style w:type="paragraph" w:customStyle="1" w:styleId="TableLeft">
    <w:name w:val="Table Left"/>
    <w:basedOn w:val="Standard"/>
    <w:qFormat/>
    <w:rsid w:val="00C14FB7"/>
    <w:pPr>
      <w:jc w:val="left"/>
    </w:pPr>
    <w:rPr>
      <w:szCs w:val="20"/>
    </w:rPr>
  </w:style>
  <w:style w:type="paragraph" w:customStyle="1" w:styleId="TableHeadingLEFT">
    <w:name w:val="Table Heading LEFT"/>
    <w:basedOn w:val="Standard"/>
    <w:link w:val="TableHeadingLEFTChar"/>
    <w:rsid w:val="00C14FB7"/>
    <w:pPr>
      <w:spacing w:before="120" w:after="120"/>
      <w:jc w:val="left"/>
    </w:pPr>
    <w:rPr>
      <w:b/>
      <w:bCs/>
      <w:caps/>
      <w:color w:val="FFFFFF"/>
      <w:sz w:val="16"/>
      <w:szCs w:val="20"/>
    </w:rPr>
  </w:style>
  <w:style w:type="character" w:customStyle="1" w:styleId="Heading0Char">
    <w:name w:val="Heading 0 Char"/>
    <w:basedOn w:val="Absatz-Standardschriftart"/>
    <w:link w:val="Heading0"/>
    <w:rsid w:val="00C14FB7"/>
    <w:rPr>
      <w:rFonts w:ascii="Calibri" w:eastAsia="Batang" w:hAnsi="Calibri" w:cs="Calibri"/>
      <w:b/>
      <w:bCs/>
      <w:smallCaps/>
      <w:color w:val="0D0D0D" w:themeColor="text1" w:themeTint="F2"/>
      <w:sz w:val="28"/>
      <w:szCs w:val="24"/>
      <w:lang w:val="en-US" w:eastAsia="en-US"/>
    </w:rPr>
  </w:style>
  <w:style w:type="paragraph" w:customStyle="1" w:styleId="TableRight">
    <w:name w:val="Table Right"/>
    <w:basedOn w:val="Standard"/>
    <w:link w:val="TableRightChar"/>
    <w:qFormat/>
    <w:rsid w:val="00C14FB7"/>
    <w:pPr>
      <w:jc w:val="right"/>
    </w:pPr>
    <w:rPr>
      <w:szCs w:val="20"/>
    </w:rPr>
  </w:style>
  <w:style w:type="character" w:customStyle="1" w:styleId="TableHeadingLEFTChar">
    <w:name w:val="Table Heading LEFT Char"/>
    <w:basedOn w:val="Absatz-Standardschriftart"/>
    <w:link w:val="TableHeadingLEFT"/>
    <w:rsid w:val="00C14FB7"/>
    <w:rPr>
      <w:rFonts w:asciiTheme="majorHAnsi" w:eastAsia="Batang" w:hAnsiTheme="majorHAnsi" w:cs="Calibri"/>
      <w:b/>
      <w:bCs/>
      <w:caps/>
      <w:snapToGrid w:val="0"/>
      <w:color w:val="FFFFFF"/>
      <w:sz w:val="16"/>
      <w:szCs w:val="20"/>
      <w:lang w:val="en-US" w:eastAsia="en-US"/>
    </w:rPr>
  </w:style>
  <w:style w:type="character" w:customStyle="1" w:styleId="TableHeadingRIGHTChar">
    <w:name w:val="Table Heading RIGHT Char"/>
    <w:basedOn w:val="TableHeadingLEFTChar"/>
    <w:link w:val="TableHeadingRIGHT"/>
    <w:rsid w:val="00C14FB7"/>
    <w:rPr>
      <w:rFonts w:asciiTheme="majorHAnsi" w:eastAsia="Batang" w:hAnsiTheme="majorHAnsi" w:cs="Calibri"/>
      <w:b/>
      <w:bCs/>
      <w:caps/>
      <w:snapToGrid w:val="0"/>
      <w:color w:val="FFFFFF"/>
      <w:sz w:val="16"/>
      <w:szCs w:val="20"/>
      <w:lang w:val="en-US" w:eastAsia="en-US"/>
    </w:rPr>
  </w:style>
  <w:style w:type="character" w:customStyle="1" w:styleId="TableRightChar">
    <w:name w:val="Table Right Char"/>
    <w:basedOn w:val="Absatz-Standardschriftart"/>
    <w:link w:val="TableRight"/>
    <w:rsid w:val="00C14FB7"/>
    <w:rPr>
      <w:rFonts w:asciiTheme="majorHAnsi" w:eastAsia="Batang" w:hAnsiTheme="majorHAnsi" w:cs="Calibri"/>
      <w:snapToGrid w:val="0"/>
      <w:szCs w:val="20"/>
      <w:lang w:val="en-US" w:eastAsia="en-US"/>
    </w:rPr>
  </w:style>
  <w:style w:type="paragraph" w:styleId="Zitat">
    <w:name w:val="Quote"/>
    <w:basedOn w:val="Confidential"/>
    <w:next w:val="Standard"/>
    <w:link w:val="ZitatZchn"/>
    <w:uiPriority w:val="29"/>
    <w:qFormat/>
    <w:rsid w:val="00C14FB7"/>
  </w:style>
  <w:style w:type="character" w:customStyle="1" w:styleId="ZitatZchn">
    <w:name w:val="Zitat Zchn"/>
    <w:basedOn w:val="Absatz-Standardschriftart"/>
    <w:link w:val="Zitat"/>
    <w:uiPriority w:val="29"/>
    <w:rsid w:val="00C14FB7"/>
    <w:rPr>
      <w:rFonts w:asciiTheme="majorHAnsi" w:eastAsia="Batang" w:hAnsiTheme="majorHAnsi" w:cs="Calibri"/>
      <w:b/>
      <w:i/>
      <w:snapToGrid w:val="0"/>
      <w:sz w:val="16"/>
      <w:szCs w:val="24"/>
      <w:lang w:val="en-US" w:eastAsia="en-US"/>
    </w:rPr>
  </w:style>
  <w:style w:type="paragraph" w:styleId="Aufzhlungszeichen">
    <w:name w:val="List Bullet"/>
    <w:basedOn w:val="Standard"/>
    <w:link w:val="AufzhlungszeichenZchn"/>
    <w:autoRedefine/>
    <w:qFormat/>
    <w:rsid w:val="0048597B"/>
    <w:pPr>
      <w:numPr>
        <w:numId w:val="22"/>
      </w:numPr>
      <w:tabs>
        <w:tab w:val="left" w:pos="284"/>
      </w:tabs>
      <w:contextualSpacing/>
    </w:pPr>
    <w:rPr>
      <w:rFonts w:eastAsiaTheme="minorEastAsia" w:cstheme="majorHAnsi"/>
      <w:color w:val="000000"/>
      <w:szCs w:val="20"/>
      <w:lang w:eastAsia="zh-TW"/>
    </w:rPr>
  </w:style>
  <w:style w:type="paragraph" w:styleId="Beschriftung">
    <w:name w:val="caption"/>
    <w:basedOn w:val="Standard"/>
    <w:next w:val="Standard"/>
    <w:qFormat/>
    <w:rsid w:val="00C14FB7"/>
    <w:pPr>
      <w:spacing w:after="200"/>
      <w:jc w:val="center"/>
    </w:pPr>
    <w:rPr>
      <w:b/>
      <w:bCs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C14FB7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C14FB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14FB7"/>
    <w:rPr>
      <w:rFonts w:asciiTheme="majorHAnsi" w:eastAsia="Batang" w:hAnsiTheme="majorHAnsi" w:cs="Calibri"/>
      <w:snapToGrid w:val="0"/>
      <w:szCs w:val="20"/>
      <w:lang w:val="en-US" w:eastAsia="en-US"/>
    </w:rPr>
  </w:style>
  <w:style w:type="paragraph" w:customStyle="1" w:styleId="BoldCentered">
    <w:name w:val="Bold Centered"/>
    <w:basedOn w:val="Standard"/>
    <w:uiPriority w:val="99"/>
    <w:rsid w:val="00C14FB7"/>
    <w:pPr>
      <w:spacing w:before="120" w:after="120"/>
      <w:jc w:val="center"/>
    </w:pPr>
    <w:rPr>
      <w:rFonts w:ascii="Verdana" w:hAnsi="Verdana" w:cs="Times New Roman"/>
      <w:b/>
      <w:bCs/>
      <w:snapToGrid/>
      <w:szCs w:val="20"/>
      <w:lang w:val="sl-SI"/>
    </w:rPr>
  </w:style>
  <w:style w:type="paragraph" w:styleId="Kommentartext">
    <w:name w:val="annotation text"/>
    <w:basedOn w:val="Standard"/>
    <w:link w:val="KommentartextZchn"/>
    <w:rsid w:val="00C14FB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14FB7"/>
    <w:rPr>
      <w:rFonts w:asciiTheme="majorHAnsi" w:eastAsia="Batang" w:hAnsiTheme="majorHAnsi" w:cs="Calibri"/>
      <w:snapToGrid w:val="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C14F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14FB7"/>
    <w:rPr>
      <w:rFonts w:asciiTheme="majorHAnsi" w:eastAsia="Batang" w:hAnsiTheme="majorHAnsi" w:cs="Calibri"/>
      <w:b/>
      <w:bCs/>
      <w:snapToGrid w:val="0"/>
      <w:szCs w:val="20"/>
      <w:lang w:val="en-US" w:eastAsia="en-US"/>
    </w:rPr>
  </w:style>
  <w:style w:type="table" w:customStyle="1" w:styleId="ComTrade">
    <w:name w:val="ComTrade"/>
    <w:basedOn w:val="TabelleListe1"/>
    <w:uiPriority w:val="99"/>
    <w:qFormat/>
    <w:rsid w:val="00C14FB7"/>
    <w:rPr>
      <w:rFonts w:ascii="Calibri" w:hAnsi="Calibri"/>
      <w:lang w:val="sr-Latn-CS" w:eastAsia="sr-Latn-CS"/>
    </w:rPr>
    <w:tblPr>
      <w:tblStyleColBandSize w:val="1"/>
      <w:tblBorders>
        <w:top w:val="single" w:sz="8" w:space="0" w:color="595959"/>
        <w:left w:val="none" w:sz="0" w:space="0" w:color="auto"/>
        <w:bottom w:val="single" w:sz="8" w:space="0" w:color="595959"/>
        <w:right w:val="none" w:sz="0" w:space="0" w:color="auto"/>
        <w:insideH w:val="single" w:sz="8" w:space="0" w:color="7F7F7F"/>
        <w:insideV w:val="single" w:sz="8" w:space="0" w:color="7F7F7F"/>
      </w:tblBorders>
    </w:tblPr>
    <w:tcPr>
      <w:shd w:val="clear" w:color="auto" w:fill="FFFFFF"/>
    </w:tcPr>
    <w:tblStylePr w:type="firstRow">
      <w:rPr>
        <w:rFonts w:ascii="Calibri" w:hAnsi="Calibri"/>
        <w:b/>
        <w:bCs/>
        <w:i w:val="0"/>
        <w:i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single" w:sz="8" w:space="0" w:color="595959"/>
          <w:insideV w:val="single" w:sz="8" w:space="0" w:color="595959"/>
          <w:tl2br w:val="nil"/>
          <w:tr2bl w:val="nil"/>
        </w:tcBorders>
        <w:shd w:val="clear" w:color="auto" w:fill="D99594"/>
      </w:tcPr>
    </w:tblStylePr>
    <w:tblStylePr w:type="lastRow">
      <w:rPr>
        <w:rFonts w:ascii="Calibri" w:hAnsi="Calibri"/>
        <w:b/>
        <w:bCs/>
        <w:sz w:val="18"/>
      </w:rPr>
      <w:tblPr/>
      <w:tcPr>
        <w:tcBorders>
          <w:top w:val="single" w:sz="18" w:space="0" w:color="40404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insideH w:val="nil"/>
          <w:insideV w:val="nil"/>
        </w:tcBorders>
        <w:shd w:val="clear" w:color="auto" w:fill="FFFFFF"/>
      </w:tcPr>
    </w:tblStylePr>
    <w:tblStylePr w:type="lastCol">
      <w:rPr>
        <w:rFonts w:ascii="Calibri" w:hAnsi="Calibri"/>
        <w:b/>
        <w:bCs/>
        <w:sz w:val="18"/>
      </w:rPr>
    </w:tblStylePr>
    <w:tblStylePr w:type="band1Vert">
      <w:rPr>
        <w:rFonts w:ascii="Calibri" w:hAnsi="Calibri"/>
        <w:sz w:val="18"/>
      </w:rPr>
      <w:tblPr/>
      <w:tcPr>
        <w:shd w:val="clear" w:color="auto" w:fill="FFFFFF"/>
      </w:tcPr>
    </w:tblStylePr>
    <w:tblStylePr w:type="band2Vert">
      <w:rPr>
        <w:rFonts w:ascii="Calibri" w:hAnsi="Calibri"/>
        <w:sz w:val="18"/>
      </w:rPr>
      <w:tblPr/>
      <w:tcPr>
        <w:shd w:val="clear" w:color="auto" w:fill="FFFFFF"/>
      </w:tcPr>
    </w:tblStylePr>
    <w:tblStylePr w:type="band1Horz">
      <w:rPr>
        <w:rFonts w:ascii="Calibri" w:hAnsi="Calibri"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rPr>
        <w:rFonts w:ascii="Calibri" w:hAnsi="Calibri"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C14FB7"/>
    <w:pPr>
      <w:spacing w:after="0" w:line="240" w:lineRule="auto"/>
      <w:jc w:val="both"/>
    </w:pPr>
    <w:rPr>
      <w:rFonts w:ascii="Times New Roman" w:eastAsia="Batang"/>
      <w:sz w:val="20"/>
      <w:szCs w:val="20"/>
      <w:lang w:val="de-AT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urText">
    <w:name w:val="Plain Text"/>
    <w:basedOn w:val="Standard"/>
    <w:link w:val="NurTextZchn"/>
    <w:uiPriority w:val="99"/>
    <w:unhideWhenUsed/>
    <w:rsid w:val="00C14FB7"/>
    <w:pPr>
      <w:jc w:val="left"/>
    </w:pPr>
    <w:rPr>
      <w:rFonts w:ascii="Consolas" w:eastAsia="Calibri" w:hAnsi="Consolas" w:cs="Times New Roman"/>
      <w:snapToGrid/>
      <w:sz w:val="21"/>
      <w:szCs w:val="21"/>
      <w:lang w:val="sl-SI"/>
    </w:rPr>
  </w:style>
  <w:style w:type="character" w:customStyle="1" w:styleId="NurTextZchn">
    <w:name w:val="Nur Text Zchn"/>
    <w:basedOn w:val="Absatz-Standardschriftart"/>
    <w:link w:val="NurText"/>
    <w:uiPriority w:val="99"/>
    <w:rsid w:val="00C14FB7"/>
    <w:rPr>
      <w:rFonts w:ascii="Consolas" w:eastAsia="Calibri" w:hAnsi="Consolas"/>
      <w:sz w:val="21"/>
      <w:szCs w:val="21"/>
      <w:lang w:val="sl-SI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4FB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aps w:val="0"/>
      <w:snapToGrid/>
      <w:szCs w:val="28"/>
    </w:rPr>
  </w:style>
  <w:style w:type="paragraph" w:customStyle="1" w:styleId="StandardTabelle">
    <w:name w:val="Standard Tabelle"/>
    <w:basedOn w:val="Standard"/>
    <w:link w:val="StandardTabelleZchn"/>
    <w:rsid w:val="00C14FB7"/>
    <w:rPr>
      <w:rFonts w:ascii="Arial" w:hAnsi="Arial" w:cs="Times New Roman"/>
      <w:snapToGrid/>
      <w:szCs w:val="20"/>
      <w:lang w:eastAsia="de-DE"/>
    </w:rPr>
  </w:style>
  <w:style w:type="paragraph" w:customStyle="1" w:styleId="DocumentTitle">
    <w:name w:val="Document Title"/>
    <w:basedOn w:val="Titel"/>
    <w:link w:val="DocumentTitleZchn"/>
    <w:qFormat/>
    <w:rsid w:val="00C14FB7"/>
    <w:pPr>
      <w:tabs>
        <w:tab w:val="center" w:pos="4691"/>
        <w:tab w:val="left" w:pos="7621"/>
      </w:tabs>
    </w:pPr>
    <w:rPr>
      <w:rFonts w:hAnsiTheme="minorHAnsi" w:cstheme="minorHAnsi"/>
      <w:color w:val="0D0D0D" w:themeColor="text1" w:themeTint="F2"/>
      <w:sz w:val="48"/>
      <w:szCs w:val="48"/>
    </w:rPr>
  </w:style>
  <w:style w:type="paragraph" w:customStyle="1" w:styleId="PageTitle">
    <w:name w:val="Page Title"/>
    <w:basedOn w:val="Heading0"/>
    <w:link w:val="PageTitleZchn"/>
    <w:qFormat/>
    <w:rsid w:val="00C14FB7"/>
    <w:rPr>
      <w:rFonts w:hAnsiTheme="minorHAnsi" w:cstheme="minorHAnsi"/>
    </w:rPr>
  </w:style>
  <w:style w:type="character" w:customStyle="1" w:styleId="DocumentTitleZchn">
    <w:name w:val="Document Title Zchn"/>
    <w:basedOn w:val="TitelZchn"/>
    <w:link w:val="DocumentTitle"/>
    <w:rsid w:val="00C14FB7"/>
    <w:rPr>
      <w:rFonts w:asciiTheme="majorHAnsi" w:eastAsia="Batang" w:hAnsiTheme="minorHAnsi" w:cstheme="minorHAnsi"/>
      <w:b/>
      <w:smallCaps/>
      <w:snapToGrid w:val="0"/>
      <w:color w:val="0D0D0D" w:themeColor="text1" w:themeTint="F2"/>
      <w:sz w:val="48"/>
      <w:szCs w:val="48"/>
      <w:lang w:val="en-GB" w:eastAsia="en-US"/>
    </w:rPr>
  </w:style>
  <w:style w:type="paragraph" w:customStyle="1" w:styleId="TableColumn-Title">
    <w:name w:val="Table Column-Title"/>
    <w:basedOn w:val="StandardTabelle"/>
    <w:link w:val="TableColumn-TitleZchn"/>
    <w:qFormat/>
    <w:rsid w:val="00C14FB7"/>
    <w:rPr>
      <w:rFonts w:hAnsiTheme="minorHAnsi" w:cstheme="minorHAnsi"/>
      <w:b/>
    </w:rPr>
  </w:style>
  <w:style w:type="character" w:customStyle="1" w:styleId="PageTitleZchn">
    <w:name w:val="Page Title Zchn"/>
    <w:basedOn w:val="Heading0Char"/>
    <w:link w:val="PageTitle"/>
    <w:rsid w:val="00C14FB7"/>
    <w:rPr>
      <w:rFonts w:ascii="Calibri" w:eastAsia="Batang" w:hAnsiTheme="minorHAnsi" w:cstheme="minorHAnsi"/>
      <w:b/>
      <w:bCs/>
      <w:smallCaps/>
      <w:color w:val="0D0D0D" w:themeColor="text1" w:themeTint="F2"/>
      <w:sz w:val="28"/>
      <w:szCs w:val="24"/>
      <w:lang w:val="en-US" w:eastAsia="en-US"/>
    </w:rPr>
  </w:style>
  <w:style w:type="paragraph" w:customStyle="1" w:styleId="StandardTableText">
    <w:name w:val="Standard Table Text"/>
    <w:basedOn w:val="StandardTabelle"/>
    <w:link w:val="StandardTableTextZchn"/>
    <w:qFormat/>
    <w:rsid w:val="00C14FB7"/>
    <w:rPr>
      <w:rFonts w:hAnsiTheme="minorHAnsi" w:cstheme="minorHAnsi"/>
    </w:rPr>
  </w:style>
  <w:style w:type="character" w:customStyle="1" w:styleId="StandardTabelleZchn">
    <w:name w:val="Standard Tabelle Zchn"/>
    <w:basedOn w:val="Absatz-Standardschriftart"/>
    <w:link w:val="StandardTabelle"/>
    <w:rsid w:val="00C14FB7"/>
    <w:rPr>
      <w:rFonts w:ascii="Arial" w:eastAsia="Batang" w:hAnsi="Arial"/>
      <w:szCs w:val="20"/>
      <w:lang w:val="en-US" w:eastAsia="de-DE"/>
    </w:rPr>
  </w:style>
  <w:style w:type="character" w:customStyle="1" w:styleId="TableColumn-TitleZchn">
    <w:name w:val="Table Column-Title Zchn"/>
    <w:basedOn w:val="StandardTabelleZchn"/>
    <w:link w:val="TableColumn-Title"/>
    <w:rsid w:val="00C14FB7"/>
    <w:rPr>
      <w:rFonts w:ascii="Arial" w:eastAsia="Batang" w:hAnsiTheme="minorHAnsi" w:cstheme="minorHAnsi"/>
      <w:b/>
      <w:szCs w:val="20"/>
      <w:lang w:val="en-US" w:eastAsia="de-DE"/>
    </w:rPr>
  </w:style>
  <w:style w:type="paragraph" w:customStyle="1" w:styleId="TableRow-Title">
    <w:name w:val="Table Row-Title"/>
    <w:basedOn w:val="StandardTabelle"/>
    <w:link w:val="TableRow-TitleZchn"/>
    <w:qFormat/>
    <w:rsid w:val="00C14FB7"/>
    <w:pPr>
      <w:jc w:val="center"/>
    </w:pPr>
    <w:rPr>
      <w:rFonts w:hAnsiTheme="minorHAnsi" w:cstheme="minorHAnsi"/>
      <w:b/>
    </w:rPr>
  </w:style>
  <w:style w:type="character" w:customStyle="1" w:styleId="StandardTableTextZchn">
    <w:name w:val="Standard Table Text Zchn"/>
    <w:basedOn w:val="StandardTabelleZchn"/>
    <w:link w:val="StandardTableText"/>
    <w:rsid w:val="00C14FB7"/>
    <w:rPr>
      <w:rFonts w:ascii="Arial" w:eastAsia="Batang" w:hAnsiTheme="minorHAnsi" w:cstheme="minorHAnsi"/>
      <w:szCs w:val="20"/>
      <w:lang w:val="en-US" w:eastAsia="de-DE"/>
    </w:rPr>
  </w:style>
  <w:style w:type="paragraph" w:customStyle="1" w:styleId="EnumerationTitle">
    <w:name w:val="Enumeration Title"/>
    <w:basedOn w:val="berschrift1"/>
    <w:link w:val="EnumerationTitleZchn"/>
    <w:qFormat/>
    <w:rsid w:val="00C14FB7"/>
  </w:style>
  <w:style w:type="character" w:customStyle="1" w:styleId="TableRow-TitleZchn">
    <w:name w:val="Table Row-Title Zchn"/>
    <w:basedOn w:val="StandardTabelleZchn"/>
    <w:link w:val="TableRow-Title"/>
    <w:rsid w:val="00C14FB7"/>
    <w:rPr>
      <w:rFonts w:ascii="Arial" w:eastAsia="Batang" w:hAnsiTheme="minorHAnsi" w:cstheme="minorHAnsi"/>
      <w:b/>
      <w:szCs w:val="20"/>
      <w:lang w:val="en-US" w:eastAsia="de-DE"/>
    </w:rPr>
  </w:style>
  <w:style w:type="paragraph" w:customStyle="1" w:styleId="EnumerationChild">
    <w:name w:val="Enumeration Child"/>
    <w:basedOn w:val="berschrift2"/>
    <w:link w:val="EnumerationChildZchn"/>
    <w:qFormat/>
    <w:rsid w:val="00C14FB7"/>
    <w:rPr>
      <w:rFonts w:hAnsiTheme="minorHAnsi"/>
      <w:color w:val="1D1D1D"/>
    </w:rPr>
  </w:style>
  <w:style w:type="character" w:customStyle="1" w:styleId="EnumerationTitleZchn">
    <w:name w:val="Enumeration Title Zchn"/>
    <w:basedOn w:val="berschrift1Zchn"/>
    <w:link w:val="EnumerationTitle"/>
    <w:rsid w:val="00C14FB7"/>
    <w:rPr>
      <w:rFonts w:eastAsia="Batang" w:hAnsiTheme="minorHAnsi" w:cstheme="minorHAnsi"/>
      <w:b/>
      <w:caps/>
      <w:snapToGrid w:val="0"/>
      <w:color w:val="0D0D0D" w:themeColor="text1" w:themeTint="F2"/>
      <w:sz w:val="48"/>
      <w:szCs w:val="24"/>
      <w:lang w:val="en-US" w:eastAsia="en-US"/>
    </w:rPr>
  </w:style>
  <w:style w:type="paragraph" w:customStyle="1" w:styleId="StandardText">
    <w:name w:val="Standard Text"/>
    <w:basedOn w:val="Standard"/>
    <w:link w:val="StandardTextZchn"/>
    <w:qFormat/>
    <w:rsid w:val="00C14FB7"/>
    <w:pPr>
      <w:jc w:val="center"/>
    </w:pPr>
    <w:rPr>
      <w:bCs/>
      <w:caps/>
      <w:color w:val="000000" w:themeColor="text1"/>
      <w:sz w:val="16"/>
      <w:szCs w:val="16"/>
      <w:lang w:val="de-AT"/>
    </w:rPr>
  </w:style>
  <w:style w:type="character" w:customStyle="1" w:styleId="EnumerationChildZchn">
    <w:name w:val="Enumeration Child Zchn"/>
    <w:basedOn w:val="berschrift2Zchn"/>
    <w:link w:val="EnumerationChild"/>
    <w:rsid w:val="00C14FB7"/>
    <w:rPr>
      <w:rFonts w:asciiTheme="majorHAnsi" w:eastAsia="Batang" w:hAnsiTheme="minorHAnsi" w:cs="Calibri"/>
      <w:b/>
      <w:smallCaps/>
      <w:snapToGrid w:val="0"/>
      <w:color w:val="1D1D1D"/>
      <w:sz w:val="28"/>
      <w:szCs w:val="20"/>
      <w:lang w:val="en-US" w:eastAsia="en-US"/>
    </w:rPr>
  </w:style>
  <w:style w:type="character" w:customStyle="1" w:styleId="StandardTextZchn">
    <w:name w:val="Standard Text Zchn"/>
    <w:basedOn w:val="Absatz-Standardschriftart"/>
    <w:link w:val="StandardText"/>
    <w:rsid w:val="00C14FB7"/>
    <w:rPr>
      <w:rFonts w:asciiTheme="majorHAnsi" w:eastAsia="Batang" w:hAnsiTheme="majorHAnsi" w:cs="Calibri"/>
      <w:bCs/>
      <w:caps/>
      <w:snapToGrid w:val="0"/>
      <w:color w:val="000000" w:themeColor="text1"/>
      <w:sz w:val="16"/>
      <w:szCs w:val="16"/>
      <w:lang w:val="de-AT" w:eastAsia="en-US"/>
    </w:rPr>
  </w:style>
  <w:style w:type="paragraph" w:customStyle="1" w:styleId="Heading01">
    <w:name w:val="Heading 01"/>
    <w:basedOn w:val="Standard"/>
    <w:link w:val="Heading01Zchn"/>
    <w:qFormat/>
    <w:rsid w:val="00C14FB7"/>
    <w:pPr>
      <w:keepNext/>
      <w:autoSpaceDE w:val="0"/>
      <w:autoSpaceDN w:val="0"/>
      <w:adjustRightInd w:val="0"/>
      <w:jc w:val="left"/>
      <w:outlineLvl w:val="3"/>
    </w:pPr>
    <w:rPr>
      <w:rFonts w:asciiTheme="minorHAnsi" w:hAnsiTheme="minorHAnsi" w:cs="Times New Roman"/>
      <w:snapToGrid/>
      <w:sz w:val="32"/>
      <w:szCs w:val="28"/>
      <w:lang w:val="en-GB" w:eastAsia="de-DE"/>
    </w:rPr>
  </w:style>
  <w:style w:type="paragraph" w:customStyle="1" w:styleId="Heading03">
    <w:name w:val="Heading 03"/>
    <w:basedOn w:val="Standard"/>
    <w:link w:val="Heading03Zchn"/>
    <w:qFormat/>
    <w:rsid w:val="00C14FB7"/>
    <w:pPr>
      <w:jc w:val="left"/>
      <w:outlineLvl w:val="1"/>
    </w:pPr>
    <w:rPr>
      <w:rFonts w:asciiTheme="minorHAnsi" w:hAnsiTheme="minorHAnsi" w:cs="Times New Roman"/>
      <w:b/>
      <w:snapToGrid/>
      <w:szCs w:val="28"/>
      <w:lang w:val="en-GB" w:eastAsia="de-DE"/>
    </w:rPr>
  </w:style>
  <w:style w:type="character" w:customStyle="1" w:styleId="Heading01Zchn">
    <w:name w:val="Heading 01 Zchn"/>
    <w:basedOn w:val="Absatz-Standardschriftart"/>
    <w:link w:val="Heading01"/>
    <w:rsid w:val="00C14FB7"/>
    <w:rPr>
      <w:rFonts w:eastAsia="Batang" w:hAnsiTheme="minorHAnsi"/>
      <w:sz w:val="32"/>
      <w:szCs w:val="28"/>
      <w:lang w:val="en-GB" w:eastAsia="de-DE"/>
    </w:rPr>
  </w:style>
  <w:style w:type="paragraph" w:customStyle="1" w:styleId="Heading02">
    <w:name w:val="Heading 02"/>
    <w:basedOn w:val="Standard"/>
    <w:link w:val="Heading02Zchn"/>
    <w:qFormat/>
    <w:rsid w:val="00C14FB7"/>
    <w:pPr>
      <w:spacing w:after="120"/>
      <w:jc w:val="left"/>
    </w:pPr>
    <w:rPr>
      <w:rFonts w:asciiTheme="minorHAnsi" w:hAnsiTheme="minorHAnsi" w:cs="Times New Roman"/>
      <w:b/>
      <w:snapToGrid/>
      <w:sz w:val="44"/>
      <w:lang w:val="de-DE" w:eastAsia="de-DE"/>
    </w:rPr>
  </w:style>
  <w:style w:type="character" w:customStyle="1" w:styleId="Heading03Zchn">
    <w:name w:val="Heading 03 Zchn"/>
    <w:basedOn w:val="Absatz-Standardschriftart"/>
    <w:link w:val="Heading03"/>
    <w:rsid w:val="00C14FB7"/>
    <w:rPr>
      <w:rFonts w:eastAsia="Batang" w:hAnsiTheme="minorHAnsi"/>
      <w:b/>
      <w:szCs w:val="28"/>
      <w:lang w:val="en-GB" w:eastAsia="de-DE"/>
    </w:rPr>
  </w:style>
  <w:style w:type="paragraph" w:customStyle="1" w:styleId="FooterText">
    <w:name w:val="Footer Text"/>
    <w:basedOn w:val="Standard"/>
    <w:link w:val="FooterTextZchn"/>
    <w:qFormat/>
    <w:rsid w:val="00C14FB7"/>
    <w:pPr>
      <w:snapToGrid w:val="0"/>
      <w:jc w:val="center"/>
    </w:pPr>
    <w:rPr>
      <w:bCs/>
      <w:caps/>
      <w:snapToGrid/>
      <w:color w:val="000000" w:themeColor="text1"/>
      <w:sz w:val="16"/>
      <w:szCs w:val="16"/>
      <w:lang w:val="de-AT"/>
    </w:rPr>
  </w:style>
  <w:style w:type="character" w:customStyle="1" w:styleId="Heading02Zchn">
    <w:name w:val="Heading 02 Zchn"/>
    <w:basedOn w:val="Absatz-Standardschriftart"/>
    <w:link w:val="Heading02"/>
    <w:rsid w:val="00C14FB7"/>
    <w:rPr>
      <w:rFonts w:eastAsia="Batang" w:hAnsiTheme="minorHAnsi"/>
      <w:b/>
      <w:sz w:val="44"/>
      <w:szCs w:val="24"/>
      <w:lang w:eastAsia="de-DE"/>
    </w:rPr>
  </w:style>
  <w:style w:type="paragraph" w:customStyle="1" w:styleId="RegisterText">
    <w:name w:val="Register Text"/>
    <w:basedOn w:val="Standard"/>
    <w:link w:val="RegisterTextZchn"/>
    <w:qFormat/>
    <w:rsid w:val="00C14FB7"/>
    <w:pPr>
      <w:spacing w:line="240" w:lineRule="exact"/>
      <w:jc w:val="right"/>
    </w:pPr>
    <w:rPr>
      <w:rFonts w:asciiTheme="minorHAnsi" w:hAnsiTheme="minorHAnsi" w:cs="Arial"/>
      <w:snapToGrid/>
      <w:sz w:val="16"/>
      <w:szCs w:val="16"/>
      <w:lang w:val="de-DE" w:eastAsia="de-DE"/>
    </w:rPr>
  </w:style>
  <w:style w:type="character" w:customStyle="1" w:styleId="FooterTextZchn">
    <w:name w:val="Footer Text Zchn"/>
    <w:basedOn w:val="Absatz-Standardschriftart"/>
    <w:link w:val="FooterText"/>
    <w:rsid w:val="00C14FB7"/>
    <w:rPr>
      <w:rFonts w:asciiTheme="majorHAnsi" w:eastAsia="Batang" w:hAnsiTheme="majorHAnsi" w:cs="Calibri"/>
      <w:bCs/>
      <w:caps/>
      <w:color w:val="000000" w:themeColor="text1"/>
      <w:sz w:val="16"/>
      <w:szCs w:val="16"/>
      <w:lang w:val="de-AT" w:eastAsia="en-US"/>
    </w:rPr>
  </w:style>
  <w:style w:type="character" w:customStyle="1" w:styleId="RegisterTextZchn">
    <w:name w:val="Register Text Zchn"/>
    <w:basedOn w:val="Absatz-Standardschriftart"/>
    <w:link w:val="RegisterText"/>
    <w:rsid w:val="00C14FB7"/>
    <w:rPr>
      <w:rFonts w:eastAsia="Batang" w:hAnsiTheme="minorHAnsi" w:cs="Arial"/>
      <w:sz w:val="16"/>
      <w:szCs w:val="16"/>
      <w:lang w:eastAsia="de-DE"/>
    </w:rPr>
  </w:style>
  <w:style w:type="table" w:customStyle="1" w:styleId="DEWETRONBlueEven">
    <w:name w:val="DEWETRON Blue Even"/>
    <w:basedOn w:val="NormaleTabelle"/>
    <w:uiPriority w:val="99"/>
    <w:rsid w:val="00C14FB7"/>
    <w:pPr>
      <w:spacing w:after="0" w:line="240" w:lineRule="auto"/>
    </w:pPr>
    <w:rPr>
      <w:rFonts w:ascii="Times New Roman" w:eastAsia="Batang"/>
      <w:sz w:val="20"/>
      <w:szCs w:val="20"/>
      <w:lang w:val="de-AT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E2F3" w:themeFill="accent1" w:themeFillTint="33"/>
      </w:tcPr>
    </w:tblStylePr>
  </w:style>
  <w:style w:type="table" w:customStyle="1" w:styleId="DEWETRONFirstColumn">
    <w:name w:val="DEWETRON First Column"/>
    <w:basedOn w:val="NormaleTabelle"/>
    <w:uiPriority w:val="99"/>
    <w:rsid w:val="00C14FB7"/>
    <w:pPr>
      <w:spacing w:after="0" w:line="240" w:lineRule="auto"/>
    </w:pPr>
    <w:rPr>
      <w:rFonts w:ascii="Times New Roman" w:eastAsia="Batang"/>
      <w:sz w:val="20"/>
      <w:szCs w:val="20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D9D9D9" w:themeFill="background1" w:themeFillShade="D9"/>
      </w:tcPr>
    </w:tblStylePr>
  </w:style>
  <w:style w:type="table" w:customStyle="1" w:styleId="DEWETRONEvenStripes">
    <w:name w:val="DEWETRON Even Stripes"/>
    <w:basedOn w:val="NormaleTabelle"/>
    <w:uiPriority w:val="99"/>
    <w:rsid w:val="00C14FB7"/>
    <w:pPr>
      <w:spacing w:after="0" w:line="240" w:lineRule="auto"/>
    </w:pPr>
    <w:rPr>
      <w:rFonts w:ascii="Times New Roman" w:eastAsia="Batang"/>
      <w:sz w:val="20"/>
      <w:szCs w:val="20"/>
      <w:lang w:val="de-AT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i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FCFC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4E4E4"/>
      </w:tcPr>
    </w:tblStylePr>
  </w:style>
  <w:style w:type="table" w:customStyle="1" w:styleId="Standard1">
    <w:name w:val="Standard1"/>
    <w:basedOn w:val="NormaleTabelle"/>
    <w:uiPriority w:val="99"/>
    <w:rsid w:val="00C14FB7"/>
    <w:pPr>
      <w:spacing w:after="0" w:line="240" w:lineRule="auto"/>
    </w:pPr>
    <w:rPr>
      <w:rFonts w:ascii="Times New Roman" w:eastAsia="Batang"/>
      <w:sz w:val="20"/>
      <w:szCs w:val="20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C14FB7"/>
    <w:pPr>
      <w:spacing w:after="0" w:line="240" w:lineRule="auto"/>
    </w:pPr>
    <w:rPr>
      <w:rFonts w:ascii="Times New Roman" w:eastAsia="Batang"/>
      <w:sz w:val="20"/>
      <w:szCs w:val="20"/>
      <w:lang w:val="de-A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C14FB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napToGrid/>
      <w:sz w:val="24"/>
    </w:rPr>
  </w:style>
  <w:style w:type="paragraph" w:customStyle="1" w:styleId="Formatvorlage1">
    <w:name w:val="Formatvorlage1"/>
    <w:basedOn w:val="berschrift1"/>
    <w:next w:val="EnumerationTitle"/>
    <w:link w:val="Formatvorlage1Zchn"/>
    <w:qFormat/>
    <w:rsid w:val="00C14FB7"/>
    <w:pPr>
      <w:keepLines/>
      <w:pageBreakBefore w:val="0"/>
      <w:numPr>
        <w:numId w:val="0"/>
      </w:numPr>
      <w:spacing w:after="0" w:line="259" w:lineRule="auto"/>
      <w:ind w:left="360" w:hanging="360"/>
    </w:pPr>
    <w:rPr>
      <w:rFonts w:asciiTheme="majorHAnsi" w:eastAsiaTheme="majorEastAsia" w:hAnsiTheme="majorHAnsi" w:cstheme="majorBidi"/>
      <w:b w:val="0"/>
      <w:caps w:val="0"/>
      <w:snapToGrid/>
      <w:color w:val="2F5496" w:themeColor="accent1" w:themeShade="BF"/>
      <w:sz w:val="36"/>
      <w:szCs w:val="32"/>
    </w:rPr>
  </w:style>
  <w:style w:type="paragraph" w:customStyle="1" w:styleId="Formatvorlage2">
    <w:name w:val="Formatvorlage2"/>
    <w:basedOn w:val="berschrift2"/>
    <w:link w:val="Formatvorlage2Zchn"/>
    <w:qFormat/>
    <w:rsid w:val="00C14FB7"/>
    <w:pPr>
      <w:keepLines/>
      <w:numPr>
        <w:ilvl w:val="0"/>
        <w:numId w:val="0"/>
      </w:numPr>
      <w:spacing w:before="40" w:after="0" w:line="259" w:lineRule="auto"/>
      <w:ind w:left="720" w:hanging="720"/>
      <w:jc w:val="left"/>
    </w:pPr>
    <w:rPr>
      <w:rFonts w:eastAsiaTheme="majorEastAsia" w:cstheme="majorBidi"/>
      <w:b w:val="0"/>
      <w:smallCaps w:val="0"/>
      <w:snapToGrid/>
      <w:color w:val="2F5496" w:themeColor="accent1" w:themeShade="BF"/>
      <w:szCs w:val="26"/>
    </w:rPr>
  </w:style>
  <w:style w:type="character" w:customStyle="1" w:styleId="Formatvorlage1Zchn">
    <w:name w:val="Formatvorlage1 Zchn"/>
    <w:basedOn w:val="berschrift1Zchn"/>
    <w:link w:val="Formatvorlage1"/>
    <w:rsid w:val="00C14FB7"/>
    <w:rPr>
      <w:rFonts w:asciiTheme="majorHAnsi" w:eastAsiaTheme="majorEastAsia" w:hAnsiTheme="majorHAnsi" w:cstheme="majorBidi"/>
      <w:b w:val="0"/>
      <w:caps w:val="0"/>
      <w:snapToGrid/>
      <w:color w:val="2F5496" w:themeColor="accent1" w:themeShade="BF"/>
      <w:sz w:val="36"/>
      <w:szCs w:val="32"/>
      <w:lang w:val="en-US" w:eastAsia="en-US"/>
    </w:rPr>
  </w:style>
  <w:style w:type="character" w:customStyle="1" w:styleId="Formatvorlage2Zchn">
    <w:name w:val="Formatvorlage2 Zchn"/>
    <w:basedOn w:val="berschrift2Zchn"/>
    <w:link w:val="Formatvorlage2"/>
    <w:rsid w:val="00C14FB7"/>
    <w:rPr>
      <w:rFonts w:asciiTheme="majorHAnsi" w:eastAsiaTheme="majorEastAsia" w:hAnsiTheme="majorHAnsi" w:cstheme="majorBidi"/>
      <w:b w:val="0"/>
      <w:smallCaps w:val="0"/>
      <w:snapToGrid/>
      <w:color w:val="2F5496" w:themeColor="accent1" w:themeShade="BF"/>
      <w:sz w:val="28"/>
      <w:szCs w:val="26"/>
      <w:lang w:val="en-US" w:eastAsia="en-US"/>
    </w:rPr>
  </w:style>
  <w:style w:type="paragraph" w:styleId="KeinLeerraum">
    <w:name w:val="No Spacing"/>
    <w:uiPriority w:val="1"/>
    <w:qFormat/>
    <w:rsid w:val="00C14FB7"/>
    <w:pPr>
      <w:spacing w:after="0" w:line="240" w:lineRule="auto"/>
    </w:pPr>
    <w:rPr>
      <w:rFonts w:eastAsiaTheme="minorHAnsi" w:hAnsiTheme="minorHAnsi" w:cstheme="minorBidi"/>
      <w:lang w:val="en-US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C14FB7"/>
  </w:style>
  <w:style w:type="table" w:styleId="TabellemithellemGitternetz">
    <w:name w:val="Grid Table Light"/>
    <w:basedOn w:val="NormaleTabelle"/>
    <w:uiPriority w:val="40"/>
    <w:rsid w:val="00C14FB7"/>
    <w:pPr>
      <w:spacing w:after="0" w:line="240" w:lineRule="auto"/>
    </w:pPr>
    <w:rPr>
      <w:rFonts w:ascii="Times New Roman" w:eastAsia="Batang"/>
      <w:sz w:val="20"/>
      <w:szCs w:val="20"/>
      <w:lang w:val="de-AT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C14FB7"/>
    <w:rPr>
      <w:color w:val="2B579A"/>
      <w:shd w:val="clear" w:color="auto" w:fill="E6E6E6"/>
    </w:rPr>
  </w:style>
  <w:style w:type="paragraph" w:customStyle="1" w:styleId="Formatvorlage3">
    <w:name w:val="Formatvorlage3"/>
    <w:basedOn w:val="Aufzhlungszeichen2"/>
    <w:link w:val="Formatvorlage3Zchn"/>
    <w:qFormat/>
    <w:rsid w:val="00C14FB7"/>
    <w:pPr>
      <w:numPr>
        <w:numId w:val="0"/>
      </w:numPr>
      <w:ind w:left="284"/>
    </w:pPr>
  </w:style>
  <w:style w:type="character" w:customStyle="1" w:styleId="AufzhlungszeichenZchn">
    <w:name w:val="Aufzählungszeichen Zchn"/>
    <w:basedOn w:val="Absatz-Standardschriftart"/>
    <w:link w:val="Aufzhlungszeichen"/>
    <w:rsid w:val="0048597B"/>
    <w:rPr>
      <w:rFonts w:asciiTheme="majorHAnsi" w:hAnsiTheme="majorHAnsi" w:cstheme="majorHAnsi"/>
      <w:snapToGrid w:val="0"/>
      <w:color w:val="000000"/>
      <w:szCs w:val="20"/>
      <w:lang w:val="en-US"/>
    </w:rPr>
  </w:style>
  <w:style w:type="character" w:customStyle="1" w:styleId="Formatvorlage3Zchn">
    <w:name w:val="Formatvorlage3 Zchn"/>
    <w:basedOn w:val="AufzhlungszeichenZchn"/>
    <w:link w:val="Formatvorlage3"/>
    <w:rsid w:val="00C14FB7"/>
    <w:rPr>
      <w:rFonts w:asciiTheme="majorHAnsi" w:eastAsia="Batang" w:hAnsiTheme="majorHAnsi" w:cs="Calibri"/>
      <w:snapToGrid w:val="0"/>
      <w:color w:val="000000"/>
      <w:szCs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4FB7"/>
    <w:rPr>
      <w:color w:val="808080"/>
      <w:shd w:val="clear" w:color="auto" w:fill="E6E6E6"/>
    </w:rPr>
  </w:style>
  <w:style w:type="paragraph" w:customStyle="1" w:styleId="AufzhlungKursiv">
    <w:name w:val="Aufzählung Kursiv"/>
    <w:basedOn w:val="Aufzhlungszeichen"/>
    <w:link w:val="AufzhlungKursivZchn"/>
    <w:qFormat/>
    <w:rsid w:val="00C14FB7"/>
    <w:pPr>
      <w:spacing w:after="160" w:line="259" w:lineRule="auto"/>
    </w:pPr>
    <w:rPr>
      <w:i/>
    </w:rPr>
  </w:style>
  <w:style w:type="paragraph" w:customStyle="1" w:styleId="StandardFett">
    <w:name w:val="Standard Fett"/>
    <w:basedOn w:val="Standard"/>
    <w:link w:val="StandardFettZchn"/>
    <w:qFormat/>
    <w:rsid w:val="00C14FB7"/>
    <w:rPr>
      <w:b/>
    </w:rPr>
  </w:style>
  <w:style w:type="character" w:customStyle="1" w:styleId="AufzhlungKursivZchn">
    <w:name w:val="Aufzählung Kursiv Zchn"/>
    <w:basedOn w:val="AufzhlungszeichenZchn"/>
    <w:link w:val="AufzhlungKursiv"/>
    <w:rsid w:val="00C14FB7"/>
    <w:rPr>
      <w:rFonts w:asciiTheme="majorHAnsi" w:hAnsiTheme="majorHAnsi" w:cstheme="majorHAnsi"/>
      <w:i/>
      <w:snapToGrid w:val="0"/>
      <w:color w:val="000000"/>
      <w:szCs w:val="20"/>
      <w:lang w:val="en-US"/>
    </w:rPr>
  </w:style>
  <w:style w:type="character" w:customStyle="1" w:styleId="StandardFettZchn">
    <w:name w:val="Standard Fett Zchn"/>
    <w:basedOn w:val="Absatz-Standardschriftart"/>
    <w:link w:val="StandardFett"/>
    <w:rsid w:val="00C14FB7"/>
    <w:rPr>
      <w:rFonts w:asciiTheme="majorHAnsi" w:eastAsia="Batang" w:hAnsiTheme="majorHAnsi" w:cs="Calibri"/>
      <w:b/>
      <w:snapToGrid w:val="0"/>
      <w:szCs w:val="24"/>
      <w:lang w:val="en-US" w:eastAsia="en-US"/>
    </w:rPr>
  </w:style>
  <w:style w:type="paragraph" w:customStyle="1" w:styleId="Pa3">
    <w:name w:val="Pa3"/>
    <w:basedOn w:val="Standard"/>
    <w:next w:val="Standard"/>
    <w:uiPriority w:val="99"/>
    <w:rsid w:val="00C14FB7"/>
    <w:pPr>
      <w:autoSpaceDE w:val="0"/>
      <w:autoSpaceDN w:val="0"/>
      <w:adjustRightInd w:val="0"/>
      <w:spacing w:line="201" w:lineRule="atLeast"/>
      <w:jc w:val="left"/>
    </w:pPr>
    <w:rPr>
      <w:rFonts w:ascii="Arial" w:hAnsi="Arial" w:cs="Arial"/>
      <w:snapToGrid/>
      <w:sz w:val="24"/>
      <w:lang w:val="de-DE"/>
    </w:rPr>
  </w:style>
  <w:style w:type="character" w:customStyle="1" w:styleId="A6">
    <w:name w:val="A6"/>
    <w:uiPriority w:val="99"/>
    <w:rsid w:val="00C14FB7"/>
    <w:rPr>
      <w:b/>
      <w:bCs/>
      <w:color w:val="000000"/>
      <w:sz w:val="22"/>
      <w:szCs w:val="22"/>
    </w:rPr>
  </w:style>
  <w:style w:type="paragraph" w:customStyle="1" w:styleId="Pa29">
    <w:name w:val="Pa29"/>
    <w:basedOn w:val="Standard"/>
    <w:next w:val="Standard"/>
    <w:uiPriority w:val="99"/>
    <w:rsid w:val="00C14FB7"/>
    <w:pPr>
      <w:autoSpaceDE w:val="0"/>
      <w:autoSpaceDN w:val="0"/>
      <w:adjustRightInd w:val="0"/>
      <w:spacing w:line="121" w:lineRule="atLeast"/>
      <w:jc w:val="left"/>
    </w:pPr>
    <w:rPr>
      <w:rFonts w:ascii="Arial" w:hAnsi="Arial" w:cs="Arial"/>
      <w:snapToGrid/>
      <w:sz w:val="24"/>
      <w:lang w:val="de-DE"/>
    </w:rPr>
  </w:style>
  <w:style w:type="paragraph" w:customStyle="1" w:styleId="Pa30">
    <w:name w:val="Pa30"/>
    <w:basedOn w:val="Standard"/>
    <w:next w:val="Standard"/>
    <w:uiPriority w:val="99"/>
    <w:rsid w:val="00C14FB7"/>
    <w:pPr>
      <w:autoSpaceDE w:val="0"/>
      <w:autoSpaceDN w:val="0"/>
      <w:adjustRightInd w:val="0"/>
      <w:spacing w:line="181" w:lineRule="atLeast"/>
      <w:jc w:val="left"/>
    </w:pPr>
    <w:rPr>
      <w:rFonts w:ascii="Arial" w:hAnsi="Arial" w:cs="Arial"/>
      <w:snapToGrid/>
      <w:sz w:val="24"/>
      <w:lang w:val="de-DE"/>
    </w:rPr>
  </w:style>
  <w:style w:type="character" w:styleId="Hervorhebung">
    <w:name w:val="Emphasis"/>
    <w:basedOn w:val="Absatz-Standardschriftart"/>
    <w:uiPriority w:val="20"/>
    <w:qFormat/>
    <w:rsid w:val="00FB4906"/>
    <w:rPr>
      <w:i/>
      <w:iCs/>
    </w:rPr>
  </w:style>
  <w:style w:type="paragraph" w:customStyle="1" w:styleId="Default">
    <w:name w:val="Default"/>
    <w:rsid w:val="000F7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EinfacheTabelle1">
    <w:name w:val="Plain Table 1"/>
    <w:basedOn w:val="NormaleTabelle"/>
    <w:uiPriority w:val="41"/>
    <w:rsid w:val="001A1015"/>
    <w:pPr>
      <w:spacing w:after="0" w:line="240" w:lineRule="auto"/>
    </w:pPr>
    <w:rPr>
      <w:rFonts w:ascii="Times New Roman" w:eastAsia="Times New Roman"/>
      <w:sz w:val="20"/>
      <w:szCs w:val="20"/>
      <w:lang w:val="de-AT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krper">
    <w:name w:val="Body Text"/>
    <w:basedOn w:val="Standard"/>
    <w:link w:val="TextkrperZchn"/>
    <w:semiHidden/>
    <w:rsid w:val="001E2DD0"/>
    <w:pPr>
      <w:jc w:val="left"/>
    </w:pPr>
    <w:rPr>
      <w:rFonts w:ascii="Arial" w:eastAsia="Times New Roman" w:hAnsi="Arial" w:cs="Arial"/>
      <w:b/>
      <w:bCs/>
      <w:snapToGrid/>
      <w:color w:val="0000FF"/>
      <w:sz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1E2DD0"/>
    <w:rPr>
      <w:rFonts w:ascii="Arial" w:eastAsia="Times New Roman" w:hAnsi="Arial" w:cs="Arial"/>
      <w:b/>
      <w:bCs/>
      <w:color w:val="0000FF"/>
      <w:sz w:val="24"/>
      <w:szCs w:val="24"/>
      <w:lang w:eastAsia="de-DE"/>
    </w:rPr>
  </w:style>
  <w:style w:type="paragraph" w:styleId="Index1">
    <w:name w:val="index 1"/>
    <w:basedOn w:val="Standard"/>
    <w:next w:val="Standard"/>
    <w:autoRedefine/>
    <w:uiPriority w:val="99"/>
    <w:unhideWhenUsed/>
    <w:rsid w:val="00D268FC"/>
    <w:pPr>
      <w:tabs>
        <w:tab w:val="right" w:leader="dot" w:pos="9017"/>
      </w:tabs>
      <w:ind w:left="220" w:hanging="220"/>
    </w:pPr>
    <w:rPr>
      <w:rFonts w:cstheme="majorHAnsi"/>
      <w:iCs/>
      <w:noProof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EE010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40002"/>
    <w:pPr>
      <w:ind w:left="660" w:hanging="220"/>
    </w:pPr>
  </w:style>
  <w:style w:type="paragraph" w:customStyle="1" w:styleId="Formatvorlage4">
    <w:name w:val="Formatvorlage4"/>
    <w:basedOn w:val="Listenabsatz"/>
    <w:link w:val="Formatvorlage4Zchn"/>
    <w:qFormat/>
    <w:rsid w:val="00974AF9"/>
    <w:pPr>
      <w:numPr>
        <w:numId w:val="1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974AF9"/>
    <w:rPr>
      <w:rFonts w:asciiTheme="majorHAnsi" w:eastAsia="Batang" w:hAnsiTheme="majorHAnsi" w:cs="Calibri"/>
      <w:snapToGrid w:val="0"/>
      <w:szCs w:val="24"/>
      <w:lang w:val="en-US" w:eastAsia="en-US"/>
    </w:rPr>
  </w:style>
  <w:style w:type="character" w:customStyle="1" w:styleId="Formatvorlage4Zchn">
    <w:name w:val="Formatvorlage4 Zchn"/>
    <w:basedOn w:val="ListenabsatzZchn"/>
    <w:link w:val="Formatvorlage4"/>
    <w:rsid w:val="00974AF9"/>
    <w:rPr>
      <w:rFonts w:asciiTheme="majorHAnsi" w:eastAsia="Batang" w:hAnsiTheme="majorHAnsi" w:cs="Calibri"/>
      <w:snapToGrid w:val="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215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102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97842-E13E-4254-94B2-37750539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Ludwig;Verena.Niederkofler@dewetron.com</dc:creator>
  <cp:keywords/>
  <dc:description/>
  <cp:lastModifiedBy>Martin Poniz</cp:lastModifiedBy>
  <cp:revision>7</cp:revision>
  <cp:lastPrinted>2020-07-08T06:46:00Z</cp:lastPrinted>
  <dcterms:created xsi:type="dcterms:W3CDTF">2020-07-07T13:58:00Z</dcterms:created>
  <dcterms:modified xsi:type="dcterms:W3CDTF">2022-03-08T13:00:00Z</dcterms:modified>
</cp:coreProperties>
</file>